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E217C8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t>&lt;Image_288pxW_MainModel/&gt;</w:t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4A072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&lt;Label_Simulationof/&gt; </w:t>
                  </w:r>
                  <w:r w:rsidR="00BF0BC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&lt;Model_Name/&gt;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4A0724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&lt;Label_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Date</w:t>
                  </w:r>
                  <w:r>
                    <w:rPr>
                      <w:rStyle w:val="Strong"/>
                      <w:sz w:val="20"/>
                      <w:szCs w:val="20"/>
                    </w:rPr>
                    <w:t>/&gt;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 w:rsidR="00BF0BC4">
                    <w:rPr>
                      <w:rStyle w:val="Strong"/>
                      <w:b w:val="0"/>
                      <w:sz w:val="20"/>
                      <w:szCs w:val="20"/>
                    </w:rPr>
                    <w:t>&lt;Published_Date/&gt;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&lt;Label_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Designer</w:t>
                  </w:r>
                  <w:r>
                    <w:rPr>
                      <w:rStyle w:val="Strong"/>
                      <w:sz w:val="20"/>
                      <w:szCs w:val="20"/>
                    </w:rPr>
                    <w:t>/&gt;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 w:rsidR="00BF0BC4">
                    <w:rPr>
                      <w:rStyle w:val="Strong"/>
                      <w:b w:val="0"/>
                      <w:sz w:val="20"/>
                      <w:szCs w:val="20"/>
                    </w:rPr>
                    <w:t>&lt;Designer_Name/&gt;</w:t>
                  </w:r>
                </w:p>
                <w:p w:rsidR="00B77317" w:rsidRPr="00CD1539" w:rsidRDefault="004A0724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&lt;Label_Study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Name</w:t>
                  </w:r>
                  <w:r>
                    <w:rPr>
                      <w:rStyle w:val="Strong"/>
                      <w:sz w:val="20"/>
                      <w:szCs w:val="20"/>
                    </w:rPr>
                    <w:t>/&gt;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 w:rsidR="00BF0BC4" w:rsidRPr="00011FAA">
                    <w:rPr>
                      <w:rStyle w:val="Strong"/>
                      <w:b w:val="0"/>
                      <w:sz w:val="20"/>
                      <w:szCs w:val="20"/>
                    </w:rPr>
                    <w:t>&lt;</w:t>
                  </w:r>
                  <w:r w:rsidR="00BF0BC4">
                    <w:rPr>
                      <w:rStyle w:val="Strong"/>
                      <w:b w:val="0"/>
                      <w:sz w:val="20"/>
                      <w:szCs w:val="20"/>
                    </w:rPr>
                    <w:t>Study_</w:t>
                  </w:r>
                  <w:r w:rsidR="00B77317">
                    <w:rPr>
                      <w:rStyle w:val="Strong"/>
                      <w:b w:val="0"/>
                      <w:sz w:val="20"/>
                      <w:szCs w:val="20"/>
                    </w:rPr>
                    <w:t>Name</w:t>
                  </w:r>
                  <w:r w:rsidR="00BF0BC4">
                    <w:rPr>
                      <w:rStyle w:val="Strong"/>
                      <w:b w:val="0"/>
                      <w:sz w:val="20"/>
                      <w:szCs w:val="20"/>
                    </w:rPr>
                    <w:t>/&gt;</w:t>
                  </w:r>
                </w:p>
                <w:p w:rsidR="00B77317" w:rsidRPr="006A441F" w:rsidRDefault="004A0724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&lt;Label_Study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Type</w:t>
                  </w:r>
                  <w:r>
                    <w:rPr>
                      <w:rStyle w:val="Strong"/>
                      <w:sz w:val="20"/>
                      <w:szCs w:val="20"/>
                    </w:rPr>
                    <w:t>/&gt;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 w:rsidR="00BF0BC4" w:rsidRPr="00936F62">
                    <w:rPr>
                      <w:rStyle w:val="Strong"/>
                      <w:b w:val="0"/>
                      <w:sz w:val="20"/>
                      <w:szCs w:val="20"/>
                    </w:rPr>
                    <w:t>&lt;Study_</w:t>
                  </w:r>
                  <w:r w:rsidR="00B77317" w:rsidRPr="00936F62">
                    <w:rPr>
                      <w:rStyle w:val="Strong"/>
                      <w:b w:val="0"/>
                      <w:sz w:val="20"/>
                      <w:szCs w:val="20"/>
                    </w:rPr>
                    <w:t>Type</w:t>
                  </w:r>
                  <w:r w:rsidR="00BF0BC4" w:rsidRPr="00936F62">
                    <w:rPr>
                      <w:rStyle w:val="Strong"/>
                      <w:b w:val="0"/>
                      <w:sz w:val="20"/>
                      <w:szCs w:val="20"/>
                    </w:rPr>
                    <w:t>/&gt;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245020138" w:history="1">
                        <w:r w:rsidR="00EF5B54" w:rsidRPr="00A63FCF">
                          <w:rPr>
                            <w:rStyle w:val="Hyperlink"/>
                            <w:noProof/>
                          </w:rPr>
                          <w:t>&lt;Header_Description/&gt;</w:t>
                        </w:r>
                        <w:r w:rsidR="00EF5B54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F5B54">
                          <w:rPr>
                            <w:noProof/>
                            <w:webHidden/>
                          </w:rPr>
                          <w:instrText xml:space="preserve"> PAGEREF _Toc2450201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E3EE6">
                          <w:rPr>
                            <w:noProof/>
                            <w:webHidden/>
                          </w:rPr>
                          <w:t>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BF0BC4" w:rsidP="00C27B5D">
            <w:pPr>
              <w:pStyle w:val="Heading1"/>
              <w:outlineLvl w:val="0"/>
            </w:pPr>
            <w:bookmarkStart w:id="1" w:name="_Toc245020138"/>
            <w:r>
              <w:t>&lt;Header_Description/&gt;</w:t>
            </w:r>
            <w:bookmarkEnd w:id="1"/>
          </w:p>
          <w:p w:rsidR="00F448BC" w:rsidRPr="00E65D6E" w:rsidRDefault="00BF0BC4" w:rsidP="00FF408C">
            <w:r>
              <w:t>&lt;Content_Description/&gt;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343025" w:rsidP="00343025">
            <w:pPr>
              <w:pStyle w:val="Heading1"/>
              <w:outlineLvl w:val="0"/>
            </w:pPr>
            <w:bookmarkStart w:id="2" w:name="_Toc243733140"/>
            <w:bookmarkStart w:id="3" w:name="_Toc245020107"/>
            <w:bookmarkStart w:id="4" w:name="_Toc245020139"/>
            <w:r>
              <w:lastRenderedPageBreak/>
              <w:t>&lt;Header_Assumptions/&gt;</w:t>
            </w:r>
          </w:p>
          <w:p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:rsidTr="00DD03CF">
              <w:tc>
                <w:tcPr>
                  <w:tcW w:w="5392" w:type="dxa"/>
                  <w:vAlign w:val="center"/>
                </w:tcPr>
                <w:p w:rsidR="00221495" w:rsidRDefault="00221495" w:rsidP="00221495">
                  <w:pPr>
                    <w:jc w:val="center"/>
                  </w:pPr>
                  <w:r>
                    <w:t>&lt;Assumptions_CompareImage1/&gt;</w:t>
                  </w:r>
                </w:p>
                <w:p w:rsidR="00221495" w:rsidRDefault="00221495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&lt;Assumption_Compare_Caption1/&gt;</w:t>
                  </w:r>
                </w:p>
              </w:tc>
              <w:tc>
                <w:tcPr>
                  <w:tcW w:w="5393" w:type="dxa"/>
                  <w:vAlign w:val="center"/>
                </w:tcPr>
                <w:p w:rsidR="00221495" w:rsidRDefault="00221495" w:rsidP="00221495">
                  <w:pPr>
                    <w:jc w:val="center"/>
                  </w:pPr>
                  <w:r>
                    <w:t>&lt;Assumptions_CompareImage2/&gt;</w:t>
                  </w:r>
                </w:p>
                <w:p w:rsidR="00221495" w:rsidRDefault="00221495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&lt;Assumption_Compare_Caption2/&gt;</w:t>
                  </w:r>
                </w:p>
              </w:tc>
            </w:tr>
          </w:tbl>
          <w:p w:rsidR="00221495" w:rsidRDefault="00221495" w:rsidP="00343025"/>
          <w:p w:rsidR="00E1211B" w:rsidRDefault="00A96F2C" w:rsidP="00343025">
            <w:r>
              <w:t>&lt;Content_Assumption</w:t>
            </w:r>
            <w:r w:rsidR="00343025">
              <w:t>/&gt;</w:t>
            </w:r>
          </w:p>
          <w:p w:rsidR="00A96F2C" w:rsidRDefault="00A96F2C" w:rsidP="00343025"/>
          <w:p w:rsidR="00A96F2C" w:rsidRPr="00FF408C" w:rsidRDefault="00A96F2C" w:rsidP="00A96F2C">
            <w:pPr>
              <w:rPr>
                <w:rStyle w:val="Strong"/>
              </w:rPr>
            </w:pPr>
            <w:r>
              <w:rPr>
                <w:rStyle w:val="Strong"/>
              </w:rPr>
              <w:t>&lt;Label_CommentsAssumption/&gt;</w:t>
            </w:r>
          </w:p>
          <w:p w:rsidR="00A96F2C" w:rsidRDefault="00A96F2C" w:rsidP="00A96F2C">
            <w:r w:rsidRPr="00FF408C">
              <w:rPr>
                <w:rStyle w:val="A3"/>
                <w:sz w:val="22"/>
                <w:szCs w:val="22"/>
              </w:rPr>
              <w:t>&lt;Comments_</w:t>
            </w:r>
            <w:r>
              <w:rPr>
                <w:rStyle w:val="A3"/>
                <w:sz w:val="22"/>
                <w:szCs w:val="22"/>
              </w:rPr>
              <w:t>Assumption</w:t>
            </w:r>
            <w:r w:rsidRPr="00FF408C">
              <w:rPr>
                <w:rStyle w:val="A3"/>
                <w:sz w:val="22"/>
                <w:szCs w:val="22"/>
              </w:rPr>
              <w:t>/&gt;</w:t>
            </w:r>
          </w:p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FF408C" w:rsidP="00FF408C">
            <w:pPr>
              <w:pStyle w:val="Heading1"/>
              <w:outlineLvl w:val="0"/>
            </w:pPr>
            <w:bookmarkStart w:id="5" w:name="_Toc243733141"/>
            <w:bookmarkStart w:id="6" w:name="_Toc245020108"/>
            <w:bookmarkStart w:id="7" w:name="_Toc245020140"/>
            <w:r>
              <w:t>&lt;Header_ModelInformation/&gt;</w:t>
            </w:r>
            <w:bookmarkEnd w:id="5"/>
            <w:bookmarkEnd w:id="6"/>
            <w:bookmarkEnd w:id="7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077EA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rStyle w:val="Strong"/>
                            <w:noProof/>
                          </w:rPr>
                          <w:t>&lt;Image_ModelInformation/&gt;</w:t>
                        </w:r>
                      </w:p>
                    </w:tc>
                  </w:tr>
                </w:tbl>
                <w:p w:rsidR="00C16188" w:rsidRDefault="00C16188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Label_</w:t>
                  </w:r>
                  <w:r w:rsidRPr="00C16188">
                    <w:rPr>
                      <w:rStyle w:val="Strong"/>
                      <w:b/>
                      <w:noProof/>
                    </w:rPr>
                    <w:t xml:space="preserve"> ModelInfo_ModelName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/&gt;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&lt;ModelName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noProof/>
                    </w:rPr>
                    <w:t xml:space="preserve"> ModelInformation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  <w:p w:rsidR="00C16188" w:rsidRDefault="00C16188" w:rsidP="00C16188">
                  <w:pPr>
                    <w:jc w:val="center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Label_</w:t>
                  </w:r>
                  <w:r w:rsidRPr="00C16188">
                    <w:rPr>
                      <w:rStyle w:val="Strong"/>
                      <w:b/>
                      <w:noProof/>
                    </w:rPr>
                    <w:t xml:space="preserve"> ModelInfo_</w:t>
                  </w:r>
                  <w:r>
                    <w:rPr>
                      <w:rStyle w:val="Strong"/>
                      <w:b/>
                      <w:noProof/>
                    </w:rPr>
                    <w:t>Config</w:t>
                  </w:r>
                  <w:r w:rsidRPr="00C16188">
                    <w:rPr>
                      <w:rStyle w:val="Strong"/>
                      <w:b/>
                      <w:noProof/>
                    </w:rPr>
                    <w:t>Name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/&gt;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&lt;ConfigName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noProof/>
                    </w:rPr>
                    <w:t xml:space="preserve"> ModelInformation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C16188" w:rsidP="00C16188">
                  <w:pPr>
                    <w:rPr>
                      <w:sz w:val="24"/>
                      <w:szCs w:val="24"/>
                    </w:rPr>
                  </w:pPr>
                  <w:r w:rsidRPr="0044448A"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&lt;Label_ ModelInfo_SolidBodies/&gt;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C16188" w:rsidP="0044448A">
                  <w:pPr>
                    <w:jc w:val="center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 w:rsidRPr="00C16188">
                    <w:rPr>
                      <w:rStyle w:val="Strong"/>
                      <w:b/>
                      <w:noProof/>
                    </w:rPr>
                    <w:t xml:space="preserve"> 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ldBd_Nm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l</w:t>
                  </w:r>
                  <w:r w:rsidR="00AF3B89">
                    <w:rPr>
                      <w:rStyle w:val="Strong"/>
                      <w:b/>
                      <w:noProof/>
                    </w:rPr>
                    <w:t>d</w:t>
                  </w:r>
                  <w:r>
                    <w:rPr>
                      <w:rStyle w:val="Strong"/>
                      <w:b/>
                      <w:noProof/>
                    </w:rPr>
                    <w:t>Bd_Tr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444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ldBd_VolProp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444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l</w:t>
                  </w:r>
                  <w:r w:rsidR="00AF3B89">
                    <w:rPr>
                      <w:rStyle w:val="Strong"/>
                      <w:b/>
                      <w:noProof/>
                    </w:rPr>
                    <w:t>d</w:t>
                  </w:r>
                  <w:r>
                    <w:rPr>
                      <w:rStyle w:val="Strong"/>
                      <w:b/>
                      <w:noProof/>
                    </w:rPr>
                    <w:t>Bd_DtMd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44448A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f_SldBd_Nm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  <w:p w:rsidR="004B3022" w:rsidRPr="0044448A" w:rsidRDefault="004B3022" w:rsidP="0044448A">
                  <w:pPr>
                    <w:jc w:val="center"/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f_</w:t>
                  </w:r>
                  <w:r>
                    <w:rPr>
                      <w:rStyle w:val="Strong"/>
                      <w:noProof/>
                    </w:rPr>
                    <w:t>SldBd_Image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4444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_Sl</w:t>
                  </w:r>
                  <w:r w:rsidR="00AF3B89">
                    <w:rPr>
                      <w:rStyle w:val="Strong"/>
                      <w:noProof/>
                    </w:rPr>
                    <w:t>d</w:t>
                  </w:r>
                  <w:r w:rsidRPr="0044448A">
                    <w:rPr>
                      <w:rStyle w:val="Strong"/>
                      <w:noProof/>
                    </w:rPr>
                    <w:t>Bd_Tr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4444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f_SldBd_VolProp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4444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_Sl</w:t>
                  </w:r>
                  <w:r w:rsidR="00AF3B89">
                    <w:rPr>
                      <w:rStyle w:val="Strong"/>
                      <w:noProof/>
                    </w:rPr>
                    <w:t>d</w:t>
                  </w:r>
                  <w:r w:rsidRPr="0044448A">
                    <w:rPr>
                      <w:rStyle w:val="Strong"/>
                      <w:noProof/>
                    </w:rPr>
                    <w:t>Bd_DtMd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  <w:tr w:rsidR="00224CED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24CED" w:rsidRDefault="00224CED" w:rsidP="00C16188">
                  <w:r w:rsidRPr="0044448A"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&lt;Label_ ModelInfo_</w:t>
                  </w: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hell</w:t>
                  </w:r>
                  <w:r w:rsidRPr="0044448A"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odies/&gt;</w:t>
                  </w:r>
                </w:p>
              </w:tc>
            </w:tr>
            <w:tr w:rsidR="004B3022" w:rsidTr="00224C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F3B89" w:rsidP="00224CED">
                  <w:pPr>
                    <w:jc w:val="center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 w:rsidRPr="00C16188">
                    <w:rPr>
                      <w:rStyle w:val="Strong"/>
                      <w:b/>
                      <w:noProof/>
                    </w:rPr>
                    <w:t xml:space="preserve"> 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hlBd_Nm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F3B89" w:rsidP="00224CE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hlBd_Fr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F3B89" w:rsidP="00224CE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hlBd_VolProp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F3B89" w:rsidP="00224CE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hlBd_DtMd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  <w:tr w:rsidR="004B3022" w:rsidTr="00224C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F3B89" w:rsidRDefault="00AF3B89" w:rsidP="00AF3B8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f_</w:t>
                  </w:r>
                  <w:r>
                    <w:rPr>
                      <w:rStyle w:val="Strong"/>
                      <w:noProof/>
                    </w:rPr>
                    <w:t>Shl</w:t>
                  </w:r>
                  <w:r w:rsidRPr="0044448A">
                    <w:rPr>
                      <w:rStyle w:val="Strong"/>
                      <w:noProof/>
                    </w:rPr>
                    <w:t>Bd_Nm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  <w:p w:rsidR="004B3022" w:rsidRDefault="00AF3B89" w:rsidP="00AF3B89">
                  <w:pPr>
                    <w:jc w:val="center"/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f_</w:t>
                  </w:r>
                  <w:r>
                    <w:rPr>
                      <w:rStyle w:val="Strong"/>
                      <w:noProof/>
                    </w:rPr>
                    <w:t>ShlBd_Image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B3022" w:rsidRDefault="00AF3B89" w:rsidP="00224CE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_S</w:t>
                  </w:r>
                  <w:r>
                    <w:rPr>
                      <w:rStyle w:val="Strong"/>
                      <w:noProof/>
                    </w:rPr>
                    <w:t>hlBd_F</w:t>
                  </w:r>
                  <w:r w:rsidRPr="0044448A">
                    <w:rPr>
                      <w:rStyle w:val="Strong"/>
                      <w:noProof/>
                    </w:rPr>
                    <w:t>r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B3022" w:rsidRDefault="00AF3B89" w:rsidP="00224CE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f_S</w:t>
                  </w:r>
                  <w:r>
                    <w:rPr>
                      <w:rStyle w:val="Strong"/>
                      <w:noProof/>
                    </w:rPr>
                    <w:t>h</w:t>
                  </w:r>
                  <w:r w:rsidRPr="0044448A">
                    <w:rPr>
                      <w:rStyle w:val="Strong"/>
                      <w:noProof/>
                    </w:rPr>
                    <w:t>lBd_VolProp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B3022" w:rsidRDefault="00AF3B89" w:rsidP="00224CE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_S</w:t>
                  </w:r>
                  <w:r>
                    <w:rPr>
                      <w:rStyle w:val="Strong"/>
                      <w:noProof/>
                    </w:rPr>
                    <w:t>h</w:t>
                  </w:r>
                  <w:r w:rsidRPr="0044448A">
                    <w:rPr>
                      <w:rStyle w:val="Strong"/>
                      <w:noProof/>
                    </w:rPr>
                    <w:t>lBd_DtMd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  <w:tr w:rsidR="00224CED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24CED" w:rsidRDefault="00224CED" w:rsidP="00C16188">
                  <w:r w:rsidRPr="0044448A"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&lt;Label_ ModelInfo_</w:t>
                  </w: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Composite</w:t>
                  </w:r>
                  <w:r w:rsidRPr="0044448A"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odies/&gt;</w:t>
                  </w:r>
                </w:p>
              </w:tc>
            </w:tr>
            <w:tr w:rsidR="00931A46" w:rsidTr="00931A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1A46" w:rsidRPr="0044448A" w:rsidRDefault="00931A46" w:rsidP="00931A4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 w:rsidRPr="00C16188">
                    <w:rPr>
                      <w:rStyle w:val="Strong"/>
                      <w:b/>
                      <w:noProof/>
                    </w:rPr>
                    <w:t xml:space="preserve"> 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CpBd_Nm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8077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1A46" w:rsidRDefault="00931A46" w:rsidP="00AF3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rFonts w:cstheme="minorHAnsi"/>
                      <w:sz w:val="20"/>
                      <w:szCs w:val="20"/>
                    </w:rPr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CompBd_Props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  <w:tr w:rsidR="00AF3B89" w:rsidTr="00AF3B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F3B89" w:rsidRDefault="00AF3B89" w:rsidP="00AF3B8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f_</w:t>
                  </w:r>
                  <w:r>
                    <w:rPr>
                      <w:rStyle w:val="Strong"/>
                      <w:noProof/>
                    </w:rPr>
                    <w:t>Cop</w:t>
                  </w:r>
                  <w:r w:rsidRPr="0044448A">
                    <w:rPr>
                      <w:rStyle w:val="Strong"/>
                      <w:noProof/>
                    </w:rPr>
                    <w:t>Bd_Nm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  <w:p w:rsidR="00AF3B89" w:rsidRDefault="00AF3B89" w:rsidP="00AF3B89">
                  <w:pPr>
                    <w:jc w:val="center"/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f_</w:t>
                  </w:r>
                  <w:r>
                    <w:rPr>
                      <w:rStyle w:val="Strong"/>
                      <w:noProof/>
                    </w:rPr>
                    <w:t>CopBd_Image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8077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F3B89" w:rsidRDefault="0040100F" w:rsidP="00AF3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&lt;L_ModInf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noProof/>
                    </w:rPr>
                    <w:t xml:space="preserve"> TotalNumPlies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  <w:p w:rsidR="0040100F" w:rsidRDefault="0040100F" w:rsidP="004010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&lt;L_ModInf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noProof/>
                    </w:rPr>
                    <w:t xml:space="preserve"> PliesSymmetric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  <w:p w:rsidR="0040100F" w:rsidRDefault="0040100F" w:rsidP="00AF3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tbl>
                  <w:tblPr>
                    <w:tblStyle w:val="TableGrid"/>
                    <w:tblW w:w="789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7"/>
                    <w:gridCol w:w="1080"/>
                    <w:gridCol w:w="1080"/>
                    <w:gridCol w:w="990"/>
                    <w:gridCol w:w="990"/>
                    <w:gridCol w:w="1080"/>
                    <w:gridCol w:w="810"/>
                    <w:gridCol w:w="900"/>
                  </w:tblGrid>
                  <w:tr w:rsidR="00931A46" w:rsidRPr="00FB27C0" w:rsidTr="003F2268">
                    <w:tc>
                      <w:tcPr>
                        <w:tcW w:w="967" w:type="dxa"/>
                        <w:shd w:val="clear" w:color="auto" w:fill="D9D9D9" w:themeFill="background1" w:themeFillShade="D9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&lt;</w:t>
                        </w:r>
                        <w:r w:rsidRPr="00AF3B89"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L_</w:t>
                        </w: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Pl/&gt;</w:t>
                        </w:r>
                      </w:p>
                    </w:tc>
                    <w:tc>
                      <w:tcPr>
                        <w:tcW w:w="1080" w:type="dxa"/>
                        <w:shd w:val="clear" w:color="auto" w:fill="D9D9D9" w:themeFill="background1" w:themeFillShade="D9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&lt;L_</w:t>
                        </w:r>
                        <w:r w:rsidRPr="00AF3B89"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/&gt;</w:t>
                        </w:r>
                      </w:p>
                    </w:tc>
                    <w:tc>
                      <w:tcPr>
                        <w:tcW w:w="1080" w:type="dxa"/>
                        <w:shd w:val="clear" w:color="auto" w:fill="D9D9D9" w:themeFill="background1" w:themeFillShade="D9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&lt;L_</w:t>
                        </w:r>
                        <w:r w:rsidRPr="00AF3B89"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/&gt;</w:t>
                        </w:r>
                      </w:p>
                    </w:tc>
                    <w:tc>
                      <w:tcPr>
                        <w:tcW w:w="990" w:type="dxa"/>
                        <w:shd w:val="clear" w:color="auto" w:fill="D9D9D9" w:themeFill="background1" w:themeFillShade="D9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&lt;L_</w:t>
                        </w:r>
                        <w:r w:rsidRPr="00AF3B89"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/&gt;</w:t>
                        </w:r>
                      </w:p>
                    </w:tc>
                    <w:tc>
                      <w:tcPr>
                        <w:tcW w:w="990" w:type="dxa"/>
                        <w:shd w:val="clear" w:color="auto" w:fill="D9D9D9" w:themeFill="background1" w:themeFillShade="D9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&lt;L_</w:t>
                        </w:r>
                        <w:r w:rsidRPr="00AF3B89"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Vl</w:t>
                        </w: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/&gt;</w:t>
                        </w:r>
                      </w:p>
                    </w:tc>
                    <w:tc>
                      <w:tcPr>
                        <w:tcW w:w="1080" w:type="dxa"/>
                        <w:shd w:val="clear" w:color="auto" w:fill="D9D9D9" w:themeFill="background1" w:themeFillShade="D9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&lt;L_</w:t>
                        </w:r>
                        <w:r w:rsidRPr="00AF3B89"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Dn</w:t>
                        </w: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/&gt;</w:t>
                        </w:r>
                      </w:p>
                    </w:tc>
                    <w:tc>
                      <w:tcPr>
                        <w:tcW w:w="810" w:type="dxa"/>
                        <w:shd w:val="clear" w:color="auto" w:fill="D9D9D9" w:themeFill="background1" w:themeFillShade="D9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&lt;L_</w:t>
                        </w:r>
                        <w:r w:rsidRPr="00AF3B89"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Ms</w:t>
                        </w: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/&gt;</w:t>
                        </w:r>
                      </w:p>
                    </w:tc>
                    <w:tc>
                      <w:tcPr>
                        <w:tcW w:w="900" w:type="dxa"/>
                        <w:shd w:val="clear" w:color="auto" w:fill="D9D9D9" w:themeFill="background1" w:themeFillShade="D9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&lt;L_</w:t>
                        </w:r>
                        <w:r w:rsidRPr="00AF3B89"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Wt</w:t>
                        </w:r>
                        <w:r>
                          <w:rPr>
                            <w:rStyle w:val="Strong"/>
                            <w:rFonts w:cstheme="minorHAnsi"/>
                            <w:sz w:val="20"/>
                            <w:szCs w:val="20"/>
                          </w:rPr>
                          <w:t>/&gt;</w:t>
                        </w:r>
                      </w:p>
                    </w:tc>
                  </w:tr>
                  <w:tr w:rsidR="00931A46" w:rsidRPr="00FB27C0" w:rsidTr="003F2268">
                    <w:tc>
                      <w:tcPr>
                        <w:tcW w:w="967" w:type="dxa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  <w:t>&lt;p_Pl/&gt;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  <w:t>&lt;p_Th/&gt;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  <w:t>&lt;p_An/&gt;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  <w:t>&lt;p_Ar/&gt;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  <w:t>&lt;p_Vl/&gt;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  <w:t>&lt;p_Dn/&gt;</w:t>
                        </w:r>
                      </w:p>
                    </w:tc>
                    <w:tc>
                      <w:tcPr>
                        <w:tcW w:w="810" w:type="dxa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  <w:t>&lt;p_Ms/&gt;</w:t>
                        </w: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931A46" w:rsidRPr="00AF3B89" w:rsidRDefault="00931A46" w:rsidP="003F2268">
                        <w:pP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cstheme="minorHAnsi"/>
                            <w:b w:val="0"/>
                            <w:sz w:val="20"/>
                            <w:szCs w:val="20"/>
                          </w:rPr>
                          <w:t>&lt;p_Wt/&gt;</w:t>
                        </w:r>
                      </w:p>
                    </w:tc>
                  </w:tr>
                </w:tbl>
                <w:p w:rsidR="00931A46" w:rsidRDefault="00931A46" w:rsidP="00AF3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AF3B89" w:rsidRDefault="00AF3B89" w:rsidP="00AF3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 xml:space="preserve"> ModInf_CompDoc</w:t>
                  </w:r>
                  <w:r w:rsidRPr="00C16188">
                    <w:rPr>
                      <w:rStyle w:val="Strong"/>
                      <w:b/>
                      <w:noProof/>
                    </w:rPr>
                    <w:t>Name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/&gt;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&lt;ModInf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noProof/>
                    </w:rPr>
                    <w:t xml:space="preserve"> CompDocName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  <w:p w:rsidR="00AF3B89" w:rsidRDefault="00AF3B89" w:rsidP="00AF3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 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 xml:space="preserve"> ModInf_CompDocDtMod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 /&gt;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&lt; ModInf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noProof/>
                    </w:rPr>
                    <w:t xml:space="preserve"> CompDocDtMod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  <w:tr w:rsidR="00224CED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24CED" w:rsidRDefault="00224CED" w:rsidP="00C16188">
                  <w:r w:rsidRPr="0044448A"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&lt;Label_ ModelInfo_</w:t>
                  </w: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</w:t>
                  </w:r>
                  <w:r w:rsidRPr="0044448A"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odies/&gt;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E0E80" w:rsidP="003E0E80">
                  <w:pPr>
                    <w:jc w:val="center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 w:rsidRPr="00C16188">
                    <w:rPr>
                      <w:rStyle w:val="Strong"/>
                      <w:b/>
                      <w:noProof/>
                    </w:rPr>
                    <w:t xml:space="preserve"> 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BmBd_Nm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E0E8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BmBd_Fr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E0E8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BmBd_VolProp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E0E8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BmBd_DtMd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0E80" w:rsidRDefault="003E0E80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&lt;</w:t>
                  </w:r>
                  <w:r w:rsidRPr="0044448A">
                    <w:rPr>
                      <w:rStyle w:val="Strong"/>
                      <w:noProof/>
                    </w:rPr>
                    <w:t>MdInf_</w:t>
                  </w:r>
                  <w:r>
                    <w:rPr>
                      <w:rStyle w:val="Strong"/>
                      <w:noProof/>
                    </w:rPr>
                    <w:t>Bm</w:t>
                  </w:r>
                  <w:r w:rsidRPr="0044448A">
                    <w:rPr>
                      <w:rStyle w:val="Strong"/>
                      <w:noProof/>
                    </w:rPr>
                    <w:t>Bd_Nm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  <w:p w:rsidR="004B3022" w:rsidRDefault="003E0E80" w:rsidP="003E0E80">
                  <w:pPr>
                    <w:jc w:val="center"/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f_</w:t>
                  </w:r>
                  <w:r>
                    <w:rPr>
                      <w:rStyle w:val="Strong"/>
                      <w:noProof/>
                    </w:rPr>
                    <w:t>BmBd_Image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B3022" w:rsidRDefault="003E0E8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_</w:t>
                  </w:r>
                  <w:r>
                    <w:rPr>
                      <w:rStyle w:val="Strong"/>
                      <w:noProof/>
                    </w:rPr>
                    <w:t>BmBd_F</w:t>
                  </w:r>
                  <w:r w:rsidRPr="0044448A">
                    <w:rPr>
                      <w:rStyle w:val="Strong"/>
                      <w:noProof/>
                    </w:rPr>
                    <w:t>r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B3022" w:rsidRDefault="003E0E8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f_</w:t>
                  </w:r>
                  <w:r>
                    <w:rPr>
                      <w:rStyle w:val="Strong"/>
                      <w:noProof/>
                    </w:rPr>
                    <w:t>Bm</w:t>
                  </w:r>
                  <w:r w:rsidRPr="0044448A">
                    <w:rPr>
                      <w:rStyle w:val="Strong"/>
                      <w:noProof/>
                    </w:rPr>
                    <w:t>Bd_VolProp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B3022" w:rsidRDefault="003E0E80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&lt;</w:t>
                  </w:r>
                  <w:r w:rsidRPr="0044448A">
                    <w:rPr>
                      <w:rStyle w:val="Strong"/>
                      <w:noProof/>
                    </w:rPr>
                    <w:t>MdIn_</w:t>
                  </w:r>
                  <w:r>
                    <w:rPr>
                      <w:rStyle w:val="Strong"/>
                      <w:noProof/>
                    </w:rPr>
                    <w:t>Bm</w:t>
                  </w:r>
                  <w:r w:rsidRPr="0044448A">
                    <w:rPr>
                      <w:rStyle w:val="Strong"/>
                      <w:noProof/>
                    </w:rPr>
                    <w:t>Bd_DtMd</w:t>
                  </w:r>
                  <w:r w:rsidRPr="0044448A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</w:tbl>
          <w:p w:rsidR="00C16188" w:rsidRDefault="00C16188" w:rsidP="00FF408C"/>
          <w:p w:rsidR="00A96F2C" w:rsidRDefault="00A96F2C" w:rsidP="00A96F2C">
            <w:r>
              <w:t>&lt;Content_ModelInformation/&gt;</w:t>
            </w:r>
          </w:p>
          <w:p w:rsidR="00A96F2C" w:rsidRDefault="00A96F2C" w:rsidP="00A96F2C"/>
          <w:p w:rsidR="00A96F2C" w:rsidRPr="00FF408C" w:rsidRDefault="00A96F2C" w:rsidP="00A96F2C">
            <w:pPr>
              <w:rPr>
                <w:rStyle w:val="Strong"/>
              </w:rPr>
            </w:pPr>
            <w:r>
              <w:rPr>
                <w:rStyle w:val="Strong"/>
              </w:rPr>
              <w:t>&lt;Label_CommentsModelInformation/&gt;</w:t>
            </w:r>
          </w:p>
          <w:p w:rsidR="00FF408C" w:rsidRDefault="00A96F2C" w:rsidP="00A96F2C">
            <w:r w:rsidRPr="00FF408C">
              <w:rPr>
                <w:rStyle w:val="A3"/>
                <w:sz w:val="22"/>
                <w:szCs w:val="22"/>
              </w:rPr>
              <w:t>&lt;Comments_</w:t>
            </w:r>
            <w:r>
              <w:rPr>
                <w:rStyle w:val="A3"/>
                <w:sz w:val="22"/>
                <w:szCs w:val="22"/>
              </w:rPr>
              <w:t>ModelInformation</w:t>
            </w:r>
            <w:r w:rsidRPr="00FF408C">
              <w:rPr>
                <w:rStyle w:val="A3"/>
                <w:sz w:val="22"/>
                <w:szCs w:val="22"/>
              </w:rPr>
              <w:t>/&gt;</w:t>
            </w:r>
          </w:p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5E294F" w:rsidP="00B35001">
            <w:pPr>
              <w:pStyle w:val="Heading1"/>
              <w:outlineLvl w:val="0"/>
            </w:pPr>
            <w:bookmarkStart w:id="8" w:name="_Toc243733142"/>
            <w:bookmarkStart w:id="9" w:name="_Toc245020109"/>
            <w:bookmarkStart w:id="10" w:name="_Toc245020141"/>
            <w:r>
              <w:t>&lt;Header_StudyProperties/&gt;</w:t>
            </w:r>
            <w:bookmarkEnd w:id="8"/>
            <w:bookmarkEnd w:id="9"/>
            <w:bookmarkEnd w:id="10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6"/>
              <w:gridCol w:w="5378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35001" w:rsidP="005E294F">
                  <w:r>
                    <w:t>&lt;</w:t>
                  </w:r>
                  <w:r w:rsidR="004206E2">
                    <w:t>Label_Study</w:t>
                  </w:r>
                  <w:r w:rsidR="00363576">
                    <w:t>Prop</w:t>
                  </w:r>
                  <w:r>
                    <w:t>/&gt;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4206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&lt;Setting_StudyProp</w:t>
                  </w:r>
                  <w:r w:rsidR="00B35001">
                    <w:t>/&gt;</w:t>
                  </w:r>
                </w:p>
              </w:tc>
            </w:tr>
          </w:tbl>
          <w:p w:rsidR="00B52C0A" w:rsidRPr="0016118C" w:rsidRDefault="00B52C0A" w:rsidP="00B52C0A">
            <w:pPr>
              <w:pStyle w:val="Heading2"/>
              <w:outlineLvl w:val="1"/>
              <w:rPr>
                <w:sz w:val="24"/>
                <w:szCs w:val="24"/>
              </w:rPr>
            </w:pPr>
            <w:r w:rsidRPr="0016118C">
              <w:rPr>
                <w:sz w:val="24"/>
                <w:szCs w:val="24"/>
              </w:rPr>
              <w:t>&lt;Header2_StudySetUpInfo/&gt;</w:t>
            </w:r>
          </w:p>
          <w:tbl>
            <w:tblPr>
              <w:tblStyle w:val="LightShading-Accent5"/>
              <w:tblW w:w="0" w:type="auto"/>
              <w:tblLook w:val="0480" w:firstRow="0" w:lastRow="0" w:firstColumn="1" w:lastColumn="0" w:noHBand="0" w:noVBand="1"/>
            </w:tblPr>
            <w:tblGrid>
              <w:gridCol w:w="5376"/>
              <w:gridCol w:w="5378"/>
            </w:tblGrid>
            <w:tr w:rsidR="00B52C0A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B52C0A" w:rsidRPr="00F644CB" w:rsidRDefault="00B52C0A" w:rsidP="00C16188">
                  <w:pPr>
                    <w:rPr>
                      <w:color w:val="auto"/>
                    </w:rPr>
                  </w:pPr>
                  <w:r w:rsidRPr="00F644CB">
                    <w:rPr>
                      <w:color w:val="auto"/>
                    </w:rPr>
                    <w:t>&lt;Label_StudyProp</w:t>
                  </w:r>
                  <w:r w:rsidR="00013AE1" w:rsidRPr="00F644CB">
                    <w:rPr>
                      <w:color w:val="auto"/>
                    </w:rPr>
                    <w:t>2</w:t>
                  </w:r>
                  <w:r w:rsidRPr="00F644CB">
                    <w:rPr>
                      <w:color w:val="auto"/>
                    </w:rPr>
                    <w:t>/&gt;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B52C0A" w:rsidRPr="00F644CB" w:rsidRDefault="00B52C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F644CB">
                    <w:rPr>
                      <w:color w:val="auto"/>
                    </w:rPr>
                    <w:t>&lt;Setting_StudyProp</w:t>
                  </w:r>
                  <w:r w:rsidR="00013AE1" w:rsidRPr="00F644CB">
                    <w:rPr>
                      <w:color w:val="auto"/>
                    </w:rPr>
                    <w:t>2</w:t>
                  </w:r>
                  <w:r w:rsidRPr="00F644CB">
                    <w:rPr>
                      <w:color w:val="auto"/>
                    </w:rPr>
                    <w:t>/&gt;</w:t>
                  </w:r>
                </w:p>
              </w:tc>
            </w:tr>
          </w:tbl>
          <w:p w:rsidR="00B52C0A" w:rsidRPr="0016118C" w:rsidRDefault="00B52C0A" w:rsidP="00B52C0A">
            <w:pPr>
              <w:pStyle w:val="Heading2"/>
              <w:outlineLvl w:val="1"/>
              <w:rPr>
                <w:sz w:val="24"/>
                <w:szCs w:val="24"/>
              </w:rPr>
            </w:pPr>
            <w:r w:rsidRPr="0016118C">
              <w:rPr>
                <w:sz w:val="24"/>
                <w:szCs w:val="24"/>
              </w:rPr>
              <w:t>&lt;Header2_StudyResultOptions/&gt;</w:t>
            </w:r>
          </w:p>
          <w:tbl>
            <w:tblPr>
              <w:tblStyle w:val="LightShading-Accent4"/>
              <w:tblW w:w="0" w:type="auto"/>
              <w:tblLook w:val="0480" w:firstRow="0" w:lastRow="0" w:firstColumn="1" w:lastColumn="0" w:noHBand="0" w:noVBand="1"/>
            </w:tblPr>
            <w:tblGrid>
              <w:gridCol w:w="5376"/>
              <w:gridCol w:w="5378"/>
            </w:tblGrid>
            <w:tr w:rsidR="00B52C0A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:rsidR="00B52C0A" w:rsidRPr="00F644CB" w:rsidRDefault="00B52C0A" w:rsidP="00C16188">
                  <w:pPr>
                    <w:rPr>
                      <w:color w:val="auto"/>
                    </w:rPr>
                  </w:pPr>
                  <w:r w:rsidRPr="00F644CB">
                    <w:rPr>
                      <w:color w:val="auto"/>
                    </w:rPr>
                    <w:t>&lt;Label_StudyProp</w:t>
                  </w:r>
                  <w:r w:rsidR="00013AE1" w:rsidRPr="00F644CB">
                    <w:rPr>
                      <w:color w:val="auto"/>
                    </w:rPr>
                    <w:t>3</w:t>
                  </w:r>
                  <w:r w:rsidRPr="00F644CB">
                    <w:rPr>
                      <w:color w:val="auto"/>
                    </w:rPr>
                    <w:t>/&gt;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:rsidR="00B52C0A" w:rsidRPr="00F644CB" w:rsidRDefault="00B52C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F644CB">
                    <w:rPr>
                      <w:color w:val="auto"/>
                    </w:rPr>
                    <w:t>&lt;Setting_StudyProp</w:t>
                  </w:r>
                  <w:r w:rsidR="00013AE1" w:rsidRPr="00F644CB">
                    <w:rPr>
                      <w:color w:val="auto"/>
                    </w:rPr>
                    <w:t>3</w:t>
                  </w:r>
                  <w:r w:rsidRPr="00F644CB">
                    <w:rPr>
                      <w:color w:val="auto"/>
                    </w:rPr>
                    <w:t>/&gt;</w:t>
                  </w:r>
                </w:p>
              </w:tc>
            </w:tr>
          </w:tbl>
          <w:p w:rsidR="00B52C0A" w:rsidRDefault="00B52C0A" w:rsidP="00A96F2C"/>
          <w:p w:rsidR="00A96F2C" w:rsidRDefault="00A96F2C" w:rsidP="00A96F2C">
            <w:r>
              <w:t>&lt;Content_StudyProperties/&gt;</w:t>
            </w:r>
          </w:p>
          <w:p w:rsidR="00A96F2C" w:rsidRDefault="00A96F2C" w:rsidP="00A96F2C"/>
          <w:p w:rsidR="00A96F2C" w:rsidRPr="00FF408C" w:rsidRDefault="00A96F2C" w:rsidP="00A96F2C">
            <w:pPr>
              <w:rPr>
                <w:rStyle w:val="Strong"/>
              </w:rPr>
            </w:pPr>
            <w:r>
              <w:rPr>
                <w:rStyle w:val="Strong"/>
              </w:rPr>
              <w:t>&lt;Label_CommentsStudyProperties/&gt;</w:t>
            </w:r>
          </w:p>
          <w:p w:rsidR="005E294F" w:rsidRDefault="00A96F2C" w:rsidP="00A96F2C">
            <w:r w:rsidRPr="00FF408C">
              <w:rPr>
                <w:rStyle w:val="A3"/>
                <w:sz w:val="22"/>
                <w:szCs w:val="22"/>
              </w:rPr>
              <w:t>&lt;Comments_</w:t>
            </w:r>
            <w:r>
              <w:rPr>
                <w:rStyle w:val="A3"/>
                <w:sz w:val="22"/>
                <w:szCs w:val="22"/>
              </w:rPr>
              <w:t>StudyProperties</w:t>
            </w:r>
            <w:r w:rsidRPr="00FF408C">
              <w:rPr>
                <w:rStyle w:val="A3"/>
                <w:sz w:val="22"/>
                <w:szCs w:val="22"/>
              </w:rPr>
              <w:t>/&gt;</w:t>
            </w:r>
          </w:p>
        </w:tc>
      </w:tr>
      <w:bookmarkEnd w:id="2"/>
      <w:bookmarkEnd w:id="3"/>
      <w:bookmarkEnd w:id="4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F33129" w:rsidP="000A7C6B">
            <w:pPr>
              <w:pStyle w:val="Heading1"/>
              <w:outlineLvl w:val="0"/>
            </w:pPr>
            <w:r>
              <w:t>&lt;Header_Units/&gt;</w:t>
            </w:r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6"/>
              <w:gridCol w:w="5378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F33129" w:rsidP="000A7C6B">
                  <w:r>
                    <w:t>&lt;Label_Unit/&gt;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F3312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&lt;Setting_Unit/&gt;</w:t>
                  </w:r>
                </w:p>
              </w:tc>
            </w:tr>
          </w:tbl>
          <w:p w:rsidR="00F33129" w:rsidRPr="005E294F" w:rsidRDefault="00F33129" w:rsidP="000A7C6B"/>
          <w:p w:rsidR="00F33129" w:rsidRDefault="00F33129" w:rsidP="000A7C6B">
            <w:r>
              <w:t>&lt;Content_Units/&gt;</w:t>
            </w:r>
          </w:p>
          <w:p w:rsidR="00F33129" w:rsidRDefault="00F33129" w:rsidP="000A7C6B"/>
          <w:p w:rsidR="00F33129" w:rsidRPr="00FF408C" w:rsidRDefault="00F33129" w:rsidP="000A7C6B">
            <w:pPr>
              <w:rPr>
                <w:rStyle w:val="Strong"/>
              </w:rPr>
            </w:pPr>
            <w:r>
              <w:rPr>
                <w:rStyle w:val="Strong"/>
              </w:rPr>
              <w:t>&lt;Label_CommentsUnits/&gt;</w:t>
            </w:r>
          </w:p>
          <w:p w:rsidR="00F33129" w:rsidRDefault="00F33129" w:rsidP="000A7C6B">
            <w:r w:rsidRPr="00FF408C">
              <w:rPr>
                <w:rStyle w:val="A3"/>
                <w:sz w:val="22"/>
                <w:szCs w:val="22"/>
              </w:rPr>
              <w:t>&lt;Comments_</w:t>
            </w:r>
            <w:r>
              <w:rPr>
                <w:rStyle w:val="A3"/>
                <w:sz w:val="22"/>
                <w:szCs w:val="22"/>
              </w:rPr>
              <w:t>Units</w:t>
            </w:r>
            <w:r w:rsidRPr="00FF408C">
              <w:rPr>
                <w:rStyle w:val="A3"/>
                <w:sz w:val="22"/>
                <w:szCs w:val="22"/>
              </w:rPr>
              <w:t>/&gt;</w:t>
            </w:r>
          </w:p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E80CD9" w:rsidP="000A7C6B">
            <w:pPr>
              <w:pStyle w:val="Heading1"/>
              <w:outlineLvl w:val="0"/>
            </w:pPr>
            <w:bookmarkStart w:id="11" w:name="_Toc243733144"/>
            <w:bookmarkStart w:id="12" w:name="_Toc245020112"/>
            <w:bookmarkStart w:id="13" w:name="_Toc245020144"/>
            <w:r>
              <w:lastRenderedPageBreak/>
              <w:t>&lt;Header_MaterialProperties/&gt;</w:t>
            </w:r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80CD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abel_Model</w:t>
                  </w:r>
                  <w:r w:rsidRPr="003E6C57">
                    <w:rPr>
                      <w:rStyle w:val="Strong"/>
                      <w:b/>
                      <w:color w:val="auto"/>
                    </w:rPr>
                    <w:t>Reference</w:t>
                  </w:r>
                  <w:r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80CD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abel_</w:t>
                  </w:r>
                  <w:r w:rsidRPr="003E6C57">
                    <w:rPr>
                      <w:rStyle w:val="Strong"/>
                      <w:b/>
                      <w:color w:val="auto"/>
                    </w:rPr>
                    <w:t>Properties</w:t>
                  </w:r>
                  <w:r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80CD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abel_</w:t>
                  </w:r>
                  <w:r w:rsidRPr="003E6C57">
                    <w:rPr>
                      <w:rStyle w:val="Strong"/>
                      <w:b/>
                      <w:color w:val="auto"/>
                    </w:rPr>
                    <w:t>Components</w:t>
                  </w:r>
                  <w:r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E80CD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&lt;Image_144pxH_Material1/&gt;</w:t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80CD9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&lt;Label_MatName/&gt;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80CD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BE6656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Material_Name1/&gt;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Material_ComponentList1/&gt;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E80CD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&lt;Label_</w:t>
                  </w:r>
                  <w:r w:rsidRPr="00577134">
                    <w:rPr>
                      <w:rStyle w:val="Strong"/>
                      <w:sz w:val="20"/>
                      <w:szCs w:val="20"/>
                    </w:rPr>
                    <w:t>CurveData</w:t>
                  </w:r>
                  <w:r>
                    <w:rPr>
                      <w:rStyle w:val="Strong"/>
                      <w:sz w:val="20"/>
                      <w:szCs w:val="20"/>
                    </w:rPr>
                    <w:t>/&gt;</w:t>
                  </w:r>
                  <w:r w:rsidRPr="00577134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Pr="000841BF">
                    <w:rPr>
                      <w:rStyle w:val="Strong"/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6"/>
                    <w:gridCol w:w="3518"/>
                    <w:gridCol w:w="3516"/>
                  </w:tblGrid>
                  <w:tr w:rsidR="00E80CD9" w:rsidRPr="000841BF" w:rsidTr="000A7C6B">
                    <w:trPr>
                      <w:trHeight w:val="3168"/>
                    </w:trPr>
                    <w:tc>
                      <w:tcPr>
                        <w:tcW w:w="3516" w:type="dxa"/>
                        <w:vAlign w:val="center"/>
                      </w:tcPr>
                      <w:p w:rsidR="00E80CD9" w:rsidRPr="00483B0D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Curve_1_1/&gt;</w:t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:rsidR="00E80CD9" w:rsidRPr="00D5399D" w:rsidRDefault="00E80CD9" w:rsidP="000A7C6B">
                        <w:pPr>
                          <w:jc w:val="center"/>
                          <w:rPr>
                            <w:rStyle w:val="Strong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Curve_1_2/&gt;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:rsidR="00E80CD9" w:rsidRPr="000841BF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Curve_1_3/&gt;</w:t>
                        </w:r>
                      </w:p>
                    </w:tc>
                  </w:tr>
                  <w:tr w:rsidR="00E80CD9" w:rsidRPr="000841BF" w:rsidTr="000A7C6B">
                    <w:trPr>
                      <w:trHeight w:val="288"/>
                    </w:trPr>
                    <w:tc>
                      <w:tcPr>
                        <w:tcW w:w="3516" w:type="dxa"/>
                        <w:vAlign w:val="center"/>
                      </w:tcPr>
                      <w:p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Curve_1_1_Label/&gt;</w:t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Curve_1_2_Label/&gt;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Curve_1_3_Label/&gt;</w:t>
                        </w:r>
                      </w:p>
                    </w:tc>
                  </w:tr>
                  <w:tr w:rsidR="00E80CD9" w:rsidRPr="000841BF" w:rsidTr="000A7C6B">
                    <w:trPr>
                      <w:trHeight w:val="3168"/>
                    </w:trPr>
                    <w:tc>
                      <w:tcPr>
                        <w:tcW w:w="3516" w:type="dxa"/>
                        <w:vAlign w:val="center"/>
                      </w:tcPr>
                      <w:p w:rsidR="00E80CD9" w:rsidRPr="00483B0D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Curve_1_4/&gt;</w:t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:rsidR="00E80CD9" w:rsidRPr="00D5399D" w:rsidRDefault="00E80CD9" w:rsidP="000A7C6B">
                        <w:pPr>
                          <w:jc w:val="center"/>
                          <w:rPr>
                            <w:rStyle w:val="Strong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Curve_1_5/&gt;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:rsidR="00E80CD9" w:rsidRPr="000841BF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Curve_1_6/&gt;</w:t>
                        </w:r>
                      </w:p>
                    </w:tc>
                  </w:tr>
                  <w:tr w:rsidR="00E80CD9" w:rsidRPr="000841BF" w:rsidTr="000A7C6B">
                    <w:trPr>
                      <w:trHeight w:val="270"/>
                    </w:trPr>
                    <w:tc>
                      <w:tcPr>
                        <w:tcW w:w="3516" w:type="dxa"/>
                        <w:vAlign w:val="center"/>
                      </w:tcPr>
                      <w:p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Curve_1_4_Label/&gt;</w:t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Curve_1_5_Label/&gt;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Curve_1_6_Label/&gt;</w:t>
                        </w:r>
                      </w:p>
                    </w:tc>
                  </w:tr>
                </w:tbl>
                <w:p w:rsidR="00E80CD9" w:rsidRPr="000841BF" w:rsidRDefault="00E80CD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E80CD9" w:rsidRDefault="00E80CD9" w:rsidP="000A7C6B"/>
          <w:p w:rsidR="00E80CD9" w:rsidRDefault="00E80CD9" w:rsidP="000A7C6B">
            <w:r>
              <w:t>&lt;Content_MaterialProperties/&gt;</w:t>
            </w:r>
          </w:p>
          <w:p w:rsidR="00E80CD9" w:rsidRDefault="00E80CD9" w:rsidP="000A7C6B"/>
          <w:p w:rsidR="00E80CD9" w:rsidRDefault="00E80CD9" w:rsidP="000A7C6B">
            <w:pPr>
              <w:rPr>
                <w:rStyle w:val="Strong"/>
              </w:rPr>
            </w:pPr>
            <w:r>
              <w:rPr>
                <w:rStyle w:val="Strong"/>
              </w:rPr>
              <w:t>&lt;Label_CommentsMaterialProperties/&gt;</w:t>
            </w:r>
          </w:p>
          <w:p w:rsidR="00E80CD9" w:rsidRDefault="00E80CD9" w:rsidP="000A7C6B">
            <w:r w:rsidRPr="00FF408C">
              <w:rPr>
                <w:rStyle w:val="A3"/>
                <w:sz w:val="22"/>
                <w:szCs w:val="22"/>
              </w:rPr>
              <w:t>&lt;Comments_</w:t>
            </w:r>
            <w:r>
              <w:rPr>
                <w:rStyle w:val="A3"/>
                <w:sz w:val="22"/>
                <w:szCs w:val="22"/>
              </w:rPr>
              <w:t>MaterialProperties</w:t>
            </w:r>
            <w:r w:rsidRPr="00FF408C">
              <w:rPr>
                <w:rStyle w:val="A3"/>
                <w:sz w:val="22"/>
                <w:szCs w:val="22"/>
              </w:rPr>
              <w:t>/&gt;</w:t>
            </w:r>
          </w:p>
        </w:tc>
      </w:tr>
      <w:bookmarkEnd w:id="11"/>
      <w:bookmarkEnd w:id="12"/>
      <w:bookmarkEnd w:id="13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5273D5" w:rsidP="000A7C6B">
            <w:pPr>
              <w:pStyle w:val="Heading1"/>
              <w:outlineLvl w:val="0"/>
              <w:rPr>
                <w:b w:val="0"/>
                <w:bCs w:val="0"/>
              </w:rPr>
            </w:pPr>
            <w:r>
              <w:rPr>
                <w:rStyle w:val="Strong"/>
              </w:rPr>
              <w:lastRenderedPageBreak/>
              <w:t>&lt;Header_FixturesLoads/&gt;</w:t>
            </w:r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3239"/>
              <w:gridCol w:w="2832"/>
            </w:tblGrid>
            <w:tr w:rsidR="005273D5" w:rsidTr="00452C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5273D5" w:rsidRPr="004E282D" w:rsidRDefault="005273D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_</w:t>
                  </w:r>
                  <w:r>
                    <w:rPr>
                      <w:rStyle w:val="Strong"/>
                      <w:b/>
                      <w:color w:val="auto"/>
                    </w:rPr>
                    <w:t>Fx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Name/&gt;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5273D5" w:rsidRPr="004E282D" w:rsidRDefault="005273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</w:t>
                  </w:r>
                  <w:r>
                    <w:rPr>
                      <w:rStyle w:val="Strong"/>
                      <w:b/>
                      <w:color w:val="auto"/>
                    </w:rPr>
                    <w:t>Fixt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Image/&gt;</w:t>
                  </w:r>
                </w:p>
              </w:tc>
              <w:tc>
                <w:tcPr>
                  <w:tcW w:w="3239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5273D5" w:rsidRPr="004E282D" w:rsidRDefault="005273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</w:t>
                  </w:r>
                  <w:r>
                    <w:rPr>
                      <w:rStyle w:val="Strong"/>
                      <w:b/>
                      <w:color w:val="auto"/>
                    </w:rPr>
                    <w:t>Fixt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Details/&gt;</w:t>
                  </w:r>
                </w:p>
              </w:tc>
              <w:tc>
                <w:tcPr>
                  <w:tcW w:w="2832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5273D5" w:rsidRPr="004E282D" w:rsidRDefault="005273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</w:t>
                  </w:r>
                  <w:r>
                    <w:rPr>
                      <w:rStyle w:val="Strong"/>
                      <w:b/>
                      <w:color w:val="auto"/>
                    </w:rPr>
                    <w:t>Fixt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FuncCurve/&gt;</w:t>
                  </w:r>
                </w:p>
              </w:tc>
            </w:tr>
            <w:tr w:rsidR="005273D5" w:rsidTr="00452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none" w:sz="0" w:space="0" w:color="auto"/>
                  </w:tcBorders>
                  <w:vAlign w:val="center"/>
                </w:tcPr>
                <w:p w:rsidR="005273D5" w:rsidRPr="00AD5FBA" w:rsidRDefault="005273D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&lt;FixtName</w:t>
                  </w:r>
                  <w:r w:rsidRPr="00AD5FBA">
                    <w:rPr>
                      <w:rStyle w:val="Strong"/>
                    </w:rPr>
                    <w:t>/&gt;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none" w:sz="0" w:space="0" w:color="auto"/>
                  </w:tcBorders>
                </w:tcPr>
                <w:p w:rsidR="005273D5" w:rsidRPr="006208CB" w:rsidRDefault="005273D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6208CB">
                    <w:rPr>
                      <w:rStyle w:val="Strong"/>
                      <w:b w:val="0"/>
                      <w:sz w:val="20"/>
                      <w:szCs w:val="20"/>
                    </w:rPr>
                    <w:t>&lt;Image_Fixture/&gt;</w:t>
                  </w:r>
                </w:p>
              </w:tc>
              <w:tc>
                <w:tcPr>
                  <w:tcW w:w="3239" w:type="dxa"/>
                  <w:tcBorders>
                    <w:top w:val="single" w:sz="18" w:space="0" w:color="76923C" w:themeColor="accent3" w:themeShade="BF"/>
                    <w:bottom w:val="none" w:sz="0" w:space="0" w:color="auto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635"/>
                    <w:gridCol w:w="1374"/>
                  </w:tblGrid>
                  <w:tr w:rsidR="00B77EA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77EA3" w:rsidRPr="00BE6656" w:rsidRDefault="00B77EA3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 w:rsidRPr="00BE6656">
                          <w:rPr>
                            <w:sz w:val="20"/>
                            <w:szCs w:val="20"/>
                          </w:rPr>
                          <w:t>&lt;Details_Fixture/&gt;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77EA3" w:rsidRPr="00154A1A" w:rsidRDefault="00B77EA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273D5" w:rsidRPr="006208CB" w:rsidRDefault="005273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18" w:space="0" w:color="76923C" w:themeColor="accent3" w:themeShade="BF"/>
                    <w:bottom w:val="none" w:sz="0" w:space="0" w:color="auto"/>
                    <w:right w:val="single" w:sz="18" w:space="0" w:color="76923C" w:themeColor="accent3" w:themeShade="BF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51"/>
                  </w:tblGrid>
                  <w:tr w:rsidR="005273D5" w:rsidTr="00452CBC">
                    <w:trPr>
                      <w:trHeight w:val="237"/>
                    </w:trPr>
                    <w:tc>
                      <w:tcPr>
                        <w:tcW w:w="2651" w:type="dxa"/>
                        <w:vAlign w:val="center"/>
                        <w:hideMark/>
                      </w:tcPr>
                      <w:p w:rsidR="005273D5" w:rsidRPr="00F42DD1" w:rsidRDefault="005273D5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&lt;Curve_Fixture</w:t>
                        </w:r>
                        <w:r w:rsidRPr="00F42DD1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/&gt;</w:t>
                        </w:r>
                      </w:p>
                    </w:tc>
                  </w:tr>
                  <w:tr w:rsidR="005273D5" w:rsidTr="00452CBC">
                    <w:trPr>
                      <w:trHeight w:val="316"/>
                    </w:trPr>
                    <w:tc>
                      <w:tcPr>
                        <w:tcW w:w="2651" w:type="dxa"/>
                        <w:vAlign w:val="bottom"/>
                        <w:hideMark/>
                      </w:tcPr>
                      <w:p w:rsidR="005273D5" w:rsidRPr="004E282D" w:rsidRDefault="005273D5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Curve_Fixture_</w:t>
                        </w:r>
                        <w:r w:rsidRPr="004E282D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abel/&gt;</w:t>
                        </w:r>
                      </w:p>
                    </w:tc>
                  </w:tr>
                </w:tbl>
                <w:p w:rsidR="005273D5" w:rsidRPr="004C6DEB" w:rsidRDefault="005273D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4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3F154A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&lt;Label_FixtRes</w:t>
                  </w:r>
                  <w:r w:rsidRPr="000F054F">
                    <w:rPr>
                      <w:rStyle w:val="Strong"/>
                      <w:b/>
                    </w:rPr>
                    <w:t>Forces/&gt;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154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</w:t>
                        </w:r>
                        <w:r>
                          <w:rPr>
                            <w:rStyle w:val="Strong"/>
                            <w:b w:val="0"/>
                          </w:rPr>
                          <w:t>FxRs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ForceComp/&gt;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154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</w:t>
                        </w:r>
                        <w:r>
                          <w:rPr>
                            <w:rStyle w:val="Strong"/>
                            <w:b w:val="0"/>
                          </w:rPr>
                          <w:t>FxRs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ForceX/&gt;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154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FxRsForceY/&gt;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154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FxRsForceZ/&gt;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154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FxRsForceRes/&gt;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154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FxRsForceType1/&gt;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F154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FxRsForceX1</w:t>
                        </w:r>
                        <w:r w:rsidRPr="00EF37BF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/&gt;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F154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FxRsForceY1</w:t>
                        </w:r>
                        <w:r w:rsidRPr="00EF37BF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/&gt;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3F154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FxRsForceZ</w:t>
                        </w:r>
                        <w:r w:rsidRPr="00EF37BF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/&gt;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F154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FxRsForceRes</w:t>
                        </w:r>
                        <w:r w:rsidRPr="00EF37BF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/&gt;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93568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3568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3568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3568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93568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3189"/>
              <w:gridCol w:w="2739"/>
            </w:tblGrid>
            <w:tr w:rsidR="005273D5" w:rsidTr="00452C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5273D5" w:rsidRPr="004E282D" w:rsidRDefault="005273D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_L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dName/&gt;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5273D5" w:rsidRPr="004E282D" w:rsidRDefault="005273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LoadImage/&gt;</w:t>
                  </w:r>
                </w:p>
              </w:tc>
              <w:tc>
                <w:tcPr>
                  <w:tcW w:w="3189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5273D5" w:rsidRPr="004E282D" w:rsidRDefault="005273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LoadDetails/&gt;</w:t>
                  </w:r>
                </w:p>
              </w:tc>
              <w:tc>
                <w:tcPr>
                  <w:tcW w:w="2739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5273D5" w:rsidRPr="004E282D" w:rsidRDefault="005273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LoadFuncCurve/&gt;</w:t>
                  </w:r>
                </w:p>
              </w:tc>
            </w:tr>
            <w:tr w:rsidR="005273D5" w:rsidTr="00452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none" w:sz="0" w:space="0" w:color="auto"/>
                  </w:tcBorders>
                  <w:vAlign w:val="center"/>
                </w:tcPr>
                <w:p w:rsidR="005273D5" w:rsidRPr="00F42DD1" w:rsidRDefault="005273D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&lt;LoadName</w:t>
                  </w:r>
                  <w:r w:rsidRPr="00F42DD1">
                    <w:rPr>
                      <w:rStyle w:val="Strong"/>
                    </w:rPr>
                    <w:t>/&gt;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none" w:sz="0" w:space="0" w:color="auto"/>
                  </w:tcBorders>
                </w:tcPr>
                <w:p w:rsidR="005273D5" w:rsidRPr="006208CB" w:rsidRDefault="005273D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 w:rsidRPr="006208CB">
                    <w:rPr>
                      <w:rStyle w:val="Strong"/>
                      <w:b w:val="0"/>
                      <w:sz w:val="20"/>
                      <w:szCs w:val="20"/>
                    </w:rPr>
                    <w:t>&lt;Image_Load/&gt;</w:t>
                  </w:r>
                </w:p>
              </w:tc>
              <w:tc>
                <w:tcPr>
                  <w:tcW w:w="3189" w:type="dxa"/>
                  <w:tcBorders>
                    <w:top w:val="single" w:sz="18" w:space="0" w:color="C0504D" w:themeColor="accent2"/>
                    <w:bottom w:val="none" w:sz="0" w:space="0" w:color="auto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608"/>
                    <w:gridCol w:w="1351"/>
                  </w:tblGrid>
                  <w:tr w:rsidR="00B77EA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77EA3" w:rsidRPr="00BE6656" w:rsidRDefault="00B77EA3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 w:rsidRPr="00BE6656">
                          <w:rPr>
                            <w:sz w:val="20"/>
                            <w:szCs w:val="20"/>
                          </w:rPr>
                          <w:t>&lt;Details_Load/&gt;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77EA3" w:rsidRPr="00B77EA3" w:rsidRDefault="00B77EA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273D5" w:rsidRPr="006208CB" w:rsidRDefault="005273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9" w:type="dxa"/>
                  <w:tcBorders>
                    <w:top w:val="single" w:sz="18" w:space="0" w:color="C0504D" w:themeColor="accent2"/>
                    <w:bottom w:val="none" w:sz="0" w:space="0" w:color="auto"/>
                    <w:right w:val="single" w:sz="18" w:space="0" w:color="C0504D" w:themeColor="accent2"/>
                  </w:tcBorders>
                  <w:vAlign w:val="center"/>
                </w:tcPr>
                <w:tbl>
                  <w:tblPr>
                    <w:tblStyle w:val="TableGrid"/>
                    <w:tblW w:w="25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79"/>
                  </w:tblGrid>
                  <w:tr w:rsidR="005273D5" w:rsidTr="00452CBC">
                    <w:trPr>
                      <w:trHeight w:val="274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273D5" w:rsidRPr="00F42DD1" w:rsidRDefault="005273D5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&lt;Curve_Load</w:t>
                        </w:r>
                        <w:r w:rsidRPr="00F42DD1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/&gt;</w:t>
                        </w:r>
                      </w:p>
                    </w:tc>
                  </w:tr>
                  <w:tr w:rsidR="005273D5" w:rsidTr="00452CBC">
                    <w:trPr>
                      <w:trHeight w:val="363"/>
                    </w:trPr>
                    <w:tc>
                      <w:tcPr>
                        <w:tcW w:w="5000" w:type="pct"/>
                        <w:vAlign w:val="bottom"/>
                        <w:hideMark/>
                      </w:tcPr>
                      <w:p w:rsidR="005273D5" w:rsidRPr="004E282D" w:rsidRDefault="005273D5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Curve_Load_</w:t>
                        </w:r>
                        <w:r w:rsidRPr="004E282D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abel/&gt;</w:t>
                        </w:r>
                      </w:p>
                    </w:tc>
                  </w:tr>
                </w:tbl>
                <w:p w:rsidR="005273D5" w:rsidRDefault="005273D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980"/>
              <w:gridCol w:w="2070"/>
              <w:gridCol w:w="5079"/>
            </w:tblGrid>
            <w:tr w:rsidR="00133C1E" w:rsidTr="00452C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33C1E" w:rsidRPr="004E282D" w:rsidRDefault="00133C1E" w:rsidP="00B571D9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I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_</w:t>
                  </w:r>
                  <w:r>
                    <w:rPr>
                      <w:rStyle w:val="Strong"/>
                      <w:b/>
                      <w:color w:val="auto"/>
                    </w:rPr>
                    <w:t>EVNam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198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33C1E" w:rsidRPr="004E282D" w:rsidRDefault="00133C1E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_</w:t>
                  </w:r>
                  <w:r>
                    <w:rPr>
                      <w:rStyle w:val="Strong"/>
                      <w:b/>
                      <w:color w:val="auto"/>
                    </w:rPr>
                    <w:t>LINoOFCyc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207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33C1E" w:rsidRPr="004E282D" w:rsidRDefault="00133C1E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</w:t>
                  </w:r>
                  <w:r>
                    <w:rPr>
                      <w:rStyle w:val="Strong"/>
                      <w:b/>
                      <w:color w:val="auto"/>
                    </w:rPr>
                    <w:t>L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_</w:t>
                  </w:r>
                  <w:r>
                    <w:rPr>
                      <w:rStyle w:val="Strong"/>
                      <w:b/>
                      <w:color w:val="auto"/>
                    </w:rPr>
                    <w:t>LILoadType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507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33C1E" w:rsidRPr="004E282D" w:rsidRDefault="00133C1E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_</w:t>
                  </w:r>
                  <w:r>
                    <w:rPr>
                      <w:rStyle w:val="Strong"/>
                      <w:b/>
                      <w:color w:val="auto"/>
                    </w:rPr>
                    <w:t>LIStudyAssosiation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</w:tr>
            <w:tr w:rsidR="00133C1E" w:rsidTr="00452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133C1E" w:rsidRPr="00AD5FBA" w:rsidRDefault="00133C1E" w:rsidP="00B571D9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&lt;</w:t>
                  </w:r>
                  <w:r w:rsidR="0001738E">
                    <w:rPr>
                      <w:rStyle w:val="Strong"/>
                    </w:rPr>
                    <w:t>LI</w:t>
                  </w:r>
                  <w:r>
                    <w:rPr>
                      <w:rStyle w:val="Strong"/>
                      <w:b/>
                    </w:rPr>
                    <w:t>EV</w:t>
                  </w:r>
                  <w:r w:rsidRPr="004E282D">
                    <w:rPr>
                      <w:rStyle w:val="Strong"/>
                      <w:b/>
                    </w:rPr>
                    <w:t>Name</w:t>
                  </w:r>
                  <w:r w:rsidRPr="00AD5FBA">
                    <w:rPr>
                      <w:rStyle w:val="Strong"/>
                    </w:rPr>
                    <w:t>/&gt;</w:t>
                  </w:r>
                </w:p>
              </w:tc>
              <w:tc>
                <w:tcPr>
                  <w:tcW w:w="19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133C1E" w:rsidRPr="006208CB" w:rsidRDefault="00133C1E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6208CB">
                    <w:rPr>
                      <w:rStyle w:val="Strong"/>
                      <w:b w:val="0"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 w:val="0"/>
                    </w:rPr>
                    <w:t>LINoOFCyc</w:t>
                  </w:r>
                  <w:r w:rsidRPr="006208CB">
                    <w:rPr>
                      <w:rStyle w:val="Strong"/>
                      <w:b w:val="0"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07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133C1E" w:rsidRPr="006208CB" w:rsidRDefault="00133C1E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6208CB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 w:val="0"/>
                    </w:rPr>
                    <w:t>LILoadType</w:t>
                  </w:r>
                  <w:r w:rsidRPr="006208CB">
                    <w:rPr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5079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  <w:vAlign w:val="center"/>
                </w:tcPr>
                <w:tbl>
                  <w:tblPr>
                    <w:tblStyle w:val="TableGrid"/>
                    <w:tblW w:w="485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740"/>
                    <w:gridCol w:w="1740"/>
                    <w:gridCol w:w="1379"/>
                  </w:tblGrid>
                  <w:tr w:rsidR="00691BFB" w:rsidTr="00452CBC">
                    <w:trPr>
                      <w:trHeight w:val="244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91BFB" w:rsidRPr="00B571D9" w:rsidRDefault="00691BFB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B571D9">
                          <w:rPr>
                            <w:rStyle w:val="Strong"/>
                            <w:sz w:val="20"/>
                            <w:szCs w:val="20"/>
                          </w:rPr>
                          <w:t>&lt;L_LIStNam/&gt;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91BFB" w:rsidRPr="00B571D9" w:rsidRDefault="00691BFB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 w:rsidRPr="00B571D9">
                          <w:rPr>
                            <w:rStyle w:val="Strong"/>
                            <w:sz w:val="20"/>
                            <w:szCs w:val="20"/>
                          </w:rPr>
                          <w:t>&lt;L_LIScFact/&gt;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bottom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91BFB" w:rsidRDefault="00691BFB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LIStep/&gt;</w:t>
                        </w:r>
                      </w:p>
                    </w:tc>
                  </w:tr>
                  <w:tr w:rsidR="00691BFB" w:rsidTr="00452CBC">
                    <w:trPr>
                      <w:trHeight w:val="257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auto"/>
                        <w:vAlign w:val="center"/>
                      </w:tcPr>
                      <w:p w:rsidR="00691BFB" w:rsidRDefault="00691BFB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:rsidR="00691BFB" w:rsidRPr="00EF37BF" w:rsidRDefault="00691BFB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:rsidR="00691BFB" w:rsidRPr="00EF37BF" w:rsidRDefault="00691BFB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91BFB" w:rsidRPr="00691BFB" w:rsidRDefault="00691BFB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33C1E" w:rsidRDefault="00133C1E" w:rsidP="000A7C6B">
            <w:pPr>
              <w:rPr>
                <w:rStyle w:val="Strong"/>
              </w:rPr>
            </w:pPr>
          </w:p>
          <w:p w:rsidR="005273D5" w:rsidRDefault="005273D5" w:rsidP="000A7C6B">
            <w:r>
              <w:t>&lt;Content_FixturesLoads/&gt;</w:t>
            </w:r>
          </w:p>
          <w:p w:rsidR="005273D5" w:rsidRDefault="005273D5" w:rsidP="000A7C6B"/>
          <w:p w:rsidR="005273D5" w:rsidRPr="00FF408C" w:rsidRDefault="005273D5" w:rsidP="000A7C6B">
            <w:pPr>
              <w:rPr>
                <w:rStyle w:val="Strong"/>
              </w:rPr>
            </w:pPr>
            <w:r>
              <w:rPr>
                <w:rStyle w:val="Strong"/>
              </w:rPr>
              <w:t>&lt;Label_CommentsFixturesLoads/&gt;</w:t>
            </w:r>
          </w:p>
          <w:p w:rsidR="005273D5" w:rsidRDefault="005273D5" w:rsidP="000A7C6B">
            <w:pPr>
              <w:rPr>
                <w:rStyle w:val="Strong"/>
              </w:rPr>
            </w:pPr>
            <w:r w:rsidRPr="00FF408C">
              <w:rPr>
                <w:rStyle w:val="A3"/>
                <w:sz w:val="22"/>
                <w:szCs w:val="22"/>
              </w:rPr>
              <w:t>&lt;Comments_</w:t>
            </w:r>
            <w:r>
              <w:rPr>
                <w:rStyle w:val="A3"/>
                <w:sz w:val="22"/>
                <w:szCs w:val="22"/>
              </w:rPr>
              <w:t>FixturesLoads</w:t>
            </w:r>
            <w:r w:rsidRPr="00FF408C">
              <w:rPr>
                <w:rStyle w:val="A3"/>
                <w:sz w:val="22"/>
                <w:szCs w:val="22"/>
              </w:rPr>
              <w:t>/&gt;</w:t>
            </w: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  <w:t>&lt;Header_ConnectorDefinitions/&gt;</w:t>
            </w:r>
          </w:p>
          <w:p w:rsidR="00132707" w:rsidRPr="006960B7" w:rsidRDefault="00132707" w:rsidP="000A7C6B"/>
          <w:tbl>
            <w:tblPr>
              <w:tblStyle w:val="LightList-Accent2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95"/>
              <w:gridCol w:w="4276"/>
              <w:gridCol w:w="3383"/>
            </w:tblGrid>
            <w:tr w:rsidR="005B3D16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5B3D16" w:rsidP="00AB7ED5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_Conn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Name/&gt;</w:t>
                  </w:r>
                </w:p>
              </w:tc>
              <w:tc>
                <w:tcPr>
                  <w:tcW w:w="4276" w:type="dxa"/>
                  <w:tcBorders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5B3D16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</w:t>
                  </w:r>
                  <w:r>
                    <w:rPr>
                      <w:rStyle w:val="Strong"/>
                      <w:b/>
                      <w:color w:val="auto"/>
                    </w:rPr>
                    <w:t>ConnDetail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3383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5B3D16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abel_Conn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Curve/&gt;</w:t>
                  </w:r>
                </w:p>
              </w:tc>
            </w:tr>
            <w:tr w:rsidR="005B3D16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5B3D16" w:rsidRPr="00F42DD1" w:rsidRDefault="005B3D16" w:rsidP="00AB7ED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&lt;Conn_Name</w:t>
                  </w:r>
                  <w:r w:rsidRPr="00F42DD1">
                    <w:rPr>
                      <w:rStyle w:val="Strong"/>
                    </w:rPr>
                    <w:t>/&gt;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485382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485382" w:rsidRPr="00BE6656" w:rsidRDefault="00485382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 w:rsidRPr="00BE6656">
                          <w:rPr>
                            <w:sz w:val="20"/>
                            <w:szCs w:val="20"/>
                          </w:rPr>
                          <w:t>&lt;Connector_Details/&gt;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85382" w:rsidRPr="00154A1A" w:rsidRDefault="0048538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85382" w:rsidRPr="006208CB" w:rsidRDefault="00485382" w:rsidP="004853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5B3D16" w:rsidTr="005B3D16">
                    <w:tc>
                      <w:tcPr>
                        <w:tcW w:w="3168" w:type="dxa"/>
                        <w:vAlign w:val="center"/>
                        <w:hideMark/>
                      </w:tcPr>
                      <w:p w:rsidR="005B3D16" w:rsidRPr="00F42DD1" w:rsidRDefault="005B3D16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 w:rsidRPr="00F42DD1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&lt;</w:t>
                        </w:r>
                        <w:r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Connector_Curve</w:t>
                        </w:r>
                        <w:r w:rsidRPr="00F42DD1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/&gt;</w:t>
                        </w:r>
                      </w:p>
                    </w:tc>
                  </w:tr>
                  <w:tr w:rsidR="005B3D16" w:rsidTr="005B3D16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5B3D16" w:rsidRPr="004E282D" w:rsidRDefault="005B3D16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4E282D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Curve_</w:t>
                        </w: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onnector</w:t>
                        </w:r>
                        <w:r w:rsidRPr="004E282D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_Label/&gt;</w:t>
                        </w:r>
                      </w:p>
                    </w:tc>
                  </w:tr>
                </w:tbl>
                <w:p w:rsidR="005B3D16" w:rsidRDefault="005B3D1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132707" w:rsidRDefault="00132707" w:rsidP="000A7C6B"/>
          <w:p w:rsidR="00EF37BF" w:rsidRPr="009C0A33" w:rsidRDefault="00EF37BF" w:rsidP="000A7C6B">
            <w:r w:rsidRPr="009C0A33">
              <w:rPr>
                <w:rStyle w:val="Strong"/>
              </w:rPr>
              <w:t>&lt;Label_EdgeWeldConnectors/&gt;</w:t>
            </w:r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230"/>
              <w:gridCol w:w="3403"/>
            </w:tblGrid>
            <w:tr w:rsidR="000F2729" w:rsidRPr="000841BF" w:rsidTr="005B3D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0F2729" w:rsidRPr="003E6C57" w:rsidRDefault="000F272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_WeldModel</w:t>
                  </w:r>
                  <w:r w:rsidRPr="003E6C57">
                    <w:rPr>
                      <w:rStyle w:val="Strong"/>
                      <w:b/>
                      <w:color w:val="auto"/>
                    </w:rPr>
                    <w:t>Reference</w:t>
                  </w:r>
                  <w:r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423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0F2729" w:rsidRPr="003E6C57" w:rsidRDefault="000F272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_WeldConnDetails/&gt;</w:t>
                  </w:r>
                </w:p>
              </w:tc>
              <w:tc>
                <w:tcPr>
                  <w:tcW w:w="340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0F2729" w:rsidRPr="003E6C57" w:rsidRDefault="000F272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_WeldSizeGraph/&gt;</w:t>
                  </w:r>
                </w:p>
              </w:tc>
            </w:tr>
            <w:tr w:rsidR="000F2729" w:rsidRPr="000841BF" w:rsidTr="005B3D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0F2729" w:rsidRDefault="000F272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&lt;Image_Model_Weld1/&gt;</w:t>
                  </w:r>
                </w:p>
                <w:p w:rsidR="000F2729" w:rsidRPr="000F2729" w:rsidRDefault="000F2729" w:rsidP="000A7C6B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 w:rsidRPr="000F2729">
                    <w:rPr>
                      <w:rStyle w:val="Strong"/>
                      <w:b/>
                      <w:sz w:val="20"/>
                      <w:szCs w:val="20"/>
                    </w:rPr>
                    <w:t>&lt;Name_WeldConn1/&gt;</w:t>
                  </w:r>
                </w:p>
              </w:tc>
              <w:tc>
                <w:tcPr>
                  <w:tcW w:w="4230" w:type="dxa"/>
                  <w:tcBorders>
                    <w:top w:val="single" w:sz="18" w:space="0" w:color="4F81BD" w:themeColor="accent1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74"/>
                    <w:gridCol w:w="1826"/>
                  </w:tblGrid>
                  <w:tr w:rsidR="002E61D4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E61D4" w:rsidRPr="00BE6656" w:rsidRDefault="002E61D4" w:rsidP="003F226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&lt;WeldConnDetails1/&gt;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E61D4" w:rsidRPr="002E61D4" w:rsidRDefault="002E61D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2729" w:rsidRPr="00577134" w:rsidRDefault="000F2729" w:rsidP="001D4E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18" w:space="0" w:color="4F81BD" w:themeColor="accent1"/>
                    <w:bottom w:val="single" w:sz="8" w:space="0" w:color="auto"/>
                    <w:right w:val="none" w:sz="0" w:space="0" w:color="auto"/>
                  </w:tcBorders>
                  <w:vAlign w:val="center"/>
                </w:tcPr>
                <w:p w:rsidR="000F2729" w:rsidRPr="00577134" w:rsidRDefault="000F2729" w:rsidP="000F272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 w:val="0"/>
                    </w:rPr>
                    <w:t>WeldSizeGraph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/&gt;</w:t>
                  </w:r>
                </w:p>
              </w:tc>
            </w:tr>
            <w:tr w:rsidR="000F2729" w:rsidRPr="000841BF" w:rsidTr="005B3D16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0F054F" w:rsidRPr="000F054F" w:rsidRDefault="000F054F">
                  <w:pPr>
                    <w:rPr>
                      <w:b w:val="0"/>
                    </w:rPr>
                  </w:pPr>
                  <w:r w:rsidRPr="000F054F">
                    <w:rPr>
                      <w:rStyle w:val="Strong"/>
                      <w:b/>
                    </w:rPr>
                    <w:t>&lt;Label_WeldConnForces/&gt;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4"/>
                    <w:gridCol w:w="2654"/>
                    <w:gridCol w:w="2654"/>
                    <w:gridCol w:w="2655"/>
                  </w:tblGrid>
                  <w:tr w:rsidR="001D4E39" w:rsidTr="005B3D16">
                    <w:tc>
                      <w:tcPr>
                        <w:tcW w:w="2654" w:type="dxa"/>
                        <w:shd w:val="clear" w:color="auto" w:fill="D9D9D9" w:themeFill="background1" w:themeFillShade="D9"/>
                        <w:vAlign w:val="center"/>
                      </w:tcPr>
                      <w:p w:rsidR="001D4E39" w:rsidRDefault="001D4E39" w:rsidP="001D4E3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WeldForceType/&gt;</w:t>
                        </w:r>
                      </w:p>
                    </w:tc>
                    <w:tc>
                      <w:tcPr>
                        <w:tcW w:w="2654" w:type="dxa"/>
                        <w:shd w:val="clear" w:color="auto" w:fill="D9D9D9" w:themeFill="background1" w:themeFillShade="D9"/>
                        <w:vAlign w:val="center"/>
                      </w:tcPr>
                      <w:p w:rsidR="001D4E39" w:rsidRDefault="001D4E39" w:rsidP="001D4E3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WeldForceMin/&gt;</w:t>
                        </w:r>
                      </w:p>
                    </w:tc>
                    <w:tc>
                      <w:tcPr>
                        <w:tcW w:w="2654" w:type="dxa"/>
                        <w:shd w:val="clear" w:color="auto" w:fill="D9D9D9" w:themeFill="background1" w:themeFillShade="D9"/>
                        <w:vAlign w:val="center"/>
                      </w:tcPr>
                      <w:p w:rsidR="001D4E39" w:rsidRDefault="001D4E39" w:rsidP="001D4E3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WeldForceMax/&gt;</w:t>
                        </w:r>
                      </w:p>
                    </w:tc>
                    <w:tc>
                      <w:tcPr>
                        <w:tcW w:w="2655" w:type="dxa"/>
                        <w:shd w:val="clear" w:color="auto" w:fill="D9D9D9" w:themeFill="background1" w:themeFillShade="D9"/>
                        <w:vAlign w:val="center"/>
                      </w:tcPr>
                      <w:p w:rsidR="001D4E39" w:rsidRDefault="001D4E39" w:rsidP="001D4E3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WeldForceMean/&gt;</w:t>
                        </w:r>
                      </w:p>
                    </w:tc>
                  </w:tr>
                  <w:tr w:rsidR="001D4E39" w:rsidTr="005B3D16">
                    <w:tc>
                      <w:tcPr>
                        <w:tcW w:w="2654" w:type="dxa"/>
                        <w:shd w:val="clear" w:color="auto" w:fill="D9D9D9" w:themeFill="background1" w:themeFillShade="D9"/>
                        <w:vAlign w:val="center"/>
                      </w:tcPr>
                      <w:p w:rsidR="001D4E39" w:rsidRDefault="001D4E39" w:rsidP="001D4E3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WeldForceType1/&gt;</w:t>
                        </w:r>
                      </w:p>
                    </w:tc>
                    <w:tc>
                      <w:tcPr>
                        <w:tcW w:w="2654" w:type="dxa"/>
                        <w:shd w:val="clear" w:color="auto" w:fill="FFFFFF" w:themeFill="background1"/>
                        <w:vAlign w:val="center"/>
                      </w:tcPr>
                      <w:p w:rsidR="001D4E39" w:rsidRPr="00EF37BF" w:rsidRDefault="001D4E39" w:rsidP="001D4E3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 w:rsidRPr="00EF37BF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WeldForceMin1/&gt;</w:t>
                        </w:r>
                      </w:p>
                    </w:tc>
                    <w:tc>
                      <w:tcPr>
                        <w:tcW w:w="2654" w:type="dxa"/>
                        <w:shd w:val="clear" w:color="auto" w:fill="FFFFFF" w:themeFill="background1"/>
                        <w:vAlign w:val="center"/>
                      </w:tcPr>
                      <w:p w:rsidR="001D4E39" w:rsidRPr="00EF37BF" w:rsidRDefault="001D4E39" w:rsidP="001D4E3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 w:rsidRPr="00EF37BF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WeldForceMax1/&gt;</w:t>
                        </w:r>
                      </w:p>
                    </w:tc>
                    <w:tc>
                      <w:tcPr>
                        <w:tcW w:w="2655" w:type="dxa"/>
                        <w:shd w:val="clear" w:color="auto" w:fill="FFFFFF" w:themeFill="background1"/>
                        <w:vAlign w:val="center"/>
                      </w:tcPr>
                      <w:p w:rsidR="001D4E39" w:rsidRPr="00EF37BF" w:rsidRDefault="001D4E39" w:rsidP="001D4E3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 w:rsidRPr="00EF37BF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WeldForceMean1/&gt;</w:t>
                        </w:r>
                      </w:p>
                    </w:tc>
                  </w:tr>
                </w:tbl>
                <w:p w:rsidR="000F2729" w:rsidRPr="000841BF" w:rsidRDefault="000F272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0F2729" w:rsidRDefault="000F2729" w:rsidP="000A7C6B"/>
          <w:p w:rsidR="00E12C21" w:rsidRDefault="00E12C21" w:rsidP="000A7C6B">
            <w:r>
              <w:rPr>
                <w:rStyle w:val="Strong"/>
              </w:rPr>
              <w:t>&lt;Label_PinBoltBearing</w:t>
            </w:r>
            <w:r w:rsidRPr="009C0A33">
              <w:rPr>
                <w:rStyle w:val="Strong"/>
              </w:rPr>
              <w:t>Connectors/&gt;</w:t>
            </w:r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050"/>
              <w:gridCol w:w="3583"/>
            </w:tblGrid>
            <w:tr w:rsidR="00E12C21" w:rsidRPr="000841BF" w:rsidTr="005B3D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E12C21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_PBBModel</w:t>
                  </w:r>
                  <w:r w:rsidRPr="003E6C57">
                    <w:rPr>
                      <w:rStyle w:val="Strong"/>
                      <w:b/>
                      <w:color w:val="auto"/>
                    </w:rPr>
                    <w:t>Reference</w:t>
                  </w:r>
                  <w:r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E12C2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_PBBConnDetails/&gt;</w:t>
                  </w:r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E12C2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_PBBStrengthDetails/&gt;</w:t>
                  </w:r>
                </w:p>
              </w:tc>
            </w:tr>
            <w:tr w:rsidR="00E12C21" w:rsidRPr="000841BF" w:rsidTr="005B3D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12C21" w:rsidRDefault="00E12C21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&lt;Image_Model_PBB1/&gt;</w:t>
                  </w:r>
                </w:p>
                <w:p w:rsidR="00E12C21" w:rsidRPr="000F2729" w:rsidRDefault="00E12C21" w:rsidP="000A7C6B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&lt;Name_PBB</w:t>
                  </w:r>
                  <w:r w:rsidRPr="000F2729">
                    <w:rPr>
                      <w:rStyle w:val="Strong"/>
                      <w:b/>
                      <w:sz w:val="20"/>
                      <w:szCs w:val="20"/>
                    </w:rPr>
                    <w:t>Conn1/&gt;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2E61D4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E61D4" w:rsidRPr="00BE6656" w:rsidRDefault="002E61D4" w:rsidP="003F226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&lt;PBBConnDetails1/&gt;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E61D4" w:rsidRPr="002E61D4" w:rsidRDefault="002E61D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12C21" w:rsidRPr="00577134" w:rsidRDefault="00E12C2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8" w:space="0" w:color="auto"/>
                    <w:right w:val="none" w:sz="0" w:space="0" w:color="auto"/>
                  </w:tcBorders>
                  <w:vAlign w:val="center"/>
                </w:tcPr>
                <w:tbl>
                  <w:tblPr>
                    <w:tblW w:w="33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30"/>
                    <w:gridCol w:w="1265"/>
                  </w:tblGrid>
                  <w:tr w:rsidR="003319D9" w:rsidRPr="00745EEE" w:rsidTr="005B3D16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:rsidR="003319D9" w:rsidRPr="00840CC7" w:rsidRDefault="003319D9" w:rsidP="00840CC7">
                        <w:pPr>
                          <w:pStyle w:val="TOC3"/>
                        </w:pPr>
                        <w:r w:rsidRPr="00840CC7">
                          <w:t>&lt;L_PBBCheck/&gt;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3319D9" w:rsidRPr="005D397D" w:rsidRDefault="003319D9" w:rsidP="00840CC7">
                        <w:pPr>
                          <w:pStyle w:val="TOC3"/>
                        </w:pPr>
                        <w:r>
                          <w:t>&lt;PBB_OK/&gt;</w:t>
                        </w:r>
                      </w:p>
                    </w:tc>
                  </w:tr>
                  <w:tr w:rsidR="003319D9" w:rsidRPr="00745EEE" w:rsidTr="005B3D16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:rsidR="003319D9" w:rsidRPr="005D397D" w:rsidRDefault="003319D9" w:rsidP="00840CC7">
                        <w:pPr>
                          <w:pStyle w:val="TOC3"/>
                        </w:pPr>
                        <w:r>
                          <w:t>&lt;L_PBBCalFos/&gt;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3319D9" w:rsidRPr="005D397D" w:rsidRDefault="003319D9" w:rsidP="00840CC7">
                        <w:pPr>
                          <w:pStyle w:val="TOC3"/>
                        </w:pPr>
                        <w:r>
                          <w:t>&lt;</w:t>
                        </w:r>
                        <w:r w:rsidR="00840CC7">
                          <w:t>PBBCFo</w:t>
                        </w:r>
                        <w:r>
                          <w:t>/&gt;</w:t>
                        </w:r>
                      </w:p>
                    </w:tc>
                  </w:tr>
                  <w:tr w:rsidR="003319D9" w:rsidRPr="00745EEE" w:rsidTr="005B3D16">
                    <w:trPr>
                      <w:trHeight w:val="352"/>
                    </w:trPr>
                    <w:tc>
                      <w:tcPr>
                        <w:tcW w:w="2130" w:type="dxa"/>
                        <w:vAlign w:val="center"/>
                      </w:tcPr>
                      <w:p w:rsidR="003319D9" w:rsidRPr="005D397D" w:rsidRDefault="003319D9" w:rsidP="00840CC7">
                        <w:pPr>
                          <w:pStyle w:val="TOC3"/>
                        </w:pPr>
                        <w:r>
                          <w:t>&lt;L_PBBDesFos/&gt;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3319D9" w:rsidRPr="005D397D" w:rsidRDefault="003319D9" w:rsidP="00840CC7">
                        <w:pPr>
                          <w:pStyle w:val="TOC3"/>
                        </w:pPr>
                        <w:r>
                          <w:t>&lt;</w:t>
                        </w:r>
                        <w:r w:rsidR="00840CC7">
                          <w:t>PBBDFo</w:t>
                        </w:r>
                        <w:r>
                          <w:t>/&gt;</w:t>
                        </w:r>
                      </w:p>
                    </w:tc>
                  </w:tr>
                </w:tbl>
                <w:p w:rsidR="003319D9" w:rsidRDefault="003319D9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:rsidR="00E12C21" w:rsidRPr="00577134" w:rsidRDefault="00E12C21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 w:val="0"/>
                    </w:rPr>
                    <w:t>PBBStrengthPlot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/&gt;</w:t>
                  </w:r>
                </w:p>
              </w:tc>
            </w:tr>
            <w:tr w:rsidR="00E12C21" w:rsidRPr="000841BF" w:rsidTr="005B3D16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E12C21" w:rsidRPr="000F054F" w:rsidRDefault="00E12C21" w:rsidP="000A7C6B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&lt;Label_PBB</w:t>
                  </w:r>
                  <w:r w:rsidRPr="000F054F">
                    <w:rPr>
                      <w:rStyle w:val="Strong"/>
                      <w:b/>
                    </w:rPr>
                    <w:t>ConnForces/&gt;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840CC7" w:rsidTr="005B3D16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E12C21" w:rsidRDefault="00E12C2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PBBForceComp/&gt;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E12C21" w:rsidRDefault="00E12C2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PBBForceX/&gt;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E12C21" w:rsidRDefault="00E12C2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PBBForceY/&gt;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E12C21" w:rsidRDefault="003319D9" w:rsidP="003319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PBBForceZ/&gt;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E12C21" w:rsidRDefault="00E12C2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PBBForc</w:t>
                        </w:r>
                        <w:r w:rsidR="003319D9">
                          <w:rPr>
                            <w:rStyle w:val="Strong"/>
                            <w:sz w:val="20"/>
                            <w:szCs w:val="20"/>
                          </w:rPr>
                          <w:t>eRes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/&gt;</w:t>
                        </w:r>
                      </w:p>
                    </w:tc>
                  </w:tr>
                  <w:tr w:rsidR="00840CC7" w:rsidTr="005B3D1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E12C21" w:rsidRDefault="00E12C2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PBBForceType1/&gt;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E12C21" w:rsidRPr="00EF37BF" w:rsidRDefault="00E12C2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PBBForceX1</w:t>
                        </w:r>
                        <w:r w:rsidRPr="00EF37BF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/&gt;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E12C21" w:rsidRPr="00EF37BF" w:rsidRDefault="00E12C2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PBBForceY1</w:t>
                        </w:r>
                        <w:r w:rsidRPr="00EF37BF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/&gt;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E12C21" w:rsidRDefault="003319D9" w:rsidP="003319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PBBForceZ</w:t>
                        </w:r>
                        <w:r w:rsidRPr="00EF37BF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/&gt;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E12C21" w:rsidRPr="00EF37BF" w:rsidRDefault="00E12C2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PBBForce</w:t>
                        </w:r>
                        <w:r w:rsidR="003319D9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es</w:t>
                        </w:r>
                        <w:r w:rsidRPr="00EF37BF"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/&gt;</w:t>
                        </w:r>
                      </w:p>
                    </w:tc>
                  </w:tr>
                </w:tbl>
                <w:p w:rsidR="00E12C21" w:rsidRPr="000841BF" w:rsidRDefault="00E12C21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E12C21" w:rsidRDefault="00E12C21" w:rsidP="000A7C6B"/>
          <w:p w:rsidR="00132707" w:rsidRDefault="00132707" w:rsidP="000A7C6B">
            <w:r>
              <w:t>&lt;Content_ConnectorDefinitions/&gt;</w:t>
            </w:r>
          </w:p>
          <w:p w:rsidR="00132707" w:rsidRDefault="00132707" w:rsidP="000A7C6B"/>
          <w:p w:rsidR="00132707" w:rsidRPr="00FF408C" w:rsidRDefault="00132707" w:rsidP="000A7C6B">
            <w:pPr>
              <w:rPr>
                <w:rStyle w:val="Strong"/>
              </w:rPr>
            </w:pPr>
            <w:r>
              <w:rPr>
                <w:rStyle w:val="Strong"/>
              </w:rPr>
              <w:t>&lt;Label_CommentsConnectorDefinitions/&gt;</w:t>
            </w:r>
          </w:p>
          <w:p w:rsidR="00132707" w:rsidRDefault="00132707" w:rsidP="000A7C6B">
            <w:r w:rsidRPr="00FF408C">
              <w:rPr>
                <w:rStyle w:val="A3"/>
                <w:sz w:val="22"/>
                <w:szCs w:val="22"/>
              </w:rPr>
              <w:t>&lt;Comments_</w:t>
            </w:r>
            <w:r>
              <w:rPr>
                <w:rStyle w:val="A3"/>
                <w:sz w:val="22"/>
                <w:szCs w:val="22"/>
              </w:rPr>
              <w:t>ConnectorDefinitions</w:t>
            </w:r>
            <w:r w:rsidRPr="00FF408C">
              <w:rPr>
                <w:rStyle w:val="A3"/>
                <w:sz w:val="22"/>
                <w:szCs w:val="22"/>
              </w:rPr>
              <w:t>/&gt;</w:t>
            </w:r>
          </w:p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104BD8" w:rsidP="000A7C6B">
            <w:pPr>
              <w:pStyle w:val="Heading1"/>
              <w:outlineLvl w:val="0"/>
            </w:pPr>
            <w:bookmarkStart w:id="14" w:name="_Toc243733147"/>
            <w:bookmarkStart w:id="15" w:name="_Toc245020115"/>
            <w:bookmarkStart w:id="16" w:name="_Toc245020147"/>
            <w:r>
              <w:lastRenderedPageBreak/>
              <w:t>&lt;Header_Contact/&gt;</w:t>
            </w:r>
            <w:bookmarkEnd w:id="14"/>
            <w:bookmarkEnd w:id="15"/>
            <w:bookmarkEnd w:id="16"/>
          </w:p>
          <w:p w:rsidR="00104BD8" w:rsidRDefault="00104BD8" w:rsidP="000A7C6B">
            <w:r>
              <w:t>&lt;Contact_State/&gt;</w:t>
            </w:r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2B4DE8" w:rsidP="00C16188">
                  <w:pPr>
                    <w:jc w:val="center"/>
                  </w:pPr>
                  <w:r>
                    <w:t>&lt;Label_Contact</w:t>
                  </w:r>
                  <w:r w:rsidRPr="00AD6CD3">
                    <w:t>Name/&gt;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2B4DE8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abel_ContactDetails/&gt;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2B4DE8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abel_ContactDescription/&gt;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2B4DE8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&lt;Contact_Name</w:t>
                  </w:r>
                  <w:r w:rsidRPr="00211C62">
                    <w:rPr>
                      <w:rFonts w:asciiTheme="minorHAnsi" w:hAnsiTheme="minorHAnsi"/>
                      <w:b w:val="0"/>
                    </w:rPr>
                    <w:t>/&gt;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2B4DE8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208CB">
                    <w:rPr>
                      <w:rStyle w:val="Strong"/>
                      <w:b w:val="0"/>
                      <w:sz w:val="20"/>
                      <w:szCs w:val="20"/>
                    </w:rPr>
                    <w:t>&lt;Image_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ontact</w:t>
                  </w:r>
                  <w:r w:rsidRPr="006208CB">
                    <w:rPr>
                      <w:rStyle w:val="Strong"/>
                      <w:b w:val="0"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17091B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 w:rsidRPr="00BE6656">
                          <w:t>&lt;Contact_Description/&gt;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17091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2268" w:rsidTr="003F226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2268" w:rsidRDefault="003F2268" w:rsidP="003F2268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&lt;Label_ContactFrictionForces/&gt;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3F2268" w:rsidTr="00AB7ED5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3F2268" w:rsidRDefault="003F2268" w:rsidP="00AB7ED5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</w:t>
                        </w:r>
                        <w:r>
                          <w:rPr>
                            <w:rStyle w:val="Strong"/>
                          </w:rPr>
                          <w:t>CtFrc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ForceComp/&gt;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3F2268" w:rsidRDefault="003F2268" w:rsidP="00AB7ED5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</w:t>
                        </w:r>
                        <w:r>
                          <w:rPr>
                            <w:rStyle w:val="Strong"/>
                          </w:rPr>
                          <w:t>CtFrc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ForceX/&gt;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3F2268" w:rsidRDefault="003F2268" w:rsidP="00AB7ED5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CtFrcForceY/&gt;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3F2268" w:rsidRDefault="003F2268" w:rsidP="00AB7ED5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CtFrcForceZ/&gt;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3F2268" w:rsidRDefault="003F2268" w:rsidP="00AB7ED5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L_CtFrcForceRes/&gt;</w:t>
                        </w:r>
                      </w:p>
                    </w:tc>
                  </w:tr>
                  <w:tr w:rsidR="003F2268" w:rsidTr="00AB7ED5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3F2268" w:rsidRDefault="003F2268" w:rsidP="00AB7ED5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CtFrcForceType1/&gt;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F2268" w:rsidRDefault="003F2268" w:rsidP="00AB7ED5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CtFrcForceX1/&gt;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F2268" w:rsidRDefault="003F2268" w:rsidP="00AB7ED5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CtFrcForceY1/&gt;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F2268" w:rsidRDefault="003F2268" w:rsidP="00AB7ED5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CtFrcForceZ1/&gt;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3F2268" w:rsidRDefault="003F2268" w:rsidP="00AB7ED5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&lt;CtFrcForceRes1/&gt;</w:t>
                        </w:r>
                      </w:p>
                    </w:tc>
                  </w:tr>
                </w:tbl>
                <w:p w:rsidR="003F2268" w:rsidRPr="00213D4E" w:rsidRDefault="00F67294" w:rsidP="003F2268">
                  <w:r>
                    <w:t xml:space="preserve">              </w:t>
                  </w:r>
                </w:p>
              </w:tc>
            </w:tr>
          </w:tbl>
          <w:p w:rsidR="00104BD8" w:rsidRDefault="00104BD8" w:rsidP="000A7C6B"/>
          <w:p w:rsidR="002338C7" w:rsidRPr="00690657" w:rsidRDefault="002338C7" w:rsidP="002338C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Label_ContactVisualization</w:t>
            </w:r>
            <w:r w:rsidRPr="00690657">
              <w:rPr>
                <w:sz w:val="24"/>
                <w:szCs w:val="24"/>
              </w:rPr>
              <w:t>Plots/&gt;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8066"/>
            </w:tblGrid>
            <w:tr w:rsidR="002338C7" w:rsidTr="00FC61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2338C7" w:rsidRDefault="002338C7" w:rsidP="00FC6191">
                  <w:pPr>
                    <w:jc w:val="center"/>
                  </w:pPr>
                  <w:r>
                    <w:t>&lt;L_CVName</w:t>
                  </w:r>
                  <w:r w:rsidRPr="00AD6CD3">
                    <w:t>/&gt;</w:t>
                  </w:r>
                </w:p>
              </w:tc>
              <w:tc>
                <w:tcPr>
                  <w:tcW w:w="37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2338C7" w:rsidRDefault="002338C7" w:rsidP="00FC619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CVType/&gt;</w:t>
                  </w:r>
                </w:p>
              </w:tc>
            </w:tr>
            <w:tr w:rsidR="002338C7" w:rsidTr="00FC61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338C7" w:rsidRPr="004D2956" w:rsidRDefault="002338C7" w:rsidP="00FC6191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4D2956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&lt;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V_Name</w:t>
                  </w:r>
                  <w:r w:rsidRPr="004D2956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37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338C7" w:rsidRPr="004D2956" w:rsidRDefault="002338C7" w:rsidP="00FC61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D2956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>CV_Type</w:t>
                  </w:r>
                  <w:r w:rsidRPr="004D2956">
                    <w:rPr>
                      <w:sz w:val="20"/>
                      <w:szCs w:val="20"/>
                    </w:rPr>
                    <w:t>/&gt;</w:t>
                  </w:r>
                </w:p>
              </w:tc>
            </w:tr>
            <w:tr w:rsidR="002338C7" w:rsidTr="00FC619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338C7" w:rsidRDefault="002338C7" w:rsidP="00FC619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rStyle w:val="Strong"/>
                      <w:noProof/>
                    </w:rPr>
                    <w:t>&lt;Image_</w:t>
                  </w:r>
                  <w:r w:rsidRPr="00E96D3C">
                    <w:rPr>
                      <w:b w:val="0"/>
                      <w:sz w:val="24"/>
                      <w:szCs w:val="24"/>
                    </w:rPr>
                    <w:t>ContactVisualization</w:t>
                  </w:r>
                  <w:r>
                    <w:rPr>
                      <w:rStyle w:val="Strong"/>
                      <w:noProof/>
                    </w:rPr>
                    <w:t>Plot/&gt;</w:t>
                  </w:r>
                </w:p>
                <w:p w:rsidR="002338C7" w:rsidRPr="004D2956" w:rsidRDefault="002338C7" w:rsidP="00FC61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&lt;I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mage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Caption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_</w:t>
                  </w:r>
                  <w:r w:rsidRPr="00E96D3C">
                    <w:rPr>
                      <w:b w:val="0"/>
                      <w:sz w:val="24"/>
                      <w:szCs w:val="24"/>
                    </w:rPr>
                    <w:t>ContactVisualization</w:t>
                  </w:r>
                  <w:r>
                    <w:rPr>
                      <w:rStyle w:val="Strong"/>
                      <w:noProof/>
                    </w:rPr>
                    <w:t>Plot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</w:tbl>
          <w:p w:rsidR="002338C7" w:rsidRDefault="002338C7" w:rsidP="000A7C6B"/>
          <w:p w:rsidR="00104BD8" w:rsidRDefault="00104BD8" w:rsidP="000A7C6B">
            <w:r>
              <w:t>&lt;Content_Contacts/&gt;</w:t>
            </w:r>
          </w:p>
          <w:p w:rsidR="00104BD8" w:rsidRDefault="00104BD8" w:rsidP="000A7C6B"/>
          <w:p w:rsidR="00104BD8" w:rsidRPr="00FF408C" w:rsidRDefault="00104BD8" w:rsidP="000A7C6B">
            <w:pPr>
              <w:rPr>
                <w:rStyle w:val="Strong"/>
              </w:rPr>
            </w:pPr>
            <w:r>
              <w:rPr>
                <w:rStyle w:val="Strong"/>
              </w:rPr>
              <w:t>&lt;Label_CommentsContacts/&gt;</w:t>
            </w:r>
          </w:p>
          <w:p w:rsidR="00104BD8" w:rsidRDefault="00104BD8" w:rsidP="000A7C6B">
            <w:pPr>
              <w:rPr>
                <w:rStyle w:val="A3"/>
              </w:rPr>
            </w:pPr>
            <w:r w:rsidRPr="00FF408C">
              <w:rPr>
                <w:rStyle w:val="A3"/>
                <w:sz w:val="22"/>
                <w:szCs w:val="22"/>
              </w:rPr>
              <w:t>&lt;Comments_</w:t>
            </w:r>
            <w:r>
              <w:rPr>
                <w:rStyle w:val="A3"/>
                <w:sz w:val="22"/>
                <w:szCs w:val="22"/>
              </w:rPr>
              <w:t>Contacts</w:t>
            </w:r>
            <w:r w:rsidRPr="00FF408C">
              <w:rPr>
                <w:rStyle w:val="A3"/>
                <w:sz w:val="22"/>
                <w:szCs w:val="22"/>
              </w:rPr>
              <w:t>/&gt;</w:t>
            </w: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A61A59" w:rsidP="000A7C6B">
            <w:pPr>
              <w:pStyle w:val="Heading1"/>
              <w:outlineLvl w:val="0"/>
            </w:pPr>
            <w:bookmarkStart w:id="17" w:name="_Toc243733148"/>
            <w:bookmarkStart w:id="18" w:name="_Toc245020116"/>
            <w:bookmarkStart w:id="19" w:name="_Toc245020148"/>
            <w:r>
              <w:lastRenderedPageBreak/>
              <w:t>&lt;Header_MeshInformation/&gt;</w:t>
            </w:r>
            <w:bookmarkEnd w:id="17"/>
            <w:bookmarkEnd w:id="18"/>
            <w:bookmarkEnd w:id="19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9531D" w:rsidP="00C16188">
                  <w:r>
                    <w:t>&lt;Label_MeshPropSetting/&gt;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9531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&lt;Setting_MeshPropSetting/&gt;</w:t>
                  </w:r>
                </w:p>
              </w:tc>
            </w:tr>
          </w:tbl>
          <w:p w:rsidR="00690657" w:rsidRDefault="00690657" w:rsidP="00690657"/>
          <w:p w:rsidR="00A9531D" w:rsidRPr="00690657" w:rsidRDefault="00A9531D" w:rsidP="00690657">
            <w:pPr>
              <w:pStyle w:val="Heading2"/>
              <w:outlineLvl w:val="1"/>
              <w:rPr>
                <w:sz w:val="24"/>
                <w:szCs w:val="24"/>
              </w:rPr>
            </w:pPr>
            <w:r w:rsidRPr="00690657">
              <w:rPr>
                <w:sz w:val="24"/>
                <w:szCs w:val="24"/>
              </w:rPr>
              <w:t>&lt;Header2_MeshDetails/&gt;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7107BE" w:rsidP="00C16188">
                  <w:r>
                    <w:t>&lt;Label_MeshProp/&gt;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7107B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&lt;Setting_MeshProp/&gt;</w:t>
                  </w:r>
                </w:p>
              </w:tc>
            </w:tr>
            <w:tr w:rsidR="00D803B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D803B1" w:rsidP="00D803B1">
                  <w:pPr>
                    <w:jc w:val="center"/>
                  </w:pPr>
                  <w:r>
                    <w:rPr>
                      <w:b w:val="0"/>
                      <w:sz w:val="20"/>
                      <w:szCs w:val="20"/>
                    </w:rPr>
                    <w:t>&lt;Image_Mesh/&gt;</w:t>
                  </w:r>
                </w:p>
              </w:tc>
            </w:tr>
          </w:tbl>
          <w:p w:rsidR="00690657" w:rsidRDefault="00690657" w:rsidP="00690657"/>
          <w:p w:rsidR="002F5299" w:rsidRDefault="002F5299" w:rsidP="00690657">
            <w:pPr>
              <w:pStyle w:val="Heading2"/>
              <w:outlineLvl w:val="1"/>
              <w:rPr>
                <w:sz w:val="24"/>
                <w:szCs w:val="24"/>
              </w:rPr>
            </w:pPr>
            <w:r w:rsidRPr="00690657">
              <w:rPr>
                <w:sz w:val="24"/>
                <w:szCs w:val="24"/>
              </w:rPr>
              <w:t>&lt;Header2_MeshControlsDetails/&gt;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A14EA8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&lt;L_MeshControlName/&gt;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A14EA8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&lt;Label_MeshControlImage/&gt;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A14EA8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&lt;Label_MeshControlDetail/&gt;</w:t>
                  </w:r>
                </w:p>
              </w:tc>
            </w:tr>
            <w:tr w:rsidR="00A14EA8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:rsidR="00A14EA8" w:rsidRDefault="00A14EA8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&lt;MeshContol_Name/&gt;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:rsidR="00A14EA8" w:rsidRDefault="00A14EA8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sz w:val="18"/>
                      <w:szCs w:val="18"/>
                    </w:rPr>
                    <w:t>&lt;MeshControl_Image/&gt;</w:t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:rsidR="00FA5333" w:rsidRPr="00BE6656" w:rsidRDefault="00FA5333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 w:rsidRPr="00BE6656">
                          <w:rPr>
                            <w:sz w:val="20"/>
                            <w:szCs w:val="20"/>
                          </w:rPr>
                          <w:t>&lt;MeshControl_Details/&gt;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:rsidR="00FA5333" w:rsidRDefault="00FA5333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0657" w:rsidRDefault="00690657" w:rsidP="00690657"/>
          <w:p w:rsidR="00A61A59" w:rsidRPr="00690657" w:rsidRDefault="00A9531D" w:rsidP="00690657">
            <w:pPr>
              <w:pStyle w:val="Heading2"/>
              <w:outlineLvl w:val="1"/>
              <w:rPr>
                <w:sz w:val="24"/>
                <w:szCs w:val="24"/>
              </w:rPr>
            </w:pPr>
            <w:r w:rsidRPr="00690657">
              <w:rPr>
                <w:sz w:val="24"/>
                <w:szCs w:val="24"/>
              </w:rPr>
              <w:t>&lt;Label_MeshQualityPlots/&gt;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A61A59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A61A59" w:rsidRDefault="00A61A59" w:rsidP="00AB7ED5">
                  <w:pPr>
                    <w:jc w:val="center"/>
                  </w:pPr>
                  <w:r>
                    <w:t>&lt;L_MQName</w:t>
                  </w:r>
                  <w:r w:rsidRPr="00AD6CD3">
                    <w:t>/&gt;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A61A59" w:rsidRDefault="00A61A5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MQType/&gt;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A61A59" w:rsidRDefault="00A61A5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MQMin/&gt;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A61A59" w:rsidRDefault="00A61A5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MQMax/&gt;</w:t>
                  </w:r>
                </w:p>
              </w:tc>
            </w:tr>
            <w:tr w:rsidR="00A61A59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Pr="004D2956" w:rsidRDefault="00A61A59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4D2956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&lt;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Q_Name</w:t>
                  </w:r>
                  <w:r w:rsidRPr="004D2956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Pr="004D2956" w:rsidRDefault="00A61A5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D2956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>MQ_Type</w:t>
                  </w:r>
                  <w:r w:rsidRPr="004D2956">
                    <w:rPr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Pr="004D2956" w:rsidRDefault="00A61A5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D2956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>MQ_Min</w:t>
                  </w:r>
                  <w:r w:rsidRPr="004D2956">
                    <w:rPr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Pr="004D2956" w:rsidRDefault="00A61A5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D2956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>MQ_Max</w:t>
                  </w:r>
                  <w:r w:rsidRPr="004D2956">
                    <w:rPr>
                      <w:sz w:val="20"/>
                      <w:szCs w:val="20"/>
                    </w:rPr>
                    <w:t>/&gt;</w:t>
                  </w:r>
                </w:p>
              </w:tc>
            </w:tr>
            <w:tr w:rsidR="00A61A59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Default="00A61A59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rStyle w:val="Strong"/>
                      <w:noProof/>
                    </w:rPr>
                    <w:t>&lt;Image_MeshQualityPlot/&gt;</w:t>
                  </w:r>
                </w:p>
                <w:p w:rsidR="00A61A59" w:rsidRPr="004D2956" w:rsidRDefault="00A61A59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&lt;I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mage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Caption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noProof/>
                    </w:rPr>
                    <w:t>MeshQualityPlot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</w:tbl>
          <w:p w:rsidR="00A61A59" w:rsidRDefault="00A61A59" w:rsidP="000A7C6B"/>
          <w:p w:rsidR="00A61A59" w:rsidRDefault="00A61A59" w:rsidP="000A7C6B">
            <w:r>
              <w:t>&lt;Content_MeshInformation/&gt;</w:t>
            </w:r>
          </w:p>
          <w:p w:rsidR="00A61A59" w:rsidRDefault="00A61A59" w:rsidP="000A7C6B"/>
          <w:p w:rsidR="00A61A59" w:rsidRDefault="00A61A59" w:rsidP="000A7C6B">
            <w:pPr>
              <w:rPr>
                <w:rStyle w:val="Strong"/>
              </w:rPr>
            </w:pPr>
            <w:r>
              <w:rPr>
                <w:rStyle w:val="Strong"/>
              </w:rPr>
              <w:t>&lt;Label_CommentsMeshInformation/&gt;</w:t>
            </w:r>
          </w:p>
          <w:p w:rsidR="00A61A59" w:rsidRPr="00F077CB" w:rsidRDefault="00A61A59" w:rsidP="000A7C6B">
            <w:r w:rsidRPr="00F077CB">
              <w:rPr>
                <w:rStyle w:val="A3"/>
                <w:sz w:val="22"/>
                <w:szCs w:val="22"/>
              </w:rPr>
              <w:t>&lt;Comments_MeshInformation/&gt;</w:t>
            </w:r>
          </w:p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2C53F9" w:rsidP="000A7C6B">
            <w:pPr>
              <w:pStyle w:val="Heading1"/>
              <w:outlineLvl w:val="0"/>
            </w:pPr>
            <w:bookmarkStart w:id="20" w:name="_Toc243733149"/>
            <w:bookmarkStart w:id="21" w:name="_Toc245020117"/>
            <w:bookmarkStart w:id="22" w:name="_Toc245020149"/>
            <w:r>
              <w:lastRenderedPageBreak/>
              <w:t>&lt;Header_SensorResults/&gt;</w:t>
            </w:r>
            <w:bookmarkEnd w:id="20"/>
            <w:bookmarkEnd w:id="21"/>
            <w:bookmarkEnd w:id="22"/>
          </w:p>
          <w:p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A57F84" w:rsidP="00A57F84">
                  <w:pPr>
                    <w:jc w:val="center"/>
                  </w:pPr>
                  <w:r>
                    <w:t>&lt;Label_Sensor</w:t>
                  </w:r>
                  <w:r w:rsidRPr="00AD6CD3">
                    <w:t>Name/&gt;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A57F84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abel_SensorLocation/&gt;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A57F84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abel_SensorDetails/&gt;</w:t>
                  </w:r>
                </w:p>
              </w:tc>
            </w:tr>
            <w:tr w:rsidR="00A57F84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A57F84" w:rsidRPr="00211C62" w:rsidRDefault="00A57F84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&lt;Sensor_Name</w:t>
                  </w:r>
                  <w:r w:rsidRPr="00211C62">
                    <w:rPr>
                      <w:rFonts w:asciiTheme="minorHAnsi" w:hAnsiTheme="minorHAnsi"/>
                      <w:b w:val="0"/>
                    </w:rPr>
                    <w:t>/&gt;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A57F84" w:rsidRPr="000B04D4" w:rsidRDefault="00A57F84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B04D4">
                    <w:t>&lt;</w:t>
                  </w:r>
                  <w:r>
                    <w:t>Sensor_Location</w:t>
                  </w:r>
                  <w:r w:rsidRPr="000B04D4">
                    <w:t>/&gt;</w:t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A57F84" w:rsidRPr="00211C62" w:rsidRDefault="00A57F8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&lt;Sensor_Details</w:t>
                  </w:r>
                  <w:r w:rsidRPr="00211C62">
                    <w:t>/&gt;</w:t>
                  </w:r>
                </w:p>
              </w:tc>
            </w:tr>
          </w:tbl>
          <w:p w:rsidR="00A57F84" w:rsidRDefault="00A57F84" w:rsidP="000A7C6B"/>
          <w:p w:rsidR="00D15C79" w:rsidRPr="00D15C79" w:rsidRDefault="00D15C79" w:rsidP="00D15C79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Header2_WorkFlowSensitiveSensors</w:t>
            </w:r>
            <w:r w:rsidRPr="00690657">
              <w:rPr>
                <w:sz w:val="24"/>
                <w:szCs w:val="24"/>
              </w:rPr>
              <w:t>/&gt;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2432"/>
              <w:gridCol w:w="1170"/>
              <w:gridCol w:w="1170"/>
              <w:gridCol w:w="1170"/>
              <w:gridCol w:w="1260"/>
              <w:gridCol w:w="1260"/>
              <w:gridCol w:w="1245"/>
            </w:tblGrid>
            <w:tr w:rsidR="00D15C79" w:rsidTr="00D60DFB">
              <w:trPr>
                <w:trHeight w:val="392"/>
              </w:trPr>
              <w:tc>
                <w:tcPr>
                  <w:tcW w:w="5000" w:type="pct"/>
                  <w:gridSpan w:val="8"/>
                  <w:tcBorders>
                    <w:top w:val="single" w:sz="18" w:space="0" w:color="E36C0A"/>
                    <w:left w:val="single" w:sz="12" w:space="0" w:color="E36C0A" w:themeColor="accent6" w:themeShade="BF"/>
                    <w:bottom w:val="single" w:sz="8" w:space="0" w:color="E36C0A"/>
                    <w:right w:val="single" w:sz="12" w:space="0" w:color="E36C0A" w:themeColor="accent6" w:themeShade="BF"/>
                  </w:tcBorders>
                  <w:shd w:val="clear" w:color="auto" w:fill="FBD4B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637A90" w:rsidRDefault="00DC4D2F" w:rsidP="00D15C79">
                  <w:pPr>
                    <w:pStyle w:val="NoSpacing"/>
                    <w:jc w:val="center"/>
                    <w:rPr>
                      <w:rStyle w:val="Strong"/>
                      <w:rFonts w:ascii="Calibri" w:eastAsiaTheme="minorHAnsi" w:hAnsi="Calibri" w:cs="Calibri"/>
                    </w:rPr>
                  </w:pPr>
                  <w:r w:rsidRPr="00637A90">
                    <w:rPr>
                      <w:rStyle w:val="Strong"/>
                    </w:rPr>
                    <w:t>&lt;Label_</w:t>
                  </w:r>
                  <w:r w:rsidR="00CA7F10">
                    <w:rPr>
                      <w:rStyle w:val="Strong"/>
                    </w:rPr>
                    <w:t>WFS</w:t>
                  </w:r>
                  <w:r w:rsidRPr="00637A90">
                    <w:rPr>
                      <w:rStyle w:val="Strong"/>
                    </w:rPr>
                    <w:t>SensorName/&gt;</w:t>
                  </w:r>
                </w:p>
              </w:tc>
            </w:tr>
            <w:tr w:rsidR="00E07408" w:rsidTr="00E07408">
              <w:trPr>
                <w:trHeight w:val="94"/>
              </w:trPr>
              <w:tc>
                <w:tcPr>
                  <w:tcW w:w="494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BD4B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0657DF">
                    <w:rPr>
                      <w:rStyle w:val="Strong"/>
                      <w:sz w:val="20"/>
                      <w:szCs w:val="20"/>
                    </w:rPr>
                    <w:t>&lt;L_spt/&gt;</w:t>
                  </w:r>
                </w:p>
              </w:tc>
              <w:tc>
                <w:tcPr>
                  <w:tcW w:w="1129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BD4B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0657DF">
                    <w:rPr>
                      <w:rStyle w:val="Strong"/>
                      <w:sz w:val="20"/>
                      <w:szCs w:val="20"/>
                    </w:rPr>
                    <w:t>&lt;L_FSLoc/&gt;</w:t>
                  </w:r>
                </w:p>
              </w:tc>
              <w:tc>
                <w:tcPr>
                  <w:tcW w:w="543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BD4B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0657DF">
                    <w:rPr>
                      <w:rStyle w:val="Strong"/>
                      <w:sz w:val="20"/>
                      <w:szCs w:val="20"/>
                    </w:rPr>
                    <w:t>&lt;L_sNX/&gt;</w:t>
                  </w:r>
                </w:p>
              </w:tc>
              <w:tc>
                <w:tcPr>
                  <w:tcW w:w="543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BD4B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0657DF">
                    <w:rPr>
                      <w:rStyle w:val="Strong"/>
                      <w:sz w:val="20"/>
                      <w:szCs w:val="20"/>
                    </w:rPr>
                    <w:t>&lt;L_sNY/&gt;</w:t>
                  </w:r>
                </w:p>
              </w:tc>
              <w:tc>
                <w:tcPr>
                  <w:tcW w:w="543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BD4B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0657DF">
                    <w:rPr>
                      <w:rStyle w:val="Strong"/>
                      <w:sz w:val="20"/>
                      <w:szCs w:val="20"/>
                    </w:rPr>
                    <w:t>&lt;L_sNZ/&gt;</w:t>
                  </w:r>
                </w:p>
              </w:tc>
              <w:tc>
                <w:tcPr>
                  <w:tcW w:w="585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BD4B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0657DF">
                    <w:rPr>
                      <w:rStyle w:val="Strong"/>
                      <w:sz w:val="20"/>
                      <w:szCs w:val="20"/>
                    </w:rPr>
                    <w:t>&lt;L_sSXY/&gt;</w:t>
                  </w:r>
                </w:p>
              </w:tc>
              <w:tc>
                <w:tcPr>
                  <w:tcW w:w="585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BD4B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0657DF">
                    <w:rPr>
                      <w:rStyle w:val="Strong"/>
                      <w:sz w:val="20"/>
                      <w:szCs w:val="20"/>
                    </w:rPr>
                    <w:t>&lt;L_sSXZ/&gt;</w:t>
                  </w:r>
                </w:p>
              </w:tc>
              <w:tc>
                <w:tcPr>
                  <w:tcW w:w="578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2" w:space="0" w:color="E36C0A" w:themeColor="accent6" w:themeShade="BF"/>
                    <w:right w:val="single" w:sz="12" w:space="0" w:color="E36C0A" w:themeColor="accent6" w:themeShade="BF"/>
                  </w:tcBorders>
                  <w:shd w:val="clear" w:color="auto" w:fill="FBD4B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20"/>
                      <w:szCs w:val="20"/>
                    </w:rPr>
                  </w:pPr>
                  <w:r w:rsidRPr="000657DF">
                    <w:rPr>
                      <w:rStyle w:val="Strong"/>
                      <w:sz w:val="20"/>
                      <w:szCs w:val="20"/>
                    </w:rPr>
                    <w:t>&lt;L_sSYZ/&gt;</w:t>
                  </w:r>
                </w:p>
              </w:tc>
            </w:tr>
            <w:tr w:rsidR="00D15C79" w:rsidTr="00E07408">
              <w:trPr>
                <w:cantSplit/>
                <w:trHeight w:val="289"/>
              </w:trPr>
              <w:tc>
                <w:tcPr>
                  <w:tcW w:w="494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8" w:space="0" w:color="E36C0A"/>
                    <w:right w:val="single" w:sz="12" w:space="0" w:color="E36C0A" w:themeColor="accent6" w:themeShade="BF"/>
                  </w:tcBorders>
                  <w:shd w:val="clear" w:color="auto" w:fill="FBD4B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18"/>
                      <w:szCs w:val="18"/>
                    </w:rPr>
                  </w:pPr>
                  <w:r w:rsidRPr="000657DF">
                    <w:rPr>
                      <w:sz w:val="18"/>
                      <w:szCs w:val="18"/>
                    </w:rPr>
                    <w:t>&lt;s_</w:t>
                  </w:r>
                  <w:r w:rsidR="00585BF8" w:rsidRPr="000657DF">
                    <w:rPr>
                      <w:sz w:val="18"/>
                      <w:szCs w:val="18"/>
                    </w:rPr>
                    <w:t>p</w:t>
                  </w:r>
                  <w:r w:rsidRPr="000657DF">
                    <w:rPr>
                      <w:sz w:val="18"/>
                      <w:szCs w:val="18"/>
                    </w:rPr>
                    <w:t>t/&gt;</w:t>
                  </w:r>
                </w:p>
              </w:tc>
              <w:tc>
                <w:tcPr>
                  <w:tcW w:w="1129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8" w:space="0" w:color="E36C0A"/>
                    <w:right w:val="single" w:sz="12" w:space="0" w:color="E36C0A" w:themeColor="accent6" w:themeShade="BF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0657DF"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&lt;FS_Loc/&gt;</w:t>
                  </w:r>
                </w:p>
              </w:tc>
              <w:tc>
                <w:tcPr>
                  <w:tcW w:w="543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8" w:space="0" w:color="E36C0A"/>
                    <w:right w:val="single" w:sz="12" w:space="0" w:color="E36C0A" w:themeColor="accent6" w:themeShade="BF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18"/>
                      <w:szCs w:val="18"/>
                    </w:rPr>
                  </w:pPr>
                  <w:r w:rsidRPr="000657DF"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&lt;FS_sNX/&gt;</w:t>
                  </w:r>
                </w:p>
              </w:tc>
              <w:tc>
                <w:tcPr>
                  <w:tcW w:w="543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8" w:space="0" w:color="E36C0A"/>
                    <w:right w:val="single" w:sz="12" w:space="0" w:color="E36C0A" w:themeColor="accent6" w:themeShade="BF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18"/>
                      <w:szCs w:val="18"/>
                    </w:rPr>
                  </w:pPr>
                  <w:r w:rsidRPr="000657DF"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&lt;FS_sNY/&gt;</w:t>
                  </w:r>
                </w:p>
              </w:tc>
              <w:tc>
                <w:tcPr>
                  <w:tcW w:w="543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8" w:space="0" w:color="E36C0A"/>
                    <w:right w:val="single" w:sz="12" w:space="0" w:color="E36C0A" w:themeColor="accent6" w:themeShade="BF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18"/>
                      <w:szCs w:val="18"/>
                    </w:rPr>
                  </w:pPr>
                  <w:r w:rsidRPr="000657DF"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&lt;FS_sNZ/&gt;</w:t>
                  </w:r>
                </w:p>
              </w:tc>
              <w:tc>
                <w:tcPr>
                  <w:tcW w:w="585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8" w:space="0" w:color="E36C0A"/>
                    <w:right w:val="single" w:sz="12" w:space="0" w:color="E36C0A" w:themeColor="accent6" w:themeShade="BF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18"/>
                      <w:szCs w:val="18"/>
                    </w:rPr>
                  </w:pPr>
                  <w:r w:rsidRPr="000657DF"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&lt;FS_sXY/&gt;</w:t>
                  </w:r>
                </w:p>
              </w:tc>
              <w:tc>
                <w:tcPr>
                  <w:tcW w:w="585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8" w:space="0" w:color="E36C0A"/>
                    <w:right w:val="single" w:sz="12" w:space="0" w:color="E36C0A" w:themeColor="accent6" w:themeShade="BF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DC4D2F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18"/>
                      <w:szCs w:val="18"/>
                    </w:rPr>
                  </w:pPr>
                  <w:r w:rsidRPr="000657DF"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&lt;FS_sX</w:t>
                  </w:r>
                  <w:r w:rsidR="00CC1B54" w:rsidRPr="000657DF"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Z</w:t>
                  </w:r>
                  <w:r w:rsidRPr="000657DF"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/&gt;</w:t>
                  </w:r>
                </w:p>
              </w:tc>
              <w:tc>
                <w:tcPr>
                  <w:tcW w:w="578" w:type="pct"/>
                  <w:tcBorders>
                    <w:top w:val="single" w:sz="12" w:space="0" w:color="E36C0A" w:themeColor="accent6" w:themeShade="BF"/>
                    <w:left w:val="single" w:sz="12" w:space="0" w:color="E36C0A" w:themeColor="accent6" w:themeShade="BF"/>
                    <w:bottom w:val="single" w:sz="18" w:space="0" w:color="E36C0A"/>
                    <w:right w:val="single" w:sz="12" w:space="0" w:color="E36C0A" w:themeColor="accent6" w:themeShade="BF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  <w:hideMark/>
                </w:tcPr>
                <w:p w:rsidR="00D15C79" w:rsidRPr="000657DF" w:rsidRDefault="00CC1B54" w:rsidP="00DC4D2F">
                  <w:pPr>
                    <w:pStyle w:val="NoSpacing"/>
                    <w:jc w:val="center"/>
                    <w:rPr>
                      <w:rFonts w:ascii="Calibri" w:eastAsiaTheme="minorHAnsi" w:hAnsi="Calibri" w:cs="Calibri"/>
                      <w:sz w:val="18"/>
                      <w:szCs w:val="18"/>
                    </w:rPr>
                  </w:pPr>
                  <w:r w:rsidRPr="000657DF"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&lt;FS_sYZ/&gt;</w:t>
                  </w:r>
                </w:p>
              </w:tc>
            </w:tr>
          </w:tbl>
          <w:p w:rsidR="00D15C79" w:rsidRDefault="00D15C79" w:rsidP="000A7C6B"/>
          <w:p w:rsidR="002C53F9" w:rsidRDefault="002C53F9" w:rsidP="000A7C6B">
            <w:r>
              <w:t>&lt;Content_SensorResults/&gt;</w:t>
            </w:r>
          </w:p>
          <w:p w:rsidR="002C53F9" w:rsidRDefault="002C53F9" w:rsidP="000A7C6B"/>
          <w:p w:rsidR="002C53F9" w:rsidRDefault="002C53F9" w:rsidP="000A7C6B">
            <w:pPr>
              <w:rPr>
                <w:rStyle w:val="Strong"/>
              </w:rPr>
            </w:pPr>
            <w:r>
              <w:rPr>
                <w:rStyle w:val="Strong"/>
              </w:rPr>
              <w:t>&lt;Label_CommentsSensorResults/&gt;</w:t>
            </w:r>
          </w:p>
          <w:p w:rsidR="002C53F9" w:rsidRPr="00F077CB" w:rsidRDefault="002C53F9" w:rsidP="000A7C6B">
            <w:r w:rsidRPr="00F077CB">
              <w:rPr>
                <w:rStyle w:val="A3"/>
                <w:sz w:val="22"/>
                <w:szCs w:val="22"/>
              </w:rPr>
              <w:t>&lt;Comments_SensorResults/&gt;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pPr>
              <w:pStyle w:val="Heading1"/>
              <w:outlineLvl w:val="0"/>
            </w:pPr>
            <w:r>
              <w:t>&lt;Header_ResultantForces/&gt;</w:t>
            </w:r>
          </w:p>
          <w:p w:rsidR="005F5B79" w:rsidRPr="000B04D4" w:rsidRDefault="005F5B79" w:rsidP="000A7C6B">
            <w:pPr>
              <w:pStyle w:val="Heading2"/>
              <w:outlineLvl w:val="1"/>
            </w:pPr>
            <w:r>
              <w:t>&lt;Header2_ReactionForces/&gt;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F5B79" w:rsidP="000A7C6B">
                  <w:r>
                    <w:t>&lt;L_</w:t>
                  </w:r>
                  <w:r w:rsidR="00AD1F55">
                    <w:t>RF</w:t>
                  </w:r>
                  <w:r>
                    <w:t>SelSet</w:t>
                  </w:r>
                  <w:r w:rsidRPr="00AD6CD3">
                    <w:t>/&gt;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F5B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</w:t>
                  </w:r>
                  <w:r w:rsidR="00AD1F55">
                    <w:t>RF</w:t>
                  </w:r>
                  <w:r>
                    <w:t>Units/&gt;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F5B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</w:t>
                  </w:r>
                  <w:r w:rsidR="00AD1F55">
                    <w:t>RF</w:t>
                  </w:r>
                  <w:r>
                    <w:t>SumX/&gt;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F5B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</w:t>
                  </w:r>
                  <w:r w:rsidR="00AD1F55">
                    <w:t>RF</w:t>
                  </w:r>
                  <w:r>
                    <w:t>SumY/&gt;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F5B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</w:t>
                  </w:r>
                  <w:r w:rsidR="00AD1F55">
                    <w:t>RF</w:t>
                  </w:r>
                  <w:r>
                    <w:t>SumZ/&gt;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F5B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</w:t>
                  </w:r>
                  <w:r w:rsidR="00AD1F55">
                    <w:t>RF</w:t>
                  </w:r>
                  <w:r>
                    <w:t>Resultant/&gt;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F5B7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F5B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F5B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F5B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F5B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F5B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5B79" w:rsidRPr="000B04D4" w:rsidRDefault="00AD1F55" w:rsidP="000A7C6B">
            <w:pPr>
              <w:pStyle w:val="Heading2"/>
              <w:outlineLvl w:val="1"/>
            </w:pPr>
            <w:r>
              <w:t>&lt;Header2_Reaction</w:t>
            </w:r>
            <w:r w:rsidR="005F5B79">
              <w:t>Moments/&gt;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F5B79" w:rsidP="000A7C6B">
                  <w:r>
                    <w:t>&lt;L_</w:t>
                  </w:r>
                  <w:r w:rsidR="00AD1F55">
                    <w:t>RM</w:t>
                  </w:r>
                  <w:r>
                    <w:t>SelSet</w:t>
                  </w:r>
                  <w:r w:rsidRPr="00AD6CD3">
                    <w:t>/&gt;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F5B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</w:t>
                  </w:r>
                  <w:r w:rsidR="00AD1F55">
                    <w:t>RM</w:t>
                  </w:r>
                  <w:r>
                    <w:t>Units/&gt;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F5B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</w:t>
                  </w:r>
                  <w:r w:rsidR="00AD1F55">
                    <w:t>RM</w:t>
                  </w:r>
                  <w:r>
                    <w:t>SumX/&gt;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F5B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</w:t>
                  </w:r>
                  <w:r w:rsidR="00AD1F55">
                    <w:t>RM</w:t>
                  </w:r>
                  <w:r>
                    <w:t>SumY/&gt;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F5B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</w:t>
                  </w:r>
                  <w:r w:rsidR="00AD1F55">
                    <w:t>RM</w:t>
                  </w:r>
                  <w:r>
                    <w:t>SumZ/&gt;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F5B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</w:t>
                  </w:r>
                  <w:r w:rsidR="00AD1F55">
                    <w:t>RM</w:t>
                  </w:r>
                  <w:r>
                    <w:t>Resultant/&gt;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F5B7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F5B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F5B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F5B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F5B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F5B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EA47EE" w:rsidRDefault="00EA47EE" w:rsidP="000A7C6B">
            <w:bookmarkStart w:id="23" w:name="_Toc243733151"/>
            <w:bookmarkStart w:id="24" w:name="_Toc245020119"/>
            <w:bookmarkStart w:id="25" w:name="_Toc245020151"/>
          </w:p>
          <w:p w:rsidR="005F5B79" w:rsidRDefault="005F5B79" w:rsidP="000A7C6B">
            <w:r>
              <w:t>&lt;Content_ResultantForces/&gt;</w:t>
            </w:r>
          </w:p>
          <w:p w:rsidR="005F5B79" w:rsidRDefault="005F5B79" w:rsidP="000A7C6B"/>
          <w:p w:rsidR="005F5B79" w:rsidRPr="00FF408C" w:rsidRDefault="005F5B79" w:rsidP="000A7C6B">
            <w:pPr>
              <w:rPr>
                <w:rStyle w:val="Strong"/>
              </w:rPr>
            </w:pPr>
            <w:r>
              <w:rPr>
                <w:rStyle w:val="Strong"/>
              </w:rPr>
              <w:t>&lt;Label_CommentsResultantForces/&gt;</w:t>
            </w:r>
          </w:p>
          <w:p w:rsidR="005F5B79" w:rsidRDefault="005F5B79" w:rsidP="000A7C6B">
            <w:r w:rsidRPr="007E2752">
              <w:rPr>
                <w:rStyle w:val="A3"/>
                <w:sz w:val="22"/>
                <w:szCs w:val="22"/>
              </w:rPr>
              <w:t>&lt;</w:t>
            </w:r>
            <w:r>
              <w:rPr>
                <w:rStyle w:val="A3"/>
                <w:sz w:val="22"/>
                <w:szCs w:val="22"/>
              </w:rPr>
              <w:t>Comments</w:t>
            </w:r>
            <w:r w:rsidRPr="007E2752">
              <w:rPr>
                <w:rStyle w:val="A3"/>
                <w:sz w:val="22"/>
                <w:szCs w:val="22"/>
              </w:rPr>
              <w:t>_</w:t>
            </w:r>
            <w:r>
              <w:rPr>
                <w:rStyle w:val="A3"/>
                <w:sz w:val="22"/>
                <w:szCs w:val="22"/>
              </w:rPr>
              <w:t>ResultantForces</w:t>
            </w:r>
            <w:r w:rsidRPr="007E2752">
              <w:rPr>
                <w:rStyle w:val="A3"/>
                <w:sz w:val="22"/>
                <w:szCs w:val="22"/>
              </w:rPr>
              <w:t>/&gt;</w:t>
            </w:r>
          </w:p>
        </w:tc>
      </w:tr>
      <w:bookmarkEnd w:id="23"/>
      <w:bookmarkEnd w:id="24"/>
      <w:bookmarkEnd w:id="25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EC2432" w:rsidP="000A7C6B">
            <w:pPr>
              <w:pStyle w:val="Heading1"/>
              <w:outlineLvl w:val="0"/>
            </w:pPr>
            <w:r>
              <w:lastRenderedPageBreak/>
              <w:t>&lt;Header_Beams/&gt;</w:t>
            </w:r>
          </w:p>
          <w:p w:rsidR="00EC2432" w:rsidRDefault="00EC2432" w:rsidP="000A7C6B">
            <w:pPr>
              <w:pStyle w:val="Heading2"/>
              <w:outlineLvl w:val="1"/>
            </w:pPr>
            <w:r>
              <w:t>&lt;Header2_BeamForce/&gt;</w:t>
            </w:r>
          </w:p>
          <w:p w:rsidR="0050542D" w:rsidRPr="0050542D" w:rsidRDefault="0050542D" w:rsidP="0050542D">
            <w:pPr>
              <w:rPr>
                <w:sz w:val="24"/>
                <w:szCs w:val="24"/>
              </w:rPr>
            </w:pPr>
            <w:r w:rsidRPr="0050542D">
              <w:rPr>
                <w:sz w:val="24"/>
                <w:szCs w:val="24"/>
              </w:rPr>
              <w:t>&lt;Label_ForceBeamName/&gt;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490"/>
              <w:gridCol w:w="1281"/>
              <w:gridCol w:w="1023"/>
              <w:gridCol w:w="1014"/>
              <w:gridCol w:w="1154"/>
              <w:gridCol w:w="1154"/>
              <w:gridCol w:w="1258"/>
              <w:gridCol w:w="1258"/>
              <w:gridCol w:w="1122"/>
            </w:tblGrid>
            <w:tr w:rsidR="00955A90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</w:pPr>
                  <w:r>
                    <w:t>&lt;FBmNm/&gt;</w:t>
                  </w:r>
                </w:p>
              </w:tc>
              <w:tc>
                <w:tcPr>
                  <w:tcW w:w="59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F</w:t>
                  </w:r>
                  <w:r>
                    <w:t>Elemt</w:t>
                  </w:r>
                  <w:r w:rsidRPr="00AD6CD3">
                    <w:t>/&gt;</w:t>
                  </w:r>
                </w:p>
              </w:tc>
              <w:tc>
                <w:tcPr>
                  <w:tcW w:w="47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F</w:t>
                  </w:r>
                  <w:r>
                    <w:t>Jnt/&gt;</w:t>
                  </w:r>
                </w:p>
              </w:tc>
              <w:tc>
                <w:tcPr>
                  <w:tcW w:w="47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F</w:t>
                  </w:r>
                  <w:r>
                    <w:t>Axl/&gt;</w:t>
                  </w:r>
                </w:p>
              </w:tc>
              <w:tc>
                <w:tcPr>
                  <w:tcW w:w="53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F</w:t>
                  </w:r>
                  <w:r>
                    <w:t>Shr1/&gt;</w:t>
                  </w:r>
                </w:p>
              </w:tc>
              <w:tc>
                <w:tcPr>
                  <w:tcW w:w="53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F</w:t>
                  </w:r>
                  <w:r>
                    <w:t>Shr2/&gt;</w:t>
                  </w:r>
                </w:p>
              </w:tc>
              <w:tc>
                <w:tcPr>
                  <w:tcW w:w="58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F</w:t>
                  </w:r>
                  <w:r>
                    <w:t>Mmt1/&gt;</w:t>
                  </w:r>
                </w:p>
              </w:tc>
              <w:tc>
                <w:tcPr>
                  <w:tcW w:w="58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F</w:t>
                  </w:r>
                  <w:r>
                    <w:t>Mmt2/&gt;</w:t>
                  </w:r>
                </w:p>
              </w:tc>
              <w:tc>
                <w:tcPr>
                  <w:tcW w:w="52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F</w:t>
                  </w:r>
                  <w:r>
                    <w:t>Trq/&gt;</w:t>
                  </w:r>
                </w:p>
              </w:tc>
            </w:tr>
            <w:tr w:rsidR="00955A9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>
            <w:pPr>
              <w:pStyle w:val="Heading2"/>
              <w:outlineLvl w:val="1"/>
            </w:pPr>
            <w:r>
              <w:t>&lt;Header2_BeamStress/&gt;</w:t>
            </w:r>
          </w:p>
          <w:p w:rsidR="0050542D" w:rsidRPr="0050542D" w:rsidRDefault="0050542D" w:rsidP="0050542D">
            <w:pPr>
              <w:rPr>
                <w:sz w:val="24"/>
                <w:szCs w:val="24"/>
              </w:rPr>
            </w:pPr>
            <w:r w:rsidRPr="0050542D">
              <w:rPr>
                <w:sz w:val="24"/>
                <w:szCs w:val="24"/>
              </w:rPr>
              <w:t>&lt;Label_StressBeamName/&gt;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424"/>
              <w:gridCol w:w="1103"/>
              <w:gridCol w:w="1095"/>
              <w:gridCol w:w="1224"/>
              <w:gridCol w:w="1224"/>
              <w:gridCol w:w="1486"/>
              <w:gridCol w:w="1557"/>
            </w:tblGrid>
            <w:tr w:rsidR="00955A90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</w:pPr>
                  <w:r>
                    <w:t>&lt;SBmNm/&gt;</w:t>
                  </w:r>
                </w:p>
              </w:tc>
              <w:tc>
                <w:tcPr>
                  <w:tcW w:w="66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973246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SElem</w:t>
                  </w:r>
                  <w:r w:rsidR="002A2E6D">
                    <w:t>t</w:t>
                  </w:r>
                  <w:r w:rsidR="002A2E6D" w:rsidRPr="00AD6CD3">
                    <w:t>/&gt;</w:t>
                  </w:r>
                </w:p>
              </w:tc>
              <w:tc>
                <w:tcPr>
                  <w:tcW w:w="51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S</w:t>
                  </w:r>
                  <w:r>
                    <w:t>Jnt/&gt;</w:t>
                  </w:r>
                </w:p>
              </w:tc>
              <w:tc>
                <w:tcPr>
                  <w:tcW w:w="50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S</w:t>
                  </w:r>
                  <w:r>
                    <w:t>Axl/&gt;</w:t>
                  </w:r>
                </w:p>
              </w:tc>
              <w:tc>
                <w:tcPr>
                  <w:tcW w:w="56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S</w:t>
                  </w:r>
                  <w:r>
                    <w:t>Dir1/&gt;</w:t>
                  </w:r>
                </w:p>
              </w:tc>
              <w:tc>
                <w:tcPr>
                  <w:tcW w:w="56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S</w:t>
                  </w:r>
                  <w:r>
                    <w:t>Dir2/&gt;</w:t>
                  </w:r>
                </w:p>
              </w:tc>
              <w:tc>
                <w:tcPr>
                  <w:tcW w:w="69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S</w:t>
                  </w:r>
                  <w:r>
                    <w:t>Torsnl/&gt;</w:t>
                  </w:r>
                </w:p>
              </w:tc>
              <w:tc>
                <w:tcPr>
                  <w:tcW w:w="72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A2E6D" w:rsidRDefault="002A2E6D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</w:t>
                  </w:r>
                  <w:r w:rsidR="00973246">
                    <w:t>S</w:t>
                  </w:r>
                  <w:r>
                    <w:t>WrstCs/&gt;</w:t>
                  </w:r>
                </w:p>
              </w:tc>
            </w:tr>
            <w:tr w:rsidR="00955A9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2E6D" w:rsidRPr="00A54E07" w:rsidRDefault="002A2E6D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C2432" w:rsidRPr="000B04D4" w:rsidRDefault="00EC2432" w:rsidP="000A7C6B"/>
          <w:p w:rsidR="00EC2432" w:rsidRDefault="00EC2432" w:rsidP="000A7C6B">
            <w:r>
              <w:t>&lt;Content_Beams/&gt;</w:t>
            </w:r>
          </w:p>
          <w:p w:rsidR="00EC2432" w:rsidRDefault="00EC2432" w:rsidP="000A7C6B"/>
          <w:p w:rsidR="00EC2432" w:rsidRPr="00FF408C" w:rsidRDefault="00EC2432" w:rsidP="000A7C6B">
            <w:pPr>
              <w:rPr>
                <w:rStyle w:val="Strong"/>
              </w:rPr>
            </w:pPr>
            <w:r>
              <w:rPr>
                <w:rStyle w:val="Strong"/>
              </w:rPr>
              <w:t>&lt;Label_CommentsBeams/&gt;</w:t>
            </w:r>
          </w:p>
          <w:p w:rsidR="00EC2432" w:rsidRDefault="00EC2432" w:rsidP="000A7C6B">
            <w:r w:rsidRPr="00FF408C">
              <w:rPr>
                <w:rStyle w:val="A3"/>
                <w:sz w:val="22"/>
                <w:szCs w:val="22"/>
              </w:rPr>
              <w:t>&lt;Comments_</w:t>
            </w:r>
            <w:r>
              <w:rPr>
                <w:rStyle w:val="A3"/>
                <w:sz w:val="22"/>
                <w:szCs w:val="22"/>
              </w:rPr>
              <w:t>Beams</w:t>
            </w:r>
            <w:r w:rsidRPr="00FF408C">
              <w:rPr>
                <w:rStyle w:val="A3"/>
                <w:sz w:val="22"/>
                <w:szCs w:val="22"/>
              </w:rPr>
              <w:t>/&gt;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EC2432" w:rsidP="000A7C6B">
            <w:pPr>
              <w:pStyle w:val="Heading1"/>
              <w:outlineLvl w:val="0"/>
            </w:pPr>
            <w:bookmarkStart w:id="26" w:name="_Toc243733155"/>
            <w:bookmarkStart w:id="27" w:name="_Toc245020123"/>
            <w:bookmarkStart w:id="28" w:name="_Toc245020155"/>
            <w:bookmarkStart w:id="29" w:name="_Toc243733152"/>
            <w:bookmarkStart w:id="30" w:name="_Toc245020120"/>
            <w:bookmarkStart w:id="31" w:name="_Toc245020152"/>
            <w:r>
              <w:lastRenderedPageBreak/>
              <w:t>&lt;Header_StudyResults/&gt;</w:t>
            </w:r>
            <w:bookmarkEnd w:id="26"/>
            <w:bookmarkEnd w:id="27"/>
            <w:bookmarkEnd w:id="28"/>
          </w:p>
          <w:p w:rsidR="00EC2432" w:rsidRPr="000B04D4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87"/>
              <w:gridCol w:w="3511"/>
              <w:gridCol w:w="2344"/>
              <w:gridCol w:w="2312"/>
            </w:tblGrid>
            <w:tr w:rsidR="00012697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C2432" w:rsidRDefault="00EC2432" w:rsidP="000A7C6B">
                  <w:r>
                    <w:t>&lt;L_SRName</w:t>
                  </w:r>
                  <w:r w:rsidRPr="00AD6CD3">
                    <w:t>/&gt;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C2432" w:rsidRDefault="00EC243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SRType/&gt;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C2432" w:rsidRDefault="00EC243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SRMin/&gt;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C2432" w:rsidRDefault="00EC243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SRMax/&gt;</w:t>
                  </w:r>
                </w:p>
              </w:tc>
            </w:tr>
            <w:tr w:rsidR="00EC2432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C2432" w:rsidRPr="004D2956" w:rsidRDefault="00EC243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4D2956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&lt;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R_Name</w:t>
                  </w:r>
                  <w:r w:rsidRPr="004D2956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C2432" w:rsidRPr="004D2956" w:rsidRDefault="00EC243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D2956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>SR_Type</w:t>
                  </w:r>
                  <w:r w:rsidRPr="004D2956">
                    <w:rPr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C2432" w:rsidRPr="004D2956" w:rsidRDefault="00EC243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D2956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>SR_Min</w:t>
                  </w:r>
                  <w:r w:rsidRPr="004D2956">
                    <w:rPr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C2432" w:rsidRPr="004D2956" w:rsidRDefault="00EC243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4D2956">
                    <w:rPr>
                      <w:sz w:val="20"/>
                      <w:szCs w:val="20"/>
                    </w:rPr>
                    <w:t>&lt;</w:t>
                  </w:r>
                  <w:r>
                    <w:rPr>
                      <w:sz w:val="20"/>
                      <w:szCs w:val="20"/>
                    </w:rPr>
                    <w:t>SR_Max</w:t>
                  </w:r>
                  <w:r w:rsidRPr="004D2956">
                    <w:rPr>
                      <w:sz w:val="20"/>
                      <w:szCs w:val="20"/>
                    </w:rPr>
                    <w:t>/&gt;</w:t>
                  </w:r>
                </w:p>
              </w:tc>
            </w:tr>
            <w:tr w:rsidR="00EC2432" w:rsidTr="00A8563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C2432" w:rsidRDefault="00EC2432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rStyle w:val="Strong"/>
                      <w:noProof/>
                    </w:rPr>
                    <w:t>&lt;Image_StudyResult/&gt;</w:t>
                  </w:r>
                </w:p>
                <w:p w:rsidR="00EC2432" w:rsidRPr="004D2956" w:rsidRDefault="00EC2432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&lt;I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mage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Caption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tudyResult</w:t>
                  </w:r>
                  <w:r w:rsidRPr="00E217C8">
                    <w:rPr>
                      <w:rStyle w:val="Strong"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</w:tbl>
          <w:p w:rsidR="00EC2432" w:rsidRPr="000B04D4" w:rsidRDefault="00EC2432" w:rsidP="000A7C6B"/>
          <w:bookmarkEnd w:id="29"/>
          <w:bookmarkEnd w:id="30"/>
          <w:bookmarkEnd w:id="31"/>
          <w:p w:rsidR="00EC2432" w:rsidRDefault="00EC2432" w:rsidP="000A7C6B">
            <w:pPr>
              <w:rPr>
                <w:rStyle w:val="Strong"/>
              </w:rPr>
            </w:pPr>
            <w:r>
              <w:rPr>
                <w:rStyle w:val="Strong"/>
              </w:rPr>
              <w:t>&lt;Label_StudyResultsFrequencies/&gt;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78"/>
              <w:gridCol w:w="2699"/>
              <w:gridCol w:w="2680"/>
              <w:gridCol w:w="2697"/>
            </w:tblGrid>
            <w:tr w:rsidR="009D29C5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9D29C5" w:rsidP="009D29C5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abel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_</w:t>
                  </w:r>
                  <w:r>
                    <w:rPr>
                      <w:rStyle w:val="Strong"/>
                      <w:b/>
                      <w:color w:val="auto"/>
                    </w:rPr>
                    <w:t>FreqNumber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269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9D29C5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</w:t>
                  </w:r>
                  <w:r>
                    <w:rPr>
                      <w:rStyle w:val="Strong"/>
                      <w:b/>
                      <w:color w:val="auto"/>
                    </w:rPr>
                    <w:t>FreqRadSec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2680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9D29C5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</w:t>
                  </w:r>
                  <w:r>
                    <w:rPr>
                      <w:rStyle w:val="Strong"/>
                      <w:b/>
                      <w:color w:val="auto"/>
                    </w:rPr>
                    <w:t>FreqHertz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269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9D29C5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</w:t>
                  </w:r>
                  <w:r>
                    <w:rPr>
                      <w:rStyle w:val="Strong"/>
                      <w:b/>
                      <w:color w:val="auto"/>
                    </w:rPr>
                    <w:t>FreqPeriod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</w:tr>
            <w:tr w:rsidR="009D29C5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9D29C5" w:rsidRPr="00AD5FBA" w:rsidRDefault="009D29C5" w:rsidP="009D29C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&lt;FreqNumber</w:t>
                  </w:r>
                  <w:r w:rsidRPr="00AD5FBA">
                    <w:rPr>
                      <w:rStyle w:val="Strong"/>
                    </w:rPr>
                    <w:t>/&gt;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9D29C5" w:rsidRDefault="009D29C5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FreqInRadSec</w:t>
                  </w:r>
                  <w:r w:rsidRPr="006208CB">
                    <w:rPr>
                      <w:rStyle w:val="Strong"/>
                      <w:b w:val="0"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9D29C5" w:rsidRPr="006208CB" w:rsidRDefault="009D29C5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FreqInHertz</w:t>
                  </w:r>
                  <w:r w:rsidRPr="006208CB">
                    <w:rPr>
                      <w:rStyle w:val="Strong"/>
                      <w:b w:val="0"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9D29C5" w:rsidRPr="002B70DE" w:rsidRDefault="009D29C5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FreqInPeriod</w:t>
                  </w:r>
                  <w:r w:rsidRPr="006208CB">
                    <w:rPr>
                      <w:rStyle w:val="Strong"/>
                      <w:b w:val="0"/>
                      <w:sz w:val="20"/>
                      <w:szCs w:val="20"/>
                    </w:rPr>
                    <w:t>/&gt;</w:t>
                  </w:r>
                </w:p>
              </w:tc>
            </w:tr>
          </w:tbl>
          <w:p w:rsidR="00EC2432" w:rsidRDefault="00EC2432" w:rsidP="000A7C6B">
            <w:pPr>
              <w:rPr>
                <w:b/>
                <w:bCs/>
              </w:rPr>
            </w:pPr>
          </w:p>
          <w:p w:rsidR="00A8563F" w:rsidRDefault="00A8563F" w:rsidP="00A8563F">
            <w:pPr>
              <w:rPr>
                <w:rStyle w:val="Strong"/>
              </w:rPr>
            </w:pPr>
            <w:r>
              <w:rPr>
                <w:rStyle w:val="Strong"/>
              </w:rPr>
              <w:t>&lt;Label_StudyResultsMassParticipation/&gt;</w:t>
            </w:r>
          </w:p>
          <w:tbl>
            <w:tblPr>
              <w:tblStyle w:val="LightList-Accent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2162"/>
              <w:gridCol w:w="2144"/>
              <w:gridCol w:w="2144"/>
              <w:gridCol w:w="2159"/>
            </w:tblGrid>
            <w:tr w:rsidR="00A8563F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A8563F" w:rsidP="003F226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_</w:t>
                  </w:r>
                  <w:r>
                    <w:rPr>
                      <w:rStyle w:val="Strong"/>
                      <w:b/>
                      <w:color w:val="auto"/>
                    </w:rPr>
                    <w:t>MPModeNum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1005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A8563F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_</w:t>
                  </w:r>
                  <w:r>
                    <w:rPr>
                      <w:rStyle w:val="Strong"/>
                      <w:b/>
                      <w:color w:val="auto"/>
                    </w:rPr>
                    <w:t>MPFreqHz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</w:tcPr>
                <w:p w:rsidR="00A8563F" w:rsidRPr="004E282D" w:rsidRDefault="00A8563F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_</w:t>
                  </w:r>
                  <w:r>
                    <w:rPr>
                      <w:rStyle w:val="Strong"/>
                      <w:b/>
                      <w:color w:val="auto"/>
                    </w:rPr>
                    <w:t>MPXDir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A8563F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_</w:t>
                  </w:r>
                  <w:r>
                    <w:rPr>
                      <w:rStyle w:val="Strong"/>
                      <w:b/>
                      <w:color w:val="auto"/>
                    </w:rPr>
                    <w:t>MPYDir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  <w:tc>
                <w:tcPr>
                  <w:tcW w:w="1004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A8563F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_</w:t>
                  </w:r>
                  <w:r>
                    <w:rPr>
                      <w:rStyle w:val="Strong"/>
                      <w:b/>
                      <w:color w:val="auto"/>
                    </w:rPr>
                    <w:t>MPZDir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/&gt;</w:t>
                  </w:r>
                </w:p>
              </w:tc>
            </w:tr>
            <w:tr w:rsidR="00A8563F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A8563F" w:rsidRPr="00A8563F" w:rsidRDefault="00CF1AEE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&lt;MPModeNum</w:t>
                  </w:r>
                  <w:r w:rsidR="00A8563F" w:rsidRPr="00A8563F">
                    <w:rPr>
                      <w:rStyle w:val="Strong"/>
                    </w:rPr>
                    <w:t>/&gt;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A8563F" w:rsidRDefault="00A8563F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MPFreqHz</w:t>
                  </w:r>
                  <w:r w:rsidRPr="006208CB">
                    <w:rPr>
                      <w:rStyle w:val="Strong"/>
                      <w:b w:val="0"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</w:tcPr>
                <w:p w:rsidR="00A8563F" w:rsidRDefault="00A8563F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MPXDir/&gt;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A8563F" w:rsidRPr="006208CB" w:rsidRDefault="00A83EA1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MPY</w:t>
                  </w:r>
                  <w:r w:rsidR="00A8563F">
                    <w:rPr>
                      <w:rStyle w:val="Strong"/>
                      <w:b w:val="0"/>
                      <w:sz w:val="20"/>
                      <w:szCs w:val="20"/>
                    </w:rPr>
                    <w:t>Dir/&gt;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A8563F" w:rsidRPr="002B70DE" w:rsidRDefault="00A83EA1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&lt;MPZ</w:t>
                  </w:r>
                  <w:r w:rsidR="00A8563F">
                    <w:rPr>
                      <w:rStyle w:val="Strong"/>
                      <w:b w:val="0"/>
                      <w:sz w:val="20"/>
                      <w:szCs w:val="20"/>
                    </w:rPr>
                    <w:t>Dir/&gt;</w:t>
                  </w:r>
                </w:p>
              </w:tc>
            </w:tr>
          </w:tbl>
          <w:p w:rsidR="00A8563F" w:rsidRDefault="00A8563F" w:rsidP="000A7C6B">
            <w:pPr>
              <w:rPr>
                <w:b/>
                <w:bCs/>
              </w:rPr>
            </w:pPr>
          </w:p>
          <w:p w:rsidR="00BA7643" w:rsidRDefault="00BA7643" w:rsidP="00BA7643">
            <w:pPr>
              <w:pStyle w:val="Heading2"/>
              <w:outlineLvl w:val="1"/>
            </w:pPr>
            <w:r>
              <w:t>&lt;Header2_PressureVesselLinearization/&gt;</w:t>
            </w:r>
          </w:p>
          <w:p w:rsidR="004A4EC3" w:rsidRPr="004A4EC3" w:rsidRDefault="004A4EC3" w:rsidP="004A4EC3"/>
          <w:tbl>
            <w:tblPr>
              <w:tblStyle w:val="LightList-Accent11"/>
              <w:tblW w:w="5000" w:type="pct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1128"/>
              <w:gridCol w:w="1128"/>
              <w:gridCol w:w="1128"/>
              <w:gridCol w:w="1220"/>
              <w:gridCol w:w="179"/>
              <w:gridCol w:w="1069"/>
              <w:gridCol w:w="1338"/>
              <w:gridCol w:w="1204"/>
              <w:gridCol w:w="1228"/>
            </w:tblGrid>
            <w:tr w:rsidR="008A5791" w:rsidRPr="000841BF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0" w:type="pct"/>
                  <w:gridSpan w:val="6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auto"/>
                </w:tcPr>
                <w:p w:rsidR="00D11E31" w:rsidRDefault="00D11E31" w:rsidP="006B1566">
                  <w:pPr>
                    <w:rPr>
                      <w:rStyle w:val="Strong"/>
                      <w:color w:val="auto"/>
                    </w:rPr>
                  </w:pPr>
                  <w:r w:rsidRPr="00BA7643">
                    <w:rPr>
                      <w:rStyle w:val="Strong"/>
                      <w:color w:val="auto"/>
                    </w:rPr>
                    <w:t>&lt;</w:t>
                  </w:r>
                  <w:r>
                    <w:rPr>
                      <w:rStyle w:val="Strong"/>
                      <w:color w:val="auto"/>
                    </w:rPr>
                    <w:t>PVL_PlotName/</w:t>
                  </w:r>
                  <w:r w:rsidRPr="00BA7643">
                    <w:rPr>
                      <w:rStyle w:val="Strong"/>
                      <w:color w:val="auto"/>
                    </w:rPr>
                    <w:t>&gt;</w:t>
                  </w:r>
                </w:p>
                <w:p w:rsidR="008A5791" w:rsidRDefault="008A5791" w:rsidP="006B1566">
                  <w:pPr>
                    <w:rPr>
                      <w:rStyle w:val="Strong"/>
                      <w:color w:val="auto"/>
                    </w:rPr>
                  </w:pPr>
                  <w:r w:rsidRPr="00BA7643">
                    <w:rPr>
                      <w:rStyle w:val="Strong"/>
                      <w:color w:val="auto"/>
                    </w:rPr>
                    <w:t>&lt;</w:t>
                  </w:r>
                  <w:r>
                    <w:rPr>
                      <w:rStyle w:val="Strong"/>
                      <w:color w:val="auto"/>
                    </w:rPr>
                    <w:t>PVL_Point1/</w:t>
                  </w:r>
                  <w:r w:rsidRPr="00BA7643">
                    <w:rPr>
                      <w:rStyle w:val="Strong"/>
                      <w:color w:val="auto"/>
                    </w:rPr>
                    <w:t>&gt;</w:t>
                  </w:r>
                </w:p>
                <w:p w:rsidR="008A5791" w:rsidRDefault="008A5791" w:rsidP="00BA7643">
                  <w:pPr>
                    <w:rPr>
                      <w:rStyle w:val="Strong"/>
                      <w:color w:val="auto"/>
                    </w:rPr>
                  </w:pPr>
                  <w:r w:rsidRPr="00BA7643">
                    <w:rPr>
                      <w:rStyle w:val="Strong"/>
                      <w:color w:val="auto"/>
                    </w:rPr>
                    <w:t>&lt;</w:t>
                  </w:r>
                  <w:r>
                    <w:rPr>
                      <w:rStyle w:val="Strong"/>
                      <w:color w:val="auto"/>
                    </w:rPr>
                    <w:t>PVL_Point2/</w:t>
                  </w:r>
                  <w:r w:rsidRPr="00BA7643">
                    <w:rPr>
                      <w:rStyle w:val="Strong"/>
                      <w:color w:val="auto"/>
                    </w:rPr>
                    <w:t>&gt;</w:t>
                  </w:r>
                </w:p>
                <w:p w:rsidR="008A5791" w:rsidRPr="006B1566" w:rsidRDefault="008A5791" w:rsidP="00BA7643">
                  <w:pPr>
                    <w:rPr>
                      <w:rStyle w:val="Strong"/>
                    </w:rPr>
                  </w:pPr>
                  <w:r w:rsidRPr="00BA7643">
                    <w:rPr>
                      <w:rStyle w:val="Strong"/>
                      <w:color w:val="auto"/>
                    </w:rPr>
                    <w:t>&lt;</w:t>
                  </w:r>
                  <w:r>
                    <w:rPr>
                      <w:rStyle w:val="Strong"/>
                      <w:color w:val="auto"/>
                    </w:rPr>
                    <w:t>PVL_RUnits/</w:t>
                  </w:r>
                  <w:r w:rsidRPr="00BA7643">
                    <w:rPr>
                      <w:rStyle w:val="Strong"/>
                      <w:color w:val="auto"/>
                    </w:rPr>
                    <w:t>&gt;</w:t>
                  </w:r>
                </w:p>
              </w:tc>
              <w:tc>
                <w:tcPr>
                  <w:tcW w:w="2250" w:type="pct"/>
                  <w:gridSpan w:val="4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09"/>
                  </w:tblGrid>
                  <w:tr w:rsidR="008A5791" w:rsidTr="00A8563F">
                    <w:trPr>
                      <w:trHeight w:val="379"/>
                    </w:trPr>
                    <w:tc>
                      <w:tcPr>
                        <w:tcW w:w="4667" w:type="dxa"/>
                        <w:vAlign w:val="center"/>
                        <w:hideMark/>
                      </w:tcPr>
                      <w:p w:rsidR="008A5791" w:rsidRDefault="008A5791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sz w:val="18"/>
                            <w:szCs w:val="18"/>
                          </w:rPr>
                          <w:t>&lt;Image_PVLModel/&gt;</w:t>
                        </w:r>
                      </w:p>
                    </w:tc>
                  </w:tr>
                </w:tbl>
                <w:p w:rsidR="008A5791" w:rsidRPr="00BA7643" w:rsidRDefault="008A5791" w:rsidP="008A579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DC4A87" w:rsidRPr="000841BF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1C1394" w:rsidP="000A7C6B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 w:rsidRPr="00F66A4E">
                    <w:rPr>
                      <w:rStyle w:val="Strong"/>
                      <w:b/>
                      <w:sz w:val="18"/>
                      <w:szCs w:val="18"/>
                    </w:rPr>
                    <w:t>&lt;PVL_</w:t>
                  </w:r>
                  <w:r>
                    <w:rPr>
                      <w:rStyle w:val="Strong"/>
                      <w:b/>
                      <w:sz w:val="18"/>
                      <w:szCs w:val="18"/>
                    </w:rPr>
                    <w:t>c1</w:t>
                  </w:r>
                  <w:r w:rsidRPr="00F66A4E">
                    <w:rPr>
                      <w:rStyle w:val="Strong"/>
                      <w:b/>
                      <w:sz w:val="18"/>
                      <w:szCs w:val="18"/>
                    </w:rPr>
                    <w:t>/&gt;</w:t>
                  </w:r>
                </w:p>
              </w:tc>
              <w:tc>
                <w:tcPr>
                  <w:tcW w:w="525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18"/>
                      <w:szCs w:val="18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18"/>
                      <w:szCs w:val="18"/>
                    </w:rPr>
                  </w:pPr>
                </w:p>
              </w:tc>
              <w:tc>
                <w:tcPr>
                  <w:tcW w:w="580" w:type="pct"/>
                  <w:gridSpan w:val="2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18"/>
                      <w:szCs w:val="18"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sz w:val="18"/>
                      <w:szCs w:val="18"/>
                    </w:rPr>
                  </w:pPr>
                </w:p>
              </w:tc>
            </w:tr>
            <w:tr w:rsidR="0009692D" w:rsidRPr="000841BF" w:rsidTr="00A8563F">
              <w:trPr>
                <w:cantSplit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0A7C6B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18" w:space="0" w:color="E36C0A" w:themeColor="accent6" w:themeShade="BF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18" w:space="0" w:color="E36C0A" w:themeColor="accent6" w:themeShade="BF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18" w:space="0" w:color="E36C0A" w:themeColor="accent6" w:themeShade="BF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80" w:type="pct"/>
                  <w:gridSpan w:val="2"/>
                  <w:tcBorders>
                    <w:top w:val="single" w:sz="18" w:space="0" w:color="E36C0A" w:themeColor="accent6" w:themeShade="BF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6B15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18" w:space="0" w:color="E36C0A" w:themeColor="accent6" w:themeShade="BF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18" w:space="0" w:color="E36C0A" w:themeColor="accent6" w:themeShade="BF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vAlign w:val="center"/>
                </w:tcPr>
                <w:p w:rsidR="008A5791" w:rsidRDefault="008A5791" w:rsidP="006B15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09692D" w:rsidRPr="000841BF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0A7C6B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left w:val="single" w:sz="18" w:space="0" w:color="E36C0A" w:themeColor="accent6" w:themeShade="BF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80" w:type="pct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6B15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8" w:space="0" w:color="auto"/>
                    <w:bottom w:val="single" w:sz="8" w:space="0" w:color="auto"/>
                    <w:right w:val="single" w:sz="18" w:space="0" w:color="E36C0A" w:themeColor="accent6" w:themeShade="BF"/>
                  </w:tcBorders>
                  <w:vAlign w:val="center"/>
                </w:tcPr>
                <w:p w:rsidR="008A5791" w:rsidRPr="006B1566" w:rsidRDefault="008A5791" w:rsidP="006B15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09692D" w:rsidRPr="000841BF" w:rsidTr="00A8563F">
              <w:trPr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0A7C6B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left w:val="single" w:sz="18" w:space="0" w:color="E36C0A" w:themeColor="accent6" w:themeShade="BF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80" w:type="pct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6B15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8" w:space="0" w:color="auto"/>
                    <w:bottom w:val="single" w:sz="8" w:space="0" w:color="auto"/>
                    <w:right w:val="single" w:sz="18" w:space="0" w:color="E36C0A" w:themeColor="accent6" w:themeShade="BF"/>
                  </w:tcBorders>
                  <w:vAlign w:val="center"/>
                </w:tcPr>
                <w:p w:rsidR="008A5791" w:rsidRPr="006B1566" w:rsidRDefault="008A5791" w:rsidP="006B15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09692D" w:rsidRPr="000841BF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0A7C6B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left w:val="single" w:sz="18" w:space="0" w:color="E36C0A" w:themeColor="accent6" w:themeShade="BF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80" w:type="pct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6B15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8" w:space="0" w:color="auto"/>
                    <w:bottom w:val="single" w:sz="8" w:space="0" w:color="auto"/>
                    <w:right w:val="single" w:sz="18" w:space="0" w:color="E36C0A" w:themeColor="accent6" w:themeShade="BF"/>
                  </w:tcBorders>
                  <w:vAlign w:val="center"/>
                </w:tcPr>
                <w:p w:rsidR="008A5791" w:rsidRPr="006B1566" w:rsidRDefault="008A5791" w:rsidP="006B15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09692D" w:rsidRPr="000841BF" w:rsidTr="00A8563F">
              <w:trPr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0A7C6B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left w:val="single" w:sz="18" w:space="0" w:color="E36C0A" w:themeColor="accent6" w:themeShade="BF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80" w:type="pct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6B15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8" w:space="0" w:color="auto"/>
                    <w:bottom w:val="single" w:sz="8" w:space="0" w:color="auto"/>
                    <w:right w:val="single" w:sz="18" w:space="0" w:color="E36C0A" w:themeColor="accent6" w:themeShade="BF"/>
                  </w:tcBorders>
                  <w:vAlign w:val="center"/>
                </w:tcPr>
                <w:p w:rsidR="008A5791" w:rsidRPr="006B1566" w:rsidRDefault="008A5791" w:rsidP="006B15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09692D" w:rsidRPr="000841BF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8" w:space="0" w:color="auto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0A7C6B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left w:val="single" w:sz="18" w:space="0" w:color="E36C0A" w:themeColor="accent6" w:themeShade="BF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80" w:type="pct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6B15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8" w:space="0" w:color="auto"/>
                    <w:bottom w:val="single" w:sz="8" w:space="0" w:color="auto"/>
                    <w:right w:val="single" w:sz="18" w:space="0" w:color="E36C0A" w:themeColor="accent6" w:themeShade="BF"/>
                  </w:tcBorders>
                  <w:vAlign w:val="center"/>
                </w:tcPr>
                <w:p w:rsidR="008A5791" w:rsidRPr="006B1566" w:rsidRDefault="008A5791" w:rsidP="006B15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09692D" w:rsidRPr="000841BF" w:rsidTr="00A8563F">
              <w:trPr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" w:type="pct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  <w:vAlign w:val="center"/>
                </w:tcPr>
                <w:p w:rsidR="008A5791" w:rsidRPr="00F66A4E" w:rsidRDefault="008A5791" w:rsidP="000A7C6B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left w:val="single" w:sz="18" w:space="0" w:color="E36C0A" w:themeColor="accent6" w:themeShade="BF"/>
                    <w:bottom w:val="single" w:sz="18" w:space="0" w:color="E36C0A" w:themeColor="accent6" w:themeShade="BF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bottom w:val="single" w:sz="18" w:space="0" w:color="E36C0A" w:themeColor="accent6" w:themeShade="BF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pct"/>
                  <w:tcBorders>
                    <w:top w:val="single" w:sz="8" w:space="0" w:color="auto"/>
                    <w:bottom w:val="single" w:sz="18" w:space="0" w:color="E36C0A" w:themeColor="accent6" w:themeShade="BF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8" w:space="0" w:color="auto"/>
                    <w:bottom w:val="single" w:sz="18" w:space="0" w:color="E36C0A" w:themeColor="accent6" w:themeShade="BF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80" w:type="pct"/>
                  <w:gridSpan w:val="2"/>
                  <w:tcBorders>
                    <w:top w:val="single" w:sz="8" w:space="0" w:color="auto"/>
                    <w:bottom w:val="single" w:sz="18" w:space="0" w:color="E36C0A" w:themeColor="accent6" w:themeShade="BF"/>
                  </w:tcBorders>
                  <w:vAlign w:val="center"/>
                </w:tcPr>
                <w:p w:rsidR="008A5791" w:rsidRPr="006B1566" w:rsidRDefault="008A5791" w:rsidP="006B15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8" w:space="0" w:color="auto"/>
                    <w:bottom w:val="single" w:sz="18" w:space="0" w:color="E36C0A" w:themeColor="accent6" w:themeShade="BF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60" w:type="pct"/>
                  <w:tcBorders>
                    <w:top w:val="single" w:sz="8" w:space="0" w:color="auto"/>
                    <w:bottom w:val="single" w:sz="18" w:space="0" w:color="E36C0A" w:themeColor="accent6" w:themeShade="BF"/>
                  </w:tcBorders>
                  <w:vAlign w:val="center"/>
                </w:tcPr>
                <w:p w:rsidR="008A5791" w:rsidRPr="006B1566" w:rsidRDefault="008A5791" w:rsidP="00AF2C5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8" w:space="0" w:color="auto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vAlign w:val="center"/>
                </w:tcPr>
                <w:p w:rsidR="008A5791" w:rsidRPr="006B1566" w:rsidRDefault="008A5791" w:rsidP="006B15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8A5791" w:rsidRPr="000841BF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10"/>
                  <w:tcBorders>
                    <w:top w:val="single" w:sz="8" w:space="0" w:color="auto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BD4B4" w:themeFill="accent6" w:themeFillTint="66"/>
                </w:tcPr>
                <w:p w:rsidR="008A5791" w:rsidRPr="000841BF" w:rsidRDefault="008A5791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&lt;Label_PVL</w:t>
                  </w:r>
                  <w:r w:rsidRPr="00577134">
                    <w:rPr>
                      <w:rStyle w:val="Strong"/>
                      <w:sz w:val="20"/>
                      <w:szCs w:val="20"/>
                    </w:rPr>
                    <w:t>CurveData</w:t>
                  </w:r>
                  <w:r>
                    <w:rPr>
                      <w:rStyle w:val="Strong"/>
                      <w:sz w:val="20"/>
                      <w:szCs w:val="20"/>
                    </w:rPr>
                    <w:t>/&gt;</w:t>
                  </w:r>
                  <w:r w:rsidRPr="00577134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Pr="000841BF">
                    <w:rPr>
                      <w:rStyle w:val="Strong"/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Ind w:w="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20"/>
                    <w:gridCol w:w="5220"/>
                  </w:tblGrid>
                  <w:tr w:rsidR="008A5791" w:rsidRPr="000841BF" w:rsidTr="00A8563F">
                    <w:trPr>
                      <w:trHeight w:val="3456"/>
                    </w:trPr>
                    <w:tc>
                      <w:tcPr>
                        <w:tcW w:w="5220" w:type="dxa"/>
                        <w:vAlign w:val="center"/>
                      </w:tcPr>
                      <w:p w:rsidR="008A5791" w:rsidRPr="00483B0D" w:rsidRDefault="008A5791" w:rsidP="00D41C1D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lastRenderedPageBreak/>
                          <w:t>&lt;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PVL</w:t>
                        </w: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urve_1_1/&gt;</w:t>
                        </w:r>
                      </w:p>
                    </w:tc>
                    <w:tc>
                      <w:tcPr>
                        <w:tcW w:w="5220" w:type="dxa"/>
                        <w:vAlign w:val="center"/>
                      </w:tcPr>
                      <w:p w:rsidR="008A5791" w:rsidRPr="00D5399D" w:rsidRDefault="008A5791" w:rsidP="00D41C1D">
                        <w:pPr>
                          <w:jc w:val="center"/>
                          <w:rPr>
                            <w:rStyle w:val="Strong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PVL</w:t>
                        </w: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urve_1_2/&gt;</w:t>
                        </w:r>
                      </w:p>
                    </w:tc>
                  </w:tr>
                  <w:tr w:rsidR="008A5791" w:rsidRPr="000841BF" w:rsidTr="00A8563F">
                    <w:trPr>
                      <w:trHeight w:val="288"/>
                    </w:trPr>
                    <w:tc>
                      <w:tcPr>
                        <w:tcW w:w="5220" w:type="dxa"/>
                        <w:vAlign w:val="center"/>
                      </w:tcPr>
                      <w:p w:rsidR="008A5791" w:rsidRPr="00577134" w:rsidRDefault="008A5791" w:rsidP="00D41C1D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PVL</w:t>
                        </w: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rve_1_1_Label/&gt;</w:t>
                        </w:r>
                      </w:p>
                    </w:tc>
                    <w:tc>
                      <w:tcPr>
                        <w:tcW w:w="5220" w:type="dxa"/>
                        <w:vAlign w:val="center"/>
                      </w:tcPr>
                      <w:p w:rsidR="008A5791" w:rsidRPr="00577134" w:rsidRDefault="008A5791" w:rsidP="00D41C1D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PVL</w:t>
                        </w: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urve_1_2_Label/&gt;</w:t>
                        </w:r>
                      </w:p>
                    </w:tc>
                  </w:tr>
                  <w:tr w:rsidR="008A5791" w:rsidRPr="000841BF" w:rsidTr="00A8563F">
                    <w:trPr>
                      <w:trHeight w:val="3456"/>
                    </w:trPr>
                    <w:tc>
                      <w:tcPr>
                        <w:tcW w:w="5220" w:type="dxa"/>
                        <w:vAlign w:val="center"/>
                      </w:tcPr>
                      <w:p w:rsidR="008A5791" w:rsidRDefault="008A5791" w:rsidP="00D41C1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PVL</w:t>
                        </w: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urve_1_3/&gt;</w:t>
                        </w:r>
                      </w:p>
                    </w:tc>
                    <w:tc>
                      <w:tcPr>
                        <w:tcW w:w="5220" w:type="dxa"/>
                        <w:vAlign w:val="center"/>
                      </w:tcPr>
                      <w:p w:rsidR="008A5791" w:rsidRDefault="008A5791" w:rsidP="00D41C1D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PVL</w:t>
                        </w: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urve_1_4/&gt;</w:t>
                        </w:r>
                      </w:p>
                    </w:tc>
                  </w:tr>
                  <w:tr w:rsidR="008A5791" w:rsidRPr="000841BF" w:rsidTr="00A8563F">
                    <w:trPr>
                      <w:trHeight w:val="288"/>
                    </w:trPr>
                    <w:tc>
                      <w:tcPr>
                        <w:tcW w:w="5220" w:type="dxa"/>
                        <w:vAlign w:val="center"/>
                      </w:tcPr>
                      <w:p w:rsidR="008A5791" w:rsidRDefault="008A5791" w:rsidP="00D41C1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PVL</w:t>
                        </w: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urve_1_3_Label/&gt;</w:t>
                        </w:r>
                      </w:p>
                    </w:tc>
                    <w:tc>
                      <w:tcPr>
                        <w:tcW w:w="5220" w:type="dxa"/>
                        <w:vAlign w:val="center"/>
                      </w:tcPr>
                      <w:p w:rsidR="008A5791" w:rsidRDefault="008A5791" w:rsidP="00D41C1D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PVL</w:t>
                        </w: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urve_1_4_Label/&gt;</w:t>
                        </w:r>
                      </w:p>
                    </w:tc>
                  </w:tr>
                  <w:tr w:rsidR="008A5791" w:rsidRPr="000841BF" w:rsidTr="00A8563F">
                    <w:trPr>
                      <w:trHeight w:val="3456"/>
                    </w:trPr>
                    <w:tc>
                      <w:tcPr>
                        <w:tcW w:w="5220" w:type="dxa"/>
                        <w:vAlign w:val="center"/>
                      </w:tcPr>
                      <w:p w:rsidR="008A5791" w:rsidRPr="00483B0D" w:rsidRDefault="008A5791" w:rsidP="00D41C1D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PVL</w:t>
                        </w: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urve_1_5/&gt;</w:t>
                        </w:r>
                      </w:p>
                    </w:tc>
                    <w:tc>
                      <w:tcPr>
                        <w:tcW w:w="5220" w:type="dxa"/>
                        <w:vAlign w:val="center"/>
                      </w:tcPr>
                      <w:p w:rsidR="008A5791" w:rsidRPr="00D5399D" w:rsidRDefault="008A5791" w:rsidP="00D41C1D">
                        <w:pPr>
                          <w:jc w:val="center"/>
                          <w:rPr>
                            <w:rStyle w:val="Strong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PVL</w:t>
                        </w: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urve_1_6/&gt;</w:t>
                        </w:r>
                      </w:p>
                    </w:tc>
                  </w:tr>
                  <w:tr w:rsidR="008A5791" w:rsidRPr="000841BF" w:rsidTr="00A8563F">
                    <w:trPr>
                      <w:trHeight w:val="270"/>
                    </w:trPr>
                    <w:tc>
                      <w:tcPr>
                        <w:tcW w:w="5220" w:type="dxa"/>
                        <w:vAlign w:val="center"/>
                      </w:tcPr>
                      <w:p w:rsidR="008A5791" w:rsidRPr="00577134" w:rsidRDefault="008A5791" w:rsidP="00D41C1D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PVL</w:t>
                        </w: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rve_1_5_Label/&gt;</w:t>
                        </w:r>
                      </w:p>
                    </w:tc>
                    <w:tc>
                      <w:tcPr>
                        <w:tcW w:w="5220" w:type="dxa"/>
                        <w:vAlign w:val="center"/>
                      </w:tcPr>
                      <w:p w:rsidR="008A5791" w:rsidRPr="00577134" w:rsidRDefault="008A5791" w:rsidP="00D41C1D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PVL</w:t>
                        </w: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urve_1_6_Label/&gt;</w:t>
                        </w:r>
                      </w:p>
                    </w:tc>
                  </w:tr>
                </w:tbl>
                <w:p w:rsidR="008A5791" w:rsidRDefault="008A5791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BA7643" w:rsidRPr="002B70DE" w:rsidRDefault="00BA7643" w:rsidP="000A7C6B">
            <w:pPr>
              <w:rPr>
                <w:b/>
                <w:bCs/>
              </w:rPr>
            </w:pPr>
          </w:p>
          <w:p w:rsidR="00EC2432" w:rsidRDefault="00EC2432" w:rsidP="000A7C6B">
            <w:r>
              <w:lastRenderedPageBreak/>
              <w:t>&lt;Content_StudyResults/&gt;</w:t>
            </w:r>
          </w:p>
          <w:p w:rsidR="00EC2432" w:rsidRDefault="00EC2432" w:rsidP="000A7C6B"/>
          <w:p w:rsidR="00EC2432" w:rsidRPr="00FF408C" w:rsidRDefault="00EC2432" w:rsidP="000A7C6B">
            <w:pPr>
              <w:rPr>
                <w:rStyle w:val="Strong"/>
              </w:rPr>
            </w:pPr>
            <w:r>
              <w:rPr>
                <w:rStyle w:val="Strong"/>
              </w:rPr>
              <w:t>&lt;Label_CommentsStudyResults/&gt;</w:t>
            </w:r>
          </w:p>
          <w:p w:rsidR="00EC2432" w:rsidRDefault="00EC2432" w:rsidP="000A7C6B">
            <w:r w:rsidRPr="00FF408C">
              <w:rPr>
                <w:rStyle w:val="A3"/>
                <w:sz w:val="22"/>
                <w:szCs w:val="22"/>
              </w:rPr>
              <w:t>&lt;Comments_</w:t>
            </w:r>
            <w:r>
              <w:rPr>
                <w:rStyle w:val="A3"/>
                <w:sz w:val="22"/>
                <w:szCs w:val="22"/>
              </w:rPr>
              <w:t>StudyResults</w:t>
            </w:r>
            <w:r w:rsidRPr="00FF408C">
              <w:rPr>
                <w:rStyle w:val="A3"/>
                <w:sz w:val="22"/>
                <w:szCs w:val="22"/>
              </w:rPr>
              <w:t>/&gt;</w:t>
            </w:r>
          </w:p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0B1701" w:rsidP="000A7C6B">
            <w:pPr>
              <w:pStyle w:val="Heading1"/>
              <w:outlineLvl w:val="0"/>
            </w:pPr>
            <w:r>
              <w:t>&lt;Header_Conclusions/&gt;</w:t>
            </w:r>
          </w:p>
          <w:p w:rsidR="000B1701" w:rsidRDefault="000B1701" w:rsidP="000A7C6B">
            <w:r>
              <w:t>&lt;Content_Conclusions/&gt;</w:t>
            </w:r>
          </w:p>
          <w:p w:rsidR="000B1701" w:rsidRDefault="000B1701" w:rsidP="000A7C6B"/>
          <w:p w:rsidR="000B1701" w:rsidRPr="00FF408C" w:rsidRDefault="000B1701" w:rsidP="000A7C6B">
            <w:pPr>
              <w:rPr>
                <w:rStyle w:val="Strong"/>
              </w:rPr>
            </w:pPr>
            <w:r>
              <w:rPr>
                <w:rStyle w:val="Strong"/>
              </w:rPr>
              <w:t>&lt;Label_CommentsConclusions/&gt;</w:t>
            </w:r>
          </w:p>
          <w:p w:rsidR="000B1701" w:rsidRDefault="000B1701" w:rsidP="000A7C6B">
            <w:r w:rsidRPr="00FF408C">
              <w:rPr>
                <w:rStyle w:val="A3"/>
                <w:sz w:val="22"/>
                <w:szCs w:val="22"/>
              </w:rPr>
              <w:t>&lt;Comments_</w:t>
            </w:r>
            <w:r>
              <w:rPr>
                <w:rStyle w:val="A3"/>
                <w:sz w:val="22"/>
                <w:szCs w:val="22"/>
              </w:rPr>
              <w:t>Conclusions</w:t>
            </w:r>
            <w:r w:rsidRPr="00FF408C">
              <w:rPr>
                <w:rStyle w:val="A3"/>
                <w:sz w:val="22"/>
                <w:szCs w:val="22"/>
              </w:rPr>
              <w:t>/&gt;</w:t>
            </w:r>
          </w:p>
        </w:tc>
      </w:tr>
    </w:tbl>
    <w:p w:rsidR="00112287" w:rsidRDefault="001122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12287" w:rsidTr="000A7C6B">
        <w:tc>
          <w:tcPr>
            <w:tcW w:w="11016" w:type="dxa"/>
          </w:tcPr>
          <w:p w:rsidR="00112287" w:rsidRDefault="00112287" w:rsidP="000A7C6B">
            <w:pPr>
              <w:pStyle w:val="Heading1"/>
              <w:outlineLvl w:val="0"/>
            </w:pPr>
            <w:r>
              <w:t>&lt;Header_UserDefined/&gt;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5"/>
            </w:tblGrid>
            <w:tr w:rsidR="00112287" w:rsidTr="000A7C6B">
              <w:tc>
                <w:tcPr>
                  <w:tcW w:w="10785" w:type="dxa"/>
                </w:tcPr>
                <w:p w:rsidR="00112287" w:rsidRDefault="00112287" w:rsidP="000A7C6B">
                  <w:pPr>
                    <w:jc w:val="center"/>
                  </w:pPr>
                  <w:r>
                    <w:t>&lt;UserDefined_Data/&gt;</w:t>
                  </w:r>
                </w:p>
                <w:p w:rsidR="00112287" w:rsidRPr="00E1211B" w:rsidRDefault="00112287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</w:t>
                  </w:r>
                  <w:r>
                    <w:t>UserDefined_Data</w:t>
                  </w:r>
                  <w:r>
                    <w:rPr>
                      <w:sz w:val="20"/>
                      <w:szCs w:val="20"/>
                    </w:rPr>
                    <w:t>_Caption/&gt;</w:t>
                  </w:r>
                </w:p>
              </w:tc>
            </w:tr>
          </w:tbl>
          <w:p w:rsidR="00112287" w:rsidRDefault="00112287" w:rsidP="000A7C6B"/>
          <w:p w:rsidR="00112287" w:rsidRDefault="00112287" w:rsidP="000A7C6B">
            <w:r>
              <w:t>&lt;Content_UserDefined/&gt;</w:t>
            </w:r>
          </w:p>
          <w:p w:rsidR="00112287" w:rsidRDefault="00112287" w:rsidP="000A7C6B"/>
          <w:p w:rsidR="00112287" w:rsidRPr="00FF408C" w:rsidRDefault="00112287" w:rsidP="000A7C6B">
            <w:pPr>
              <w:rPr>
                <w:rStyle w:val="Strong"/>
              </w:rPr>
            </w:pPr>
            <w:r>
              <w:rPr>
                <w:rStyle w:val="Strong"/>
              </w:rPr>
              <w:t>&lt;Label_Comments</w:t>
            </w:r>
            <w:r>
              <w:t>UserDefined</w:t>
            </w:r>
            <w:r>
              <w:rPr>
                <w:rStyle w:val="Strong"/>
              </w:rPr>
              <w:t>/&gt;</w:t>
            </w:r>
          </w:p>
          <w:p w:rsidR="00112287" w:rsidRDefault="00112287" w:rsidP="000A7C6B">
            <w:r w:rsidRPr="00FF408C">
              <w:rPr>
                <w:rStyle w:val="A3"/>
                <w:sz w:val="22"/>
                <w:szCs w:val="22"/>
              </w:rPr>
              <w:t>&lt;Comments_</w:t>
            </w:r>
            <w:r>
              <w:t>UserDefined</w:t>
            </w:r>
            <w:r w:rsidRPr="00FF408C">
              <w:rPr>
                <w:rStyle w:val="A3"/>
                <w:sz w:val="22"/>
                <w:szCs w:val="22"/>
              </w:rPr>
              <w:t>/&gt;</w:t>
            </w:r>
          </w:p>
        </w:tc>
      </w:tr>
    </w:tbl>
    <w:p w:rsidR="00145DDC" w:rsidRDefault="00145DDC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45DDC" w:rsidTr="000A7C6B">
        <w:tc>
          <w:tcPr>
            <w:tcW w:w="5000" w:type="pct"/>
            <w:vAlign w:val="center"/>
          </w:tcPr>
          <w:p w:rsidR="00145DDC" w:rsidRDefault="00145DDC" w:rsidP="00145DDC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  <w:noProof/>
              </w:rPr>
              <w:lastRenderedPageBreak/>
              <w:t>&lt;Image_Custom/&gt;</w:t>
            </w:r>
          </w:p>
        </w:tc>
      </w:tr>
      <w:tr w:rsidR="00145DDC" w:rsidTr="000A7C6B">
        <w:tc>
          <w:tcPr>
            <w:tcW w:w="5000" w:type="pct"/>
          </w:tcPr>
          <w:p w:rsidR="00145DDC" w:rsidRDefault="00145DDC" w:rsidP="00145DDC">
            <w:pPr>
              <w:jc w:val="center"/>
              <w:rPr>
                <w:rStyle w:val="Strong"/>
                <w:b w:val="0"/>
                <w:noProof/>
                <w:sz w:val="20"/>
                <w:szCs w:val="20"/>
              </w:rPr>
            </w:pPr>
            <w:r>
              <w:rPr>
                <w:rStyle w:val="Strong"/>
                <w:b w:val="0"/>
                <w:noProof/>
                <w:sz w:val="20"/>
                <w:szCs w:val="20"/>
              </w:rPr>
              <w:t>&lt;I</w:t>
            </w:r>
            <w:r w:rsidRPr="00E217C8">
              <w:rPr>
                <w:rStyle w:val="Strong"/>
                <w:b w:val="0"/>
                <w:noProof/>
                <w:sz w:val="20"/>
                <w:szCs w:val="20"/>
              </w:rPr>
              <w:t>mage</w:t>
            </w:r>
            <w:r>
              <w:rPr>
                <w:rStyle w:val="Strong"/>
                <w:b w:val="0"/>
                <w:noProof/>
                <w:sz w:val="20"/>
                <w:szCs w:val="20"/>
              </w:rPr>
              <w:t>Caption</w:t>
            </w:r>
            <w:r w:rsidRPr="00E217C8">
              <w:rPr>
                <w:rStyle w:val="Strong"/>
                <w:b w:val="0"/>
                <w:noProof/>
                <w:sz w:val="20"/>
                <w:szCs w:val="20"/>
              </w:rPr>
              <w:t>_</w:t>
            </w:r>
            <w:r>
              <w:rPr>
                <w:rStyle w:val="Strong"/>
                <w:b w:val="0"/>
                <w:noProof/>
                <w:sz w:val="20"/>
                <w:szCs w:val="20"/>
              </w:rPr>
              <w:t>Custom</w:t>
            </w:r>
            <w:r w:rsidRPr="00E217C8">
              <w:rPr>
                <w:rStyle w:val="Strong"/>
                <w:b w:val="0"/>
                <w:noProof/>
                <w:sz w:val="20"/>
                <w:szCs w:val="20"/>
              </w:rPr>
              <w:t>/&gt;</w:t>
            </w:r>
          </w:p>
          <w:p w:rsidR="00343025" w:rsidRPr="00145DDC" w:rsidRDefault="00343025" w:rsidP="00145DDC">
            <w:pPr>
              <w:jc w:val="center"/>
              <w:rPr>
                <w:rStyle w:val="Strong"/>
                <w:sz w:val="20"/>
                <w:szCs w:val="20"/>
              </w:rPr>
            </w:pPr>
          </w:p>
        </w:tc>
      </w:tr>
      <w:tr w:rsidR="00145DDC" w:rsidTr="000A7C6B">
        <w:tc>
          <w:tcPr>
            <w:tcW w:w="5000" w:type="pct"/>
          </w:tcPr>
          <w:p w:rsidR="00145DDC" w:rsidRPr="007E2752" w:rsidRDefault="00145DDC" w:rsidP="00F603C7">
            <w:pPr>
              <w:rPr>
                <w:rStyle w:val="Strong"/>
              </w:rPr>
            </w:pPr>
            <w:r w:rsidRPr="007E2752">
              <w:rPr>
                <w:rStyle w:val="Strong"/>
              </w:rPr>
              <w:t>&lt;Label_</w:t>
            </w:r>
            <w:r w:rsidR="00DF1C9F">
              <w:rPr>
                <w:rStyle w:val="Strong"/>
              </w:rPr>
              <w:t>CustomImageComments</w:t>
            </w:r>
            <w:r w:rsidR="003D5A04">
              <w:rPr>
                <w:rStyle w:val="Strong"/>
              </w:rPr>
              <w:t>/&gt;</w:t>
            </w:r>
          </w:p>
        </w:tc>
      </w:tr>
      <w:tr w:rsidR="00145DDC" w:rsidTr="000A7C6B">
        <w:tc>
          <w:tcPr>
            <w:tcW w:w="5000" w:type="pct"/>
          </w:tcPr>
          <w:p w:rsidR="00145DDC" w:rsidRPr="007E2752" w:rsidRDefault="00145DDC" w:rsidP="00145DDC">
            <w:pPr>
              <w:rPr>
                <w:rStyle w:val="Strong"/>
                <w:b w:val="0"/>
                <w:noProof/>
              </w:rPr>
            </w:pPr>
            <w:r w:rsidRPr="007E2752">
              <w:rPr>
                <w:rStyle w:val="A3"/>
                <w:sz w:val="22"/>
                <w:szCs w:val="22"/>
              </w:rPr>
              <w:t>&lt;ImageComments_Custom/&gt;</w:t>
            </w:r>
          </w:p>
        </w:tc>
      </w:tr>
    </w:tbl>
    <w:p w:rsidR="00AC3438" w:rsidRPr="00AC3438" w:rsidRDefault="00AC3438" w:rsidP="00FE0924"/>
    <w:sectPr w:rsidR="00AC3438" w:rsidRPr="00AC3438" w:rsidSect="00F25C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DD4" w:rsidRDefault="00C23DD4" w:rsidP="00F25CD7">
      <w:pPr>
        <w:spacing w:after="0" w:line="240" w:lineRule="auto"/>
      </w:pPr>
      <w:r>
        <w:separator/>
      </w:r>
    </w:p>
  </w:endnote>
  <w:endnote w:type="continuationSeparator" w:id="0">
    <w:p w:rsidR="00C23DD4" w:rsidRDefault="00C23DD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D2F" w:rsidRDefault="00DC4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&lt;Label_AnalyzedwithSolidWorksS</w:t>
          </w:r>
          <w:r w:rsidRPr="00CB2711"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imulation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/&gt;</w:t>
          </w:r>
        </w:p>
      </w:tc>
      <w:tc>
        <w:tcPr>
          <w:tcW w:w="2079" w:type="pct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&lt;Label_Simulationof/&gt; &lt;Model_Name/&gt;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DC4D2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&lt;Label_AnalyzedwithSolidWorksS</w:t>
          </w:r>
          <w:r w:rsidRPr="00CB2711"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imulation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/&gt;</w:t>
          </w:r>
          <w:r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&lt;Label_Simulationof/&gt; &lt;Model_Name/&gt;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DD4" w:rsidRDefault="00C23DD4" w:rsidP="00F25CD7">
      <w:pPr>
        <w:spacing w:after="0" w:line="240" w:lineRule="auto"/>
      </w:pPr>
      <w:r>
        <w:separator/>
      </w:r>
    </w:p>
  </w:footnote>
  <w:footnote w:type="continuationSeparator" w:id="0">
    <w:p w:rsidR="00C23DD4" w:rsidRDefault="00C23DD4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noProof/>
            </w:rPr>
            <w:t>[Sm Com Logo]</w:t>
          </w: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[Company Name]</w:t>
          </w:r>
        </w:p>
        <w:p w:rsidR="00DC4D2F" w:rsidRPr="00B86860" w:rsidRDefault="00DC4D2F" w:rsidP="00356521">
          <w:pPr>
            <w:pStyle w:val="Header"/>
            <w:rPr>
              <w:rFonts w:ascii="Trebuchet MS" w:hAnsi="Trebuchet MS"/>
            </w:rPr>
          </w:pPr>
          <w:r w:rsidRPr="00B86860">
            <w:rPr>
              <w:rFonts w:ascii="Trebuchet MS" w:hAnsi="Trebuchet MS"/>
            </w:rPr>
            <w:t>[Company Address Line 1]</w:t>
          </w:r>
        </w:p>
        <w:p w:rsidR="00DC4D2F" w:rsidRDefault="00DC4D2F" w:rsidP="00E217C8">
          <w:pPr>
            <w:pStyle w:val="Header"/>
            <w:rPr>
              <w:rFonts w:ascii="Trebuchet MS" w:hAnsi="Trebuchet MS"/>
            </w:rPr>
          </w:pPr>
          <w:r w:rsidRPr="00B86860">
            <w:rPr>
              <w:rFonts w:ascii="Trebuchet MS" w:hAnsi="Trebuchet MS"/>
            </w:rPr>
            <w:t>[Company Address Line 2]</w:t>
          </w: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[Designer’s Name]</w:t>
          </w:r>
        </w:p>
        <w:p w:rsidR="00DC4D2F" w:rsidRPr="003E4713" w:rsidRDefault="00DC4D2F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[Date]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  <w:r>
                  <w:rPr>
                    <w:rFonts w:ascii="Trebuchet MS" w:hAnsi="Trebuchet MS"/>
                    <w:b/>
                    <w:noProof/>
                  </w:rPr>
                  <w:t>[Large Company Logo]</w:t>
                </w: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E217C8">
                <w:pPr>
                  <w:pStyle w:val="Header"/>
                  <w:rPr>
                    <w:rFonts w:ascii="Trebuchet MS" w:hAnsi="Trebuchet MS"/>
                  </w:rPr>
                </w:pPr>
                <w:r w:rsidRPr="00B86860">
                  <w:rPr>
                    <w:rFonts w:ascii="Trebuchet MS" w:hAnsi="Trebuchet MS"/>
                    <w:b/>
                  </w:rPr>
                  <w:t>[Company Name]</w:t>
                </w:r>
              </w:p>
              <w:p w:rsidR="00DC4D2F" w:rsidRPr="00B86860" w:rsidRDefault="00DC4D2F" w:rsidP="00E217C8">
                <w:pPr>
                  <w:pStyle w:val="Header"/>
                  <w:rPr>
                    <w:rFonts w:ascii="Trebuchet MS" w:hAnsi="Trebuchet MS"/>
                  </w:rPr>
                </w:pPr>
                <w:r w:rsidRPr="00B86860">
                  <w:rPr>
                    <w:rFonts w:ascii="Trebuchet MS" w:hAnsi="Trebuchet MS"/>
                  </w:rPr>
                  <w:t>[Company Address Line 1]</w:t>
                </w:r>
              </w:p>
              <w:p w:rsidR="00DC4D2F" w:rsidRPr="00B86860" w:rsidRDefault="00DC4D2F" w:rsidP="00E217C8">
                <w:pPr>
                  <w:pStyle w:val="Header"/>
                  <w:rPr>
                    <w:rFonts w:ascii="Trebuchet MS" w:hAnsi="Trebuchet MS"/>
                  </w:rPr>
                </w:pPr>
                <w:r w:rsidRPr="00B86860">
                  <w:rPr>
                    <w:rFonts w:ascii="Trebuchet MS" w:hAnsi="Trebuchet MS"/>
                  </w:rPr>
                  <w:t>[Company Address Line 2]</w:t>
                </w:r>
              </w:p>
              <w:p w:rsidR="00DC4D2F" w:rsidRPr="00B86860" w:rsidRDefault="00DC4D2F" w:rsidP="00E217C8">
                <w:pPr>
                  <w:pStyle w:val="Header"/>
                  <w:rPr>
                    <w:rFonts w:ascii="Trebuchet MS" w:hAnsi="Trebuchet MS"/>
                  </w:rPr>
                </w:pPr>
                <w:r w:rsidRPr="00B86860">
                  <w:rPr>
                    <w:rFonts w:ascii="Trebuchet MS" w:hAnsi="Trebuchet MS"/>
                  </w:rPr>
                  <w:t>[Company Phone]</w:t>
                </w:r>
              </w:p>
              <w:p w:rsidR="00DC4D2F" w:rsidRPr="00B86860" w:rsidRDefault="00DC4D2F" w:rsidP="00E217C8">
                <w:pPr>
                  <w:pStyle w:val="Header"/>
                  <w:rPr>
                    <w:rFonts w:ascii="Trebuchet MS" w:hAnsi="Trebuchet MS"/>
                  </w:rPr>
                </w:pPr>
                <w:r w:rsidRPr="00B86860">
                  <w:rPr>
                    <w:rFonts w:ascii="Trebuchet MS" w:hAnsi="Trebuchet MS"/>
                  </w:rPr>
                  <w:t>[Company Fax]</w:t>
                </w:r>
              </w:p>
              <w:p w:rsidR="00DC4D2F" w:rsidRPr="00B86860" w:rsidRDefault="00DC4D2F" w:rsidP="00E217C8">
                <w:pPr>
                  <w:pStyle w:val="Header"/>
                </w:pPr>
                <w:r w:rsidRPr="00B86860">
                  <w:rPr>
                    <w:rFonts w:ascii="Trebuchet MS" w:hAnsi="Trebuchet MS"/>
                  </w:rPr>
                  <w:t>[Company Email]</w:t>
                </w: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E6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3EE6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3DD4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A2E942-D5D4-420A-84C6-E8CD492E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lidWorks%20Corp\SolidWorks\Simulation\data\cwrepor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143D-C1C6-4236-8E66-1AADEC05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Emad</dc:creator>
  <cp:lastModifiedBy>Emad</cp:lastModifiedBy>
  <cp:revision>1</cp:revision>
  <dcterms:created xsi:type="dcterms:W3CDTF">2017-07-24T12:39:00Z</dcterms:created>
  <dcterms:modified xsi:type="dcterms:W3CDTF">2017-07-24T12:40:00Z</dcterms:modified>
</cp:coreProperties>
</file>